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0" w:rsidRDefault="00BF62A8" w:rsidP="00817230">
      <w:pPr>
        <w:jc w:val="center"/>
        <w:rPr>
          <w:sz w:val="36"/>
          <w:szCs w:val="36"/>
        </w:rPr>
      </w:pPr>
      <w:r w:rsidRPr="00BF62A8">
        <w:rPr>
          <w:sz w:val="36"/>
          <w:szCs w:val="36"/>
        </w:rPr>
        <w:t xml:space="preserve">SZKOLNY ZESTAW PROGRAMÓW I PODRĘCZNIKÓW </w:t>
      </w:r>
      <w:r w:rsidR="00715071">
        <w:rPr>
          <w:sz w:val="36"/>
          <w:szCs w:val="36"/>
        </w:rPr>
        <w:br/>
      </w:r>
      <w:r w:rsidR="00DB7DA3">
        <w:rPr>
          <w:sz w:val="36"/>
          <w:szCs w:val="36"/>
        </w:rPr>
        <w:t>W ROKU SZKOLNYM 2021/2022</w:t>
      </w:r>
    </w:p>
    <w:p w:rsidR="005C0D7F" w:rsidRPr="005C0D7F" w:rsidRDefault="00BF62A8" w:rsidP="005C0D7F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ychowanie Przedszkolne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59"/>
        <w:gridCol w:w="4252"/>
        <w:gridCol w:w="4678"/>
      </w:tblGrid>
      <w:tr w:rsidR="00BF62A8" w:rsidRPr="00BF62A8" w:rsidTr="005C0D7F">
        <w:tc>
          <w:tcPr>
            <w:tcW w:w="959" w:type="dxa"/>
          </w:tcPr>
          <w:p w:rsidR="00BF62A8" w:rsidRPr="00BF62A8" w:rsidRDefault="00BF62A8" w:rsidP="00BF62A8"/>
        </w:tc>
        <w:tc>
          <w:tcPr>
            <w:tcW w:w="4252" w:type="dxa"/>
          </w:tcPr>
          <w:p w:rsidR="00BF62A8" w:rsidRPr="00BF62A8" w:rsidRDefault="00BF62A8" w:rsidP="00BF62A8">
            <w:r>
              <w:t>Program</w:t>
            </w:r>
            <w:r w:rsidR="004A64F7">
              <w:t>y</w:t>
            </w:r>
          </w:p>
        </w:tc>
        <w:tc>
          <w:tcPr>
            <w:tcW w:w="4678" w:type="dxa"/>
          </w:tcPr>
          <w:p w:rsidR="00BF62A8" w:rsidRPr="00BF62A8" w:rsidRDefault="00BF62A8" w:rsidP="00BF62A8">
            <w:r>
              <w:t xml:space="preserve">Podręczniki </w:t>
            </w:r>
          </w:p>
        </w:tc>
      </w:tr>
      <w:tr w:rsidR="00BF62A8" w:rsidRPr="00BF62A8" w:rsidTr="005C0D7F">
        <w:tc>
          <w:tcPr>
            <w:tcW w:w="959" w:type="dxa"/>
          </w:tcPr>
          <w:p w:rsidR="00BF62A8" w:rsidRPr="00BF62A8" w:rsidRDefault="00BF62A8" w:rsidP="00BF62A8">
            <w:r>
              <w:t>4  - latki</w:t>
            </w:r>
          </w:p>
        </w:tc>
        <w:tc>
          <w:tcPr>
            <w:tcW w:w="4252" w:type="dxa"/>
          </w:tcPr>
          <w:p w:rsidR="00BF62A8" w:rsidRDefault="00C4110A" w:rsidP="00BF62A8">
            <w:r w:rsidRPr="00C4110A">
              <w:rPr>
                <w:b/>
              </w:rPr>
              <w:t>1.</w:t>
            </w:r>
            <w:r w:rsidR="00BF62A8">
              <w:t>Program Edukacji Przedszkolnej „Nasze Przedszkole”</w:t>
            </w:r>
            <w:r>
              <w:t xml:space="preserve">. - </w:t>
            </w:r>
            <w:r w:rsidR="00BF62A8">
              <w:t>Małgorzata Kwaśniewska ,</w:t>
            </w:r>
            <w:r>
              <w:br/>
            </w:r>
            <w:r w:rsidR="00BF62A8">
              <w:t xml:space="preserve">Wiesława Żaba </w:t>
            </w:r>
            <w:r>
              <w:t>–</w:t>
            </w:r>
            <w:r w:rsidR="00BF62A8">
              <w:t xml:space="preserve"> Żabińska</w:t>
            </w:r>
          </w:p>
          <w:p w:rsidR="00995B8B" w:rsidRDefault="00995B8B" w:rsidP="00BF62A8"/>
          <w:p w:rsidR="00C4110A" w:rsidRPr="00BF62A8" w:rsidRDefault="00C4110A" w:rsidP="00BF62A8">
            <w:r w:rsidRPr="00C4110A">
              <w:rPr>
                <w:b/>
              </w:rPr>
              <w:t>2.</w:t>
            </w:r>
            <w:r>
              <w:t xml:space="preserve">Program nauczania j. angielskiego </w:t>
            </w:r>
            <w:r w:rsidR="005C0D7F">
              <w:br/>
            </w:r>
            <w:r>
              <w:t xml:space="preserve">w przedszkolu </w:t>
            </w:r>
            <w:r w:rsidR="00994D8F">
              <w:t xml:space="preserve">zgodny z podstawą programową wychowania przedszkolnego dla przedszkoli </w:t>
            </w:r>
            <w:r>
              <w:t xml:space="preserve">– Magdalena </w:t>
            </w:r>
            <w:proofErr w:type="spellStart"/>
            <w:r>
              <w:t>Appel</w:t>
            </w:r>
            <w:proofErr w:type="spellEnd"/>
            <w:r>
              <w:t>, Joanna Zarańska, Ewa Piotrowska</w:t>
            </w:r>
          </w:p>
        </w:tc>
        <w:tc>
          <w:tcPr>
            <w:tcW w:w="4678" w:type="dxa"/>
          </w:tcPr>
          <w:p w:rsidR="00BF62A8" w:rsidRPr="00BF62A8" w:rsidRDefault="00C4110A" w:rsidP="00BF62A8">
            <w:r>
              <w:t xml:space="preserve">1. „Kolorowy start” – Wiesława Żaba – Żabińska, </w:t>
            </w:r>
            <w:r w:rsidR="00D23D70">
              <w:t xml:space="preserve">Wyd. </w:t>
            </w:r>
            <w:r>
              <w:t>Mac Edukacja</w:t>
            </w:r>
          </w:p>
        </w:tc>
      </w:tr>
      <w:tr w:rsidR="00BF62A8" w:rsidRPr="00BF62A8" w:rsidTr="005C0D7F">
        <w:tc>
          <w:tcPr>
            <w:tcW w:w="959" w:type="dxa"/>
          </w:tcPr>
          <w:p w:rsidR="00BF62A8" w:rsidRPr="00BF62A8" w:rsidRDefault="00BF62A8" w:rsidP="00BF62A8">
            <w:r>
              <w:t>5 – latki</w:t>
            </w:r>
          </w:p>
        </w:tc>
        <w:tc>
          <w:tcPr>
            <w:tcW w:w="4252" w:type="dxa"/>
          </w:tcPr>
          <w:p w:rsidR="00BF62A8" w:rsidRDefault="00C4110A" w:rsidP="00BF62A8">
            <w:r w:rsidRPr="00C4110A">
              <w:rPr>
                <w:b/>
              </w:rPr>
              <w:t>1.</w:t>
            </w:r>
            <w:r>
              <w:t>Program Edukacji Przedszkolnej „Nasze Przedszkole”. - Małgorzata Kwaśniewska ,</w:t>
            </w:r>
            <w:r>
              <w:br/>
              <w:t>Wiesława Żaba – Żabińska</w:t>
            </w:r>
          </w:p>
          <w:p w:rsidR="00995B8B" w:rsidRDefault="00995B8B" w:rsidP="00BF62A8"/>
          <w:p w:rsidR="00C4110A" w:rsidRPr="00BF62A8" w:rsidRDefault="00C4110A" w:rsidP="00BF62A8">
            <w:r w:rsidRPr="00C4110A">
              <w:rPr>
                <w:b/>
              </w:rPr>
              <w:t>2.</w:t>
            </w:r>
            <w:r>
              <w:t xml:space="preserve">Program nauczania j. angielskiego w przedszkolu </w:t>
            </w:r>
            <w:r w:rsidR="00994D8F">
              <w:t xml:space="preserve">zgodny z podstawą programową wychowania przedszkolnego dla przedszkoli </w:t>
            </w:r>
            <w:r>
              <w:t xml:space="preserve">– Magdalena </w:t>
            </w:r>
            <w:proofErr w:type="spellStart"/>
            <w:r>
              <w:t>Appel</w:t>
            </w:r>
            <w:proofErr w:type="spellEnd"/>
            <w:r>
              <w:t>, Joanna Zarańska, Ewa Piotrowska</w:t>
            </w:r>
          </w:p>
        </w:tc>
        <w:tc>
          <w:tcPr>
            <w:tcW w:w="4678" w:type="dxa"/>
          </w:tcPr>
          <w:p w:rsidR="00BF62A8" w:rsidRPr="00BF62A8" w:rsidRDefault="00C4110A" w:rsidP="00BF62A8">
            <w:r>
              <w:t xml:space="preserve">1. „Kolorowy start” – Wiesława Żaba – Żabińska, </w:t>
            </w:r>
            <w:r w:rsidR="00D23D70">
              <w:t xml:space="preserve">Wyd. </w:t>
            </w:r>
            <w:r>
              <w:t>Mac Edukacja</w:t>
            </w:r>
          </w:p>
        </w:tc>
      </w:tr>
      <w:tr w:rsidR="00BF62A8" w:rsidRPr="004A64F7" w:rsidTr="005C0D7F">
        <w:tc>
          <w:tcPr>
            <w:tcW w:w="959" w:type="dxa"/>
          </w:tcPr>
          <w:p w:rsidR="00BF62A8" w:rsidRDefault="00C4110A" w:rsidP="00C4110A">
            <w:r>
              <w:t>6 - latki</w:t>
            </w:r>
          </w:p>
        </w:tc>
        <w:tc>
          <w:tcPr>
            <w:tcW w:w="4252" w:type="dxa"/>
          </w:tcPr>
          <w:p w:rsidR="00462722" w:rsidRDefault="00DB7DA3" w:rsidP="00C4110A">
            <w:pPr>
              <w:pStyle w:val="Akapitzlist"/>
              <w:ind w:left="34"/>
              <w:rPr>
                <w:b/>
              </w:rPr>
            </w:pPr>
            <w:r w:rsidRPr="00C4110A">
              <w:rPr>
                <w:b/>
              </w:rPr>
              <w:t>1.</w:t>
            </w:r>
            <w:r>
              <w:t>Program Edukacji Przedszkolnej „Nasze Przedszkole”.-</w:t>
            </w:r>
            <w:r w:rsidR="00462722">
              <w:t xml:space="preserve"> </w:t>
            </w:r>
            <w:r>
              <w:t xml:space="preserve"> </w:t>
            </w:r>
            <w:r w:rsidR="00462722">
              <w:t>Wiesława Żaba – Żabińska</w:t>
            </w:r>
            <w:r w:rsidR="00462722" w:rsidRPr="00C4110A">
              <w:rPr>
                <w:b/>
              </w:rPr>
              <w:t xml:space="preserve"> </w:t>
            </w:r>
          </w:p>
          <w:p w:rsidR="00995B8B" w:rsidRDefault="00995B8B" w:rsidP="00C4110A">
            <w:pPr>
              <w:pStyle w:val="Akapitzlist"/>
              <w:ind w:left="34"/>
              <w:rPr>
                <w:b/>
              </w:rPr>
            </w:pPr>
          </w:p>
          <w:p w:rsidR="00C4110A" w:rsidRDefault="00C4110A" w:rsidP="00C4110A">
            <w:pPr>
              <w:pStyle w:val="Akapitzlist"/>
              <w:ind w:left="34"/>
            </w:pPr>
            <w:r w:rsidRPr="00C4110A">
              <w:rPr>
                <w:b/>
              </w:rPr>
              <w:t>2.</w:t>
            </w:r>
            <w:r>
              <w:t xml:space="preserve"> Program nauczania j. angielskiego w przedszkolu </w:t>
            </w:r>
            <w:r w:rsidR="00994D8F">
              <w:t xml:space="preserve">zgodny z podstawą programową wychowania przedszkolnego dla przedszkoli </w:t>
            </w:r>
            <w:r>
              <w:t xml:space="preserve">– Magdalena </w:t>
            </w:r>
            <w:proofErr w:type="spellStart"/>
            <w:r>
              <w:t>Appel</w:t>
            </w:r>
            <w:proofErr w:type="spellEnd"/>
            <w:r>
              <w:t>, Joanna Zarańska, Ewa Piotrowska</w:t>
            </w:r>
          </w:p>
          <w:p w:rsidR="00995B8B" w:rsidRDefault="00995B8B" w:rsidP="00C4110A">
            <w:pPr>
              <w:pStyle w:val="Akapitzlist"/>
              <w:ind w:left="34"/>
            </w:pPr>
          </w:p>
          <w:p w:rsidR="00C4110A" w:rsidRPr="00BF62A8" w:rsidRDefault="00C4110A" w:rsidP="00511C37">
            <w:pPr>
              <w:pStyle w:val="Akapitzlist"/>
              <w:ind w:left="34"/>
            </w:pPr>
            <w:r w:rsidRPr="00C4110A">
              <w:rPr>
                <w:b/>
              </w:rPr>
              <w:t>3.</w:t>
            </w:r>
            <w:r w:rsidR="00511C37">
              <w:rPr>
                <w:b/>
              </w:rPr>
              <w:t xml:space="preserve"> </w:t>
            </w:r>
            <w:r w:rsidR="00994D8F">
              <w:t>Kocha</w:t>
            </w:r>
            <w:r w:rsidR="00511C37">
              <w:t>ni przez Boga</w:t>
            </w:r>
            <w:r w:rsidR="00994D8F">
              <w:t>– konferencja Episkopatu Polski</w:t>
            </w:r>
          </w:p>
        </w:tc>
        <w:tc>
          <w:tcPr>
            <w:tcW w:w="4678" w:type="dxa"/>
          </w:tcPr>
          <w:p w:rsidR="00BF62A8" w:rsidRDefault="00C4110A" w:rsidP="00BF62A8">
            <w:pPr>
              <w:rPr>
                <w:lang w:val="en-US"/>
              </w:rPr>
            </w:pPr>
            <w:r>
              <w:t>1. „</w:t>
            </w:r>
            <w:r w:rsidR="00994D8F">
              <w:t>Kolorowy start z plusem</w:t>
            </w:r>
            <w:r>
              <w:t xml:space="preserve">” – </w:t>
            </w:r>
            <w:r w:rsidR="00462722">
              <w:t>Wiesława Żaba – Żabińska</w:t>
            </w:r>
            <w:r w:rsidR="00994D8F">
              <w:t xml:space="preserve">, wyd. </w:t>
            </w:r>
            <w:r w:rsidR="00994D8F" w:rsidRPr="00994D8F">
              <w:rPr>
                <w:lang w:val="en-US"/>
              </w:rPr>
              <w:t xml:space="preserve">Mac </w:t>
            </w:r>
            <w:proofErr w:type="spellStart"/>
            <w:r w:rsidR="00994D8F" w:rsidRPr="00994D8F">
              <w:rPr>
                <w:lang w:val="en-US"/>
              </w:rPr>
              <w:t>Edukacja</w:t>
            </w:r>
            <w:proofErr w:type="spellEnd"/>
          </w:p>
          <w:p w:rsidR="00995B8B" w:rsidRPr="00994D8F" w:rsidRDefault="00995B8B" w:rsidP="00BF62A8">
            <w:pPr>
              <w:rPr>
                <w:lang w:val="en-US"/>
              </w:rPr>
            </w:pPr>
          </w:p>
          <w:p w:rsidR="00C4110A" w:rsidRDefault="005C0D7F" w:rsidP="00BF62A8">
            <w:r w:rsidRPr="00994D8F">
              <w:rPr>
                <w:lang w:val="en-US"/>
              </w:rPr>
              <w:t>2. Bug</w:t>
            </w:r>
            <w:r w:rsidR="00C4110A" w:rsidRPr="00994D8F">
              <w:rPr>
                <w:lang w:val="en-US"/>
              </w:rPr>
              <w:t>s Team Starter – Carol Read</w:t>
            </w:r>
            <w:r w:rsidR="004A64F7" w:rsidRPr="00994D8F">
              <w:rPr>
                <w:lang w:val="en-US"/>
              </w:rPr>
              <w:t xml:space="preserve">, Ana </w:t>
            </w:r>
            <w:proofErr w:type="spellStart"/>
            <w:r w:rsidR="004A64F7" w:rsidRPr="00994D8F">
              <w:rPr>
                <w:lang w:val="en-US"/>
              </w:rPr>
              <w:t>Soberon,</w:t>
            </w:r>
            <w:r w:rsidR="00994D8F">
              <w:rPr>
                <w:lang w:val="en-US"/>
              </w:rPr>
              <w:t>Anna</w:t>
            </w:r>
            <w:proofErr w:type="spellEnd"/>
            <w:r w:rsidR="00994D8F">
              <w:rPr>
                <w:lang w:val="en-US"/>
              </w:rPr>
              <w:t xml:space="preserve"> Parr - </w:t>
            </w:r>
            <w:proofErr w:type="spellStart"/>
            <w:r w:rsidR="00994D8F">
              <w:rPr>
                <w:lang w:val="en-US"/>
              </w:rPr>
              <w:t>Modrzejewska</w:t>
            </w:r>
            <w:proofErr w:type="spellEnd"/>
            <w:r w:rsidR="004A64F7" w:rsidRPr="00994D8F">
              <w:rPr>
                <w:lang w:val="en-US"/>
              </w:rPr>
              <w:t xml:space="preserve"> </w:t>
            </w:r>
            <w:r w:rsidR="00994D8F">
              <w:rPr>
                <w:lang w:val="en-US"/>
              </w:rPr>
              <w:br/>
            </w:r>
            <w:proofErr w:type="spellStart"/>
            <w:r w:rsidR="00D23D70" w:rsidRPr="00994D8F">
              <w:rPr>
                <w:lang w:val="en-US"/>
              </w:rPr>
              <w:t>Wyd</w:t>
            </w:r>
            <w:proofErr w:type="spellEnd"/>
            <w:r w:rsidR="00D23D70" w:rsidRPr="00994D8F">
              <w:rPr>
                <w:lang w:val="en-US"/>
              </w:rPr>
              <w:t xml:space="preserve">. </w:t>
            </w:r>
            <w:r w:rsidR="004A64F7" w:rsidRPr="00D23D70">
              <w:t xml:space="preserve">Macmillan </w:t>
            </w:r>
            <w:proofErr w:type="spellStart"/>
            <w:r w:rsidR="004A64F7" w:rsidRPr="00D23D70">
              <w:t>Education</w:t>
            </w:r>
            <w:proofErr w:type="spellEnd"/>
          </w:p>
          <w:p w:rsidR="00995B8B" w:rsidRPr="00D23D70" w:rsidRDefault="00995B8B" w:rsidP="00BF62A8"/>
          <w:p w:rsidR="004A64F7" w:rsidRPr="00D23D70" w:rsidRDefault="004A64F7" w:rsidP="00BF62A8"/>
          <w:p w:rsidR="00994D8F" w:rsidRDefault="00994D8F" w:rsidP="00BF62A8"/>
          <w:p w:rsidR="004A64F7" w:rsidRPr="004A64F7" w:rsidRDefault="004A64F7" w:rsidP="00994D8F">
            <w:r w:rsidRPr="004A64F7">
              <w:t>3. “</w:t>
            </w:r>
            <w:r w:rsidR="00994D8F">
              <w:t>Z Panem Jezusem</w:t>
            </w:r>
            <w:r w:rsidRPr="004A64F7">
              <w:t xml:space="preserve">” – </w:t>
            </w:r>
            <w:r w:rsidR="00994D8F">
              <w:t xml:space="preserve">Beata </w:t>
            </w:r>
            <w:proofErr w:type="spellStart"/>
            <w:r w:rsidR="00994D8F">
              <w:t>Śmigiera</w:t>
            </w:r>
            <w:proofErr w:type="spellEnd"/>
            <w:r w:rsidR="00994D8F">
              <w:t>, Aneta Rayzacher - Majewska</w:t>
            </w:r>
            <w:r w:rsidRPr="004A64F7">
              <w:t xml:space="preserve">, </w:t>
            </w:r>
            <w:r w:rsidR="00D23D70">
              <w:br/>
              <w:t xml:space="preserve">Wyd. </w:t>
            </w:r>
            <w:proofErr w:type="spellStart"/>
            <w:r w:rsidR="00994D8F">
              <w:t>KatechetyczneW-wa</w:t>
            </w:r>
            <w:proofErr w:type="spellEnd"/>
            <w:r w:rsidR="00511C37">
              <w:t>, nr AZ-03-03/20-WA-5/20</w:t>
            </w:r>
          </w:p>
        </w:tc>
      </w:tr>
    </w:tbl>
    <w:p w:rsidR="00817230" w:rsidRPr="004A64F7" w:rsidRDefault="00817230" w:rsidP="00BF62A8">
      <w:pPr>
        <w:rPr>
          <w:sz w:val="36"/>
          <w:szCs w:val="36"/>
        </w:rPr>
      </w:pPr>
    </w:p>
    <w:p w:rsidR="00BE2232" w:rsidRDefault="00BF62A8" w:rsidP="00BE223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dukacja Wczesnoszkolna</w:t>
      </w:r>
    </w:p>
    <w:p w:rsidR="005C0D7F" w:rsidRPr="005C0D7F" w:rsidRDefault="005C0D7F" w:rsidP="005C0D7F">
      <w:pPr>
        <w:pStyle w:val="Akapitzlist"/>
        <w:ind w:left="1080"/>
        <w:rPr>
          <w:sz w:val="16"/>
          <w:szCs w:val="16"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4678"/>
      </w:tblGrid>
      <w:tr w:rsidR="004A64F7" w:rsidRPr="004A64F7" w:rsidTr="005C0D7F">
        <w:tc>
          <w:tcPr>
            <w:tcW w:w="993" w:type="dxa"/>
          </w:tcPr>
          <w:p w:rsidR="004A64F7" w:rsidRPr="004A64F7" w:rsidRDefault="004A64F7" w:rsidP="004A64F7">
            <w:pPr>
              <w:pStyle w:val="Akapitzlist"/>
              <w:ind w:left="0"/>
            </w:pPr>
            <w:r>
              <w:t xml:space="preserve">Klasa </w:t>
            </w:r>
          </w:p>
        </w:tc>
        <w:tc>
          <w:tcPr>
            <w:tcW w:w="4252" w:type="dxa"/>
          </w:tcPr>
          <w:p w:rsidR="004A64F7" w:rsidRPr="004A64F7" w:rsidRDefault="004A64F7" w:rsidP="004A64F7">
            <w:pPr>
              <w:pStyle w:val="Akapitzlist"/>
              <w:ind w:left="0"/>
            </w:pPr>
            <w:r>
              <w:t xml:space="preserve">Programy </w:t>
            </w:r>
          </w:p>
        </w:tc>
        <w:tc>
          <w:tcPr>
            <w:tcW w:w="4678" w:type="dxa"/>
          </w:tcPr>
          <w:p w:rsidR="004A64F7" w:rsidRPr="004A64F7" w:rsidRDefault="004A64F7" w:rsidP="004A64F7">
            <w:pPr>
              <w:pStyle w:val="Akapitzlist"/>
              <w:ind w:left="0"/>
            </w:pPr>
            <w:r>
              <w:t>Podręczniki</w:t>
            </w:r>
          </w:p>
        </w:tc>
      </w:tr>
      <w:tr w:rsidR="004A64F7" w:rsidRPr="00BE2232" w:rsidTr="005C0D7F">
        <w:tc>
          <w:tcPr>
            <w:tcW w:w="993" w:type="dxa"/>
          </w:tcPr>
          <w:p w:rsidR="004A64F7" w:rsidRPr="004A64F7" w:rsidRDefault="004A64F7" w:rsidP="004A64F7">
            <w:pPr>
              <w:pStyle w:val="Akapitzlist"/>
              <w:ind w:left="0"/>
            </w:pPr>
            <w:r>
              <w:t>I</w:t>
            </w:r>
          </w:p>
        </w:tc>
        <w:tc>
          <w:tcPr>
            <w:tcW w:w="4252" w:type="dxa"/>
          </w:tcPr>
          <w:p w:rsidR="004A64F7" w:rsidRDefault="004A64F7" w:rsidP="004A64F7">
            <w:pPr>
              <w:pStyle w:val="Akapitzlist"/>
              <w:ind w:left="0"/>
            </w:pPr>
            <w:r w:rsidRPr="00817230">
              <w:rPr>
                <w:b/>
              </w:rPr>
              <w:t>1.</w:t>
            </w:r>
            <w:r>
              <w:t>Program Edukacji Wczesnoszkolnej „</w:t>
            </w:r>
            <w:r w:rsidR="00994D8F">
              <w:t xml:space="preserve">Nowi </w:t>
            </w:r>
            <w:r>
              <w:t>Tropiciele” – J</w:t>
            </w:r>
            <w:r w:rsidR="00994D8F">
              <w:t xml:space="preserve">adwiga </w:t>
            </w:r>
            <w:proofErr w:type="spellStart"/>
            <w:r w:rsidR="00994D8F">
              <w:t>Hanisz</w:t>
            </w:r>
            <w:proofErr w:type="spellEnd"/>
          </w:p>
          <w:p w:rsidR="0003751D" w:rsidRDefault="0003751D" w:rsidP="004A64F7">
            <w:pPr>
              <w:pStyle w:val="Akapitzlist"/>
              <w:ind w:left="0"/>
            </w:pPr>
          </w:p>
          <w:p w:rsidR="004A64F7" w:rsidRDefault="004A64F7" w:rsidP="004A64F7">
            <w:pPr>
              <w:pStyle w:val="Akapitzlist"/>
              <w:ind w:left="0"/>
            </w:pPr>
            <w:r w:rsidRPr="00817230">
              <w:rPr>
                <w:b/>
              </w:rPr>
              <w:t>2.</w:t>
            </w:r>
            <w:r>
              <w:t xml:space="preserve"> Program nauczania j. angielskiego dla 1 etapu edukacyjnego – Ilona Studzińska, Arkadiusz </w:t>
            </w:r>
            <w:proofErr w:type="spellStart"/>
            <w:r>
              <w:t>Mędela</w:t>
            </w:r>
            <w:proofErr w:type="spellEnd"/>
            <w:r w:rsidR="00BE2232">
              <w:t xml:space="preserve">, Magdalena </w:t>
            </w:r>
            <w:proofErr w:type="spellStart"/>
            <w:r w:rsidR="00BE2232">
              <w:t>Kondro</w:t>
            </w:r>
            <w:proofErr w:type="spellEnd"/>
          </w:p>
          <w:p w:rsidR="00BE2232" w:rsidRPr="004A64F7" w:rsidRDefault="00BE2232" w:rsidP="0003751D">
            <w:pPr>
              <w:pStyle w:val="Akapitzlist"/>
              <w:ind w:left="0"/>
            </w:pPr>
            <w:r w:rsidRPr="00817230">
              <w:rPr>
                <w:b/>
              </w:rPr>
              <w:lastRenderedPageBreak/>
              <w:t>3.</w:t>
            </w:r>
            <w:r w:rsidR="0003751D">
              <w:rPr>
                <w:b/>
              </w:rPr>
              <w:t xml:space="preserve"> </w:t>
            </w:r>
            <w:r w:rsidR="0003751D">
              <w:t>Zaproszeni na ucztę z Jezusem – ks. Rafał Szewczyk i inni</w:t>
            </w:r>
          </w:p>
        </w:tc>
        <w:tc>
          <w:tcPr>
            <w:tcW w:w="4678" w:type="dxa"/>
          </w:tcPr>
          <w:p w:rsidR="004A64F7" w:rsidRDefault="004A64F7" w:rsidP="004A64F7">
            <w:pPr>
              <w:pStyle w:val="Akapitzlist"/>
              <w:ind w:left="0"/>
            </w:pPr>
            <w:r>
              <w:lastRenderedPageBreak/>
              <w:t>1. „Nowi Tropiciele” części 1,2,3,4,5 –</w:t>
            </w:r>
            <w:r>
              <w:br/>
            </w:r>
            <w:r w:rsidR="0003751D">
              <w:t xml:space="preserve">J. Dymarska, J. </w:t>
            </w:r>
            <w:proofErr w:type="spellStart"/>
            <w:r w:rsidR="0003751D">
              <w:t>Hanisz</w:t>
            </w:r>
            <w:proofErr w:type="spellEnd"/>
            <w:r w:rsidR="0003751D">
              <w:t xml:space="preserve">, M. Kołaczyńska, </w:t>
            </w:r>
            <w:proofErr w:type="spellStart"/>
            <w:r w:rsidR="0003751D">
              <w:t>B.Nadarzyńska</w:t>
            </w:r>
            <w:proofErr w:type="spellEnd"/>
            <w:r w:rsidR="0003751D">
              <w:t xml:space="preserve">  </w:t>
            </w:r>
            <w:r>
              <w:t xml:space="preserve"> </w:t>
            </w:r>
            <w:r w:rsidR="00D23D70">
              <w:t xml:space="preserve">Wyd. </w:t>
            </w:r>
            <w:r>
              <w:t>WSiP</w:t>
            </w:r>
          </w:p>
          <w:p w:rsidR="00BE2232" w:rsidRPr="00D23D70" w:rsidRDefault="00BE2232" w:rsidP="004A64F7">
            <w:pPr>
              <w:pStyle w:val="Akapitzlist"/>
              <w:ind w:left="0"/>
            </w:pPr>
            <w:r w:rsidRPr="00D23D70">
              <w:t xml:space="preserve">2. Bugs Team 1 – </w:t>
            </w:r>
            <w:proofErr w:type="spellStart"/>
            <w:r w:rsidRPr="00D23D70">
              <w:t>Carol</w:t>
            </w:r>
            <w:proofErr w:type="spellEnd"/>
            <w:r w:rsidRPr="00D23D70">
              <w:t xml:space="preserve"> Read, </w:t>
            </w:r>
            <w:proofErr w:type="spellStart"/>
            <w:r w:rsidRPr="00D23D70">
              <w:t>Ana</w:t>
            </w:r>
            <w:proofErr w:type="spellEnd"/>
            <w:r w:rsidRPr="00D23D70">
              <w:t xml:space="preserve"> </w:t>
            </w:r>
            <w:proofErr w:type="spellStart"/>
            <w:r w:rsidRPr="00D23D70">
              <w:t>Soberon</w:t>
            </w:r>
            <w:proofErr w:type="spellEnd"/>
            <w:r w:rsidRPr="00D23D70">
              <w:t xml:space="preserve">, </w:t>
            </w:r>
            <w:r w:rsidR="00D23D70" w:rsidRPr="00D23D70">
              <w:t xml:space="preserve">Wyd. </w:t>
            </w:r>
            <w:r w:rsidRPr="00D23D70">
              <w:t xml:space="preserve">Macmillan </w:t>
            </w:r>
            <w:proofErr w:type="spellStart"/>
            <w:r w:rsidRPr="00D23D70">
              <w:t>Education</w:t>
            </w:r>
            <w:proofErr w:type="spellEnd"/>
          </w:p>
          <w:p w:rsidR="00BE2232" w:rsidRPr="00D23D70" w:rsidRDefault="00BE2232" w:rsidP="004A64F7">
            <w:pPr>
              <w:pStyle w:val="Akapitzlist"/>
              <w:ind w:left="0"/>
            </w:pPr>
          </w:p>
          <w:p w:rsidR="00BE2232" w:rsidRPr="00BE2232" w:rsidRDefault="00BE2232" w:rsidP="00511C37">
            <w:pPr>
              <w:pStyle w:val="Akapitzlist"/>
              <w:ind w:left="0"/>
            </w:pPr>
            <w:r w:rsidRPr="00BE2232">
              <w:lastRenderedPageBreak/>
              <w:t xml:space="preserve">3.”W imię Ojca I Syna I Ducha Świętego” – Aneta Frączak, ks. </w:t>
            </w:r>
            <w:r>
              <w:t>Robert Szewczyk, Wydawnictwo Katechetyczne</w:t>
            </w:r>
            <w:r w:rsidR="0003751D">
              <w:t xml:space="preserve"> W-</w:t>
            </w:r>
            <w:proofErr w:type="spellStart"/>
            <w:r w:rsidR="0003751D">
              <w:t>wa</w:t>
            </w:r>
            <w:proofErr w:type="spellEnd"/>
            <w:r w:rsidR="00511C37">
              <w:t>, nr AZ-11-01/18-WA-1/20</w:t>
            </w:r>
          </w:p>
        </w:tc>
      </w:tr>
      <w:tr w:rsidR="004A64F7" w:rsidRPr="005C0D7F" w:rsidTr="005C0D7F">
        <w:tc>
          <w:tcPr>
            <w:tcW w:w="993" w:type="dxa"/>
          </w:tcPr>
          <w:p w:rsidR="004A64F7" w:rsidRPr="004A64F7" w:rsidRDefault="004A64F7" w:rsidP="004A64F7">
            <w:pPr>
              <w:pStyle w:val="Akapitzlist"/>
              <w:ind w:left="0"/>
            </w:pPr>
            <w:r>
              <w:lastRenderedPageBreak/>
              <w:t>II</w:t>
            </w:r>
          </w:p>
        </w:tc>
        <w:tc>
          <w:tcPr>
            <w:tcW w:w="4252" w:type="dxa"/>
          </w:tcPr>
          <w:p w:rsidR="00995B8B" w:rsidRDefault="00BE2232" w:rsidP="00BE2232">
            <w:pPr>
              <w:pStyle w:val="Akapitzlist"/>
              <w:ind w:left="0"/>
            </w:pPr>
            <w:r w:rsidRPr="00817230">
              <w:rPr>
                <w:b/>
              </w:rPr>
              <w:t>1.</w:t>
            </w:r>
            <w:r>
              <w:t>Program Edukacji Wczesnoszkolnej „</w:t>
            </w:r>
            <w:r w:rsidR="0003751D">
              <w:t xml:space="preserve">Nowi </w:t>
            </w:r>
            <w:r>
              <w:t>Tropiciele” – J</w:t>
            </w:r>
            <w:r w:rsidR="0003751D">
              <w:t xml:space="preserve">adwiga </w:t>
            </w:r>
            <w:proofErr w:type="spellStart"/>
            <w:r w:rsidR="0003751D">
              <w:t>Hanisz</w:t>
            </w:r>
            <w:proofErr w:type="spellEnd"/>
          </w:p>
          <w:p w:rsidR="00995B8B" w:rsidRDefault="00995B8B" w:rsidP="00BE2232">
            <w:pPr>
              <w:pStyle w:val="Akapitzlist"/>
              <w:ind w:left="0"/>
            </w:pPr>
          </w:p>
          <w:p w:rsidR="004A64F7" w:rsidRDefault="00BE2232" w:rsidP="00BE2232">
            <w:pPr>
              <w:pStyle w:val="Akapitzlist"/>
              <w:ind w:left="0"/>
            </w:pPr>
            <w:r w:rsidRPr="00817230">
              <w:rPr>
                <w:b/>
              </w:rPr>
              <w:t>2.</w:t>
            </w:r>
            <w:r>
              <w:t xml:space="preserve"> Program nauczania j. angielskiego dla 1 etapu edukacyjnego – Ilona Studzińska, Arkadiusz </w:t>
            </w:r>
            <w:proofErr w:type="spellStart"/>
            <w:r>
              <w:t>Mędela</w:t>
            </w:r>
            <w:proofErr w:type="spellEnd"/>
            <w:r>
              <w:t xml:space="preserve">, Magdalena </w:t>
            </w:r>
            <w:proofErr w:type="spellStart"/>
            <w:r>
              <w:t>Kondro</w:t>
            </w:r>
            <w:proofErr w:type="spellEnd"/>
          </w:p>
          <w:p w:rsidR="00995B8B" w:rsidRDefault="00995B8B" w:rsidP="00BE2232">
            <w:pPr>
              <w:pStyle w:val="Akapitzlist"/>
              <w:ind w:left="0"/>
            </w:pPr>
          </w:p>
          <w:p w:rsidR="00BE2232" w:rsidRPr="004A64F7" w:rsidRDefault="00BE2232" w:rsidP="00BE2232">
            <w:pPr>
              <w:pStyle w:val="Akapitzlist"/>
              <w:ind w:left="0"/>
            </w:pPr>
            <w:r w:rsidRPr="00817230">
              <w:rPr>
                <w:b/>
              </w:rPr>
              <w:t>3.</w:t>
            </w:r>
            <w:r>
              <w:t>W drodze do wieczernika: Katecheza inicjacji w sakramencie pokuty i pojednania oraz Eucharystii. Program nauczania religii dla klas I – III szkoły podstawowej</w:t>
            </w:r>
          </w:p>
        </w:tc>
        <w:tc>
          <w:tcPr>
            <w:tcW w:w="4678" w:type="dxa"/>
          </w:tcPr>
          <w:p w:rsidR="004A64F7" w:rsidRDefault="004A64F7" w:rsidP="004A64F7">
            <w:pPr>
              <w:pStyle w:val="Akapitzlist"/>
              <w:ind w:left="0"/>
            </w:pPr>
            <w:r>
              <w:t xml:space="preserve">1. „Nowi Tropiciele” części 1,2,3,4,5 – </w:t>
            </w:r>
            <w:r>
              <w:br/>
              <w:t xml:space="preserve">A. Danielewicz- Malinowska, </w:t>
            </w:r>
            <w:r w:rsidR="00D23D70">
              <w:t xml:space="preserve">Wyd. </w:t>
            </w:r>
            <w:r>
              <w:t>WSiP</w:t>
            </w:r>
          </w:p>
          <w:p w:rsidR="00995B8B" w:rsidRDefault="00995B8B" w:rsidP="004A64F7">
            <w:pPr>
              <w:pStyle w:val="Akapitzlist"/>
              <w:ind w:left="0"/>
            </w:pPr>
          </w:p>
          <w:p w:rsidR="00BE2232" w:rsidRPr="00D23D70" w:rsidRDefault="00BE2232" w:rsidP="004A64F7">
            <w:pPr>
              <w:pStyle w:val="Akapitzlist"/>
              <w:ind w:left="0"/>
            </w:pPr>
            <w:r w:rsidRPr="00D23D70">
              <w:t xml:space="preserve">2. Bugs Team 2 – </w:t>
            </w:r>
            <w:proofErr w:type="spellStart"/>
            <w:r w:rsidRPr="00D23D70">
              <w:t>Carol</w:t>
            </w:r>
            <w:proofErr w:type="spellEnd"/>
            <w:r w:rsidRPr="00D23D70">
              <w:t xml:space="preserve"> Read, </w:t>
            </w:r>
            <w:proofErr w:type="spellStart"/>
            <w:r w:rsidRPr="00D23D70">
              <w:t>Ana</w:t>
            </w:r>
            <w:proofErr w:type="spellEnd"/>
            <w:r w:rsidRPr="00D23D70">
              <w:t xml:space="preserve"> </w:t>
            </w:r>
            <w:proofErr w:type="spellStart"/>
            <w:r w:rsidRPr="00D23D70">
              <w:t>Soberon</w:t>
            </w:r>
            <w:proofErr w:type="spellEnd"/>
            <w:r w:rsidRPr="00D23D70">
              <w:t xml:space="preserve">, </w:t>
            </w:r>
            <w:r w:rsidR="00D23D70" w:rsidRPr="00D23D70">
              <w:br/>
              <w:t xml:space="preserve">Wyd. </w:t>
            </w:r>
            <w:r w:rsidRPr="00D23D70">
              <w:t xml:space="preserve">Macmillan </w:t>
            </w:r>
            <w:proofErr w:type="spellStart"/>
            <w:r w:rsidRPr="00D23D70">
              <w:t>Education</w:t>
            </w:r>
            <w:proofErr w:type="spellEnd"/>
          </w:p>
          <w:p w:rsidR="005C0D7F" w:rsidRDefault="005C0D7F" w:rsidP="004A64F7">
            <w:pPr>
              <w:pStyle w:val="Akapitzlist"/>
              <w:ind w:left="0"/>
            </w:pPr>
          </w:p>
          <w:p w:rsidR="00995B8B" w:rsidRPr="00D23D70" w:rsidRDefault="00995B8B" w:rsidP="004A64F7">
            <w:pPr>
              <w:pStyle w:val="Akapitzlist"/>
              <w:ind w:left="0"/>
            </w:pPr>
          </w:p>
          <w:p w:rsidR="005C0D7F" w:rsidRPr="005C0D7F" w:rsidRDefault="005C0D7F" w:rsidP="005C0D7F">
            <w:pPr>
              <w:pStyle w:val="Akapitzlist"/>
              <w:ind w:left="0"/>
            </w:pPr>
            <w:r w:rsidRPr="00BE2232">
              <w:t>3.”</w:t>
            </w:r>
            <w:r>
              <w:t>A oto ja jestem z wami</w:t>
            </w:r>
            <w:r w:rsidRPr="00BE2232">
              <w:t xml:space="preserve">” – Aneta Frączak, ks. </w:t>
            </w:r>
            <w:r>
              <w:t>Robert Szewczyk, Wydawnictwo Katechetyczne</w:t>
            </w:r>
          </w:p>
        </w:tc>
      </w:tr>
      <w:tr w:rsidR="004A64F7" w:rsidRPr="005C0D7F" w:rsidTr="005C0D7F">
        <w:tc>
          <w:tcPr>
            <w:tcW w:w="993" w:type="dxa"/>
          </w:tcPr>
          <w:p w:rsidR="004A64F7" w:rsidRPr="004A64F7" w:rsidRDefault="004A64F7" w:rsidP="004A64F7">
            <w:pPr>
              <w:pStyle w:val="Akapitzlist"/>
              <w:ind w:left="0"/>
            </w:pPr>
            <w:r>
              <w:t>III</w:t>
            </w:r>
          </w:p>
        </w:tc>
        <w:tc>
          <w:tcPr>
            <w:tcW w:w="4252" w:type="dxa"/>
          </w:tcPr>
          <w:p w:rsidR="00BE2232" w:rsidRDefault="00BE2232" w:rsidP="00BE2232">
            <w:pPr>
              <w:pStyle w:val="Akapitzlist"/>
              <w:ind w:left="0"/>
            </w:pPr>
            <w:r w:rsidRPr="00817230">
              <w:rPr>
                <w:b/>
              </w:rPr>
              <w:t>1.</w:t>
            </w:r>
            <w:r>
              <w:t>Program Edukacji Wczesnoszkolnej „Tropiciele” – J. Brzózka i inni</w:t>
            </w:r>
          </w:p>
          <w:p w:rsidR="00995B8B" w:rsidRDefault="00995B8B" w:rsidP="00BE2232">
            <w:pPr>
              <w:pStyle w:val="Akapitzlist"/>
              <w:ind w:left="0"/>
            </w:pPr>
          </w:p>
          <w:p w:rsidR="00BE2232" w:rsidRDefault="00BE2232" w:rsidP="00BE2232">
            <w:pPr>
              <w:pStyle w:val="Akapitzlist"/>
              <w:ind w:left="0"/>
            </w:pPr>
            <w:r w:rsidRPr="00817230">
              <w:rPr>
                <w:b/>
              </w:rPr>
              <w:t>2.</w:t>
            </w:r>
            <w:r>
              <w:t xml:space="preserve"> Program nauczania j. angielskiego dla 1 etapu edukacyjnego – Ilona Studzińska, </w:t>
            </w:r>
          </w:p>
          <w:p w:rsidR="004A64F7" w:rsidRDefault="00BE2232" w:rsidP="00BE2232">
            <w:pPr>
              <w:pStyle w:val="Akapitzlist"/>
              <w:ind w:left="0"/>
            </w:pPr>
            <w:r>
              <w:t xml:space="preserve">Arkadiusz </w:t>
            </w:r>
            <w:proofErr w:type="spellStart"/>
            <w:r>
              <w:t>Mędela</w:t>
            </w:r>
            <w:proofErr w:type="spellEnd"/>
            <w:r>
              <w:t xml:space="preserve">, Magdalena </w:t>
            </w:r>
            <w:proofErr w:type="spellStart"/>
            <w:r>
              <w:t>Kondro</w:t>
            </w:r>
            <w:proofErr w:type="spellEnd"/>
          </w:p>
          <w:p w:rsidR="00995B8B" w:rsidRDefault="00995B8B" w:rsidP="00BE2232">
            <w:pPr>
              <w:pStyle w:val="Akapitzlist"/>
              <w:ind w:left="0"/>
            </w:pPr>
          </w:p>
          <w:p w:rsidR="00BE2232" w:rsidRPr="004A64F7" w:rsidRDefault="00BE2232" w:rsidP="00BE2232">
            <w:pPr>
              <w:pStyle w:val="Akapitzlist"/>
              <w:ind w:left="0"/>
            </w:pPr>
            <w:r w:rsidRPr="00817230">
              <w:rPr>
                <w:b/>
              </w:rPr>
              <w:t>3.</w:t>
            </w:r>
            <w:r w:rsidR="00AC3D74">
              <w:t>W drodze do W</w:t>
            </w:r>
            <w:r>
              <w:t>ieczernika: Katecheza inicjacji w sakramencie pokuty i pojednania oraz Eucharystii. Program nauczania religii dla klas I – III szkoły podstawowej</w:t>
            </w:r>
          </w:p>
        </w:tc>
        <w:tc>
          <w:tcPr>
            <w:tcW w:w="4678" w:type="dxa"/>
          </w:tcPr>
          <w:p w:rsidR="004A64F7" w:rsidRDefault="004A64F7" w:rsidP="004A64F7">
            <w:pPr>
              <w:pStyle w:val="Akapitzlist"/>
              <w:ind w:left="0"/>
            </w:pPr>
            <w:r>
              <w:t>1. „Nowi Tropiciele” części 1,2,3,4,5 –</w:t>
            </w:r>
            <w:r w:rsidR="005C0D7F">
              <w:t xml:space="preserve"> </w:t>
            </w:r>
            <w:r w:rsidR="005C0D7F">
              <w:br/>
            </w:r>
            <w:r>
              <w:t xml:space="preserve">A. Banasiak, A. </w:t>
            </w:r>
            <w:proofErr w:type="spellStart"/>
            <w:r>
              <w:t>Burdzińska</w:t>
            </w:r>
            <w:proofErr w:type="spellEnd"/>
            <w:r>
              <w:t xml:space="preserve">, </w:t>
            </w:r>
            <w:r w:rsidR="00D23D70">
              <w:t xml:space="preserve">Wyd. </w:t>
            </w:r>
            <w:r>
              <w:t>WSiP</w:t>
            </w:r>
          </w:p>
          <w:p w:rsidR="00995B8B" w:rsidRDefault="00995B8B" w:rsidP="004A64F7">
            <w:pPr>
              <w:pStyle w:val="Akapitzlist"/>
              <w:ind w:left="0"/>
            </w:pPr>
          </w:p>
          <w:p w:rsidR="00BE2232" w:rsidRDefault="00BE2232" w:rsidP="00BE2232">
            <w:pPr>
              <w:pStyle w:val="Akapitzlist"/>
              <w:ind w:left="0"/>
            </w:pPr>
            <w:r w:rsidRPr="005C0D7F">
              <w:t xml:space="preserve">2. Bugs Team 3 – Magdalena </w:t>
            </w:r>
            <w:proofErr w:type="spellStart"/>
            <w:r w:rsidRPr="005C0D7F">
              <w:t>Kondro</w:t>
            </w:r>
            <w:proofErr w:type="spellEnd"/>
            <w:r w:rsidRPr="005C0D7F">
              <w:t xml:space="preserve">, </w:t>
            </w:r>
            <w:proofErr w:type="spellStart"/>
            <w:r w:rsidRPr="005C0D7F">
              <w:t>Elisenda</w:t>
            </w:r>
            <w:proofErr w:type="spellEnd"/>
            <w:r w:rsidRPr="005C0D7F">
              <w:t xml:space="preserve"> </w:t>
            </w:r>
            <w:proofErr w:type="spellStart"/>
            <w:r w:rsidRPr="005C0D7F">
              <w:t>Papid</w:t>
            </w:r>
            <w:proofErr w:type="spellEnd"/>
            <w:r w:rsidRPr="005C0D7F">
              <w:t xml:space="preserve">, </w:t>
            </w:r>
            <w:r w:rsidR="00D23D70">
              <w:t xml:space="preserve">Wyd. </w:t>
            </w:r>
            <w:r w:rsidRPr="005C0D7F">
              <w:t xml:space="preserve">Macmillan </w:t>
            </w:r>
            <w:proofErr w:type="spellStart"/>
            <w:r w:rsidRPr="005C0D7F">
              <w:t>Education</w:t>
            </w:r>
            <w:proofErr w:type="spellEnd"/>
          </w:p>
          <w:p w:rsidR="00995B8B" w:rsidRPr="005C0D7F" w:rsidRDefault="00995B8B" w:rsidP="00BE2232">
            <w:pPr>
              <w:pStyle w:val="Akapitzlist"/>
              <w:ind w:left="0"/>
            </w:pPr>
          </w:p>
          <w:p w:rsidR="005C0D7F" w:rsidRPr="005C0D7F" w:rsidRDefault="005C0D7F" w:rsidP="00BE2232">
            <w:pPr>
              <w:pStyle w:val="Akapitzlist"/>
              <w:ind w:left="0"/>
            </w:pPr>
          </w:p>
          <w:p w:rsidR="005C0D7F" w:rsidRPr="005C0D7F" w:rsidRDefault="005C0D7F" w:rsidP="005C0D7F">
            <w:pPr>
              <w:pStyle w:val="Akapitzlist"/>
              <w:ind w:left="0"/>
            </w:pPr>
            <w:r w:rsidRPr="00BE2232">
              <w:t>3.”</w:t>
            </w:r>
            <w:r w:rsidR="00511C37">
              <w:t>Kto spożywa moje C</w:t>
            </w:r>
            <w:r>
              <w:t>iało, ma życie</w:t>
            </w:r>
            <w:r w:rsidRPr="00BE2232">
              <w:t xml:space="preserve">” – Aneta Frączak, ks. </w:t>
            </w:r>
            <w:r>
              <w:t>Robert Szewczyk, Wydawnictwo Katechetyczne</w:t>
            </w:r>
          </w:p>
        </w:tc>
      </w:tr>
    </w:tbl>
    <w:p w:rsidR="00817230" w:rsidRPr="00817230" w:rsidRDefault="00817230" w:rsidP="00817230">
      <w:pPr>
        <w:rPr>
          <w:sz w:val="36"/>
          <w:szCs w:val="36"/>
        </w:rPr>
      </w:pPr>
    </w:p>
    <w:p w:rsidR="00BF62A8" w:rsidRDefault="00BF62A8" w:rsidP="00BF62A8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zkoła Podstawowa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4678"/>
      </w:tblGrid>
      <w:tr w:rsidR="005C0D7F" w:rsidTr="005C0D7F">
        <w:tc>
          <w:tcPr>
            <w:tcW w:w="993" w:type="dxa"/>
          </w:tcPr>
          <w:p w:rsidR="005C0D7F" w:rsidRPr="005C0D7F" w:rsidRDefault="005C0D7F" w:rsidP="005C0D7F">
            <w:r>
              <w:t xml:space="preserve">Klasa </w:t>
            </w:r>
          </w:p>
        </w:tc>
        <w:tc>
          <w:tcPr>
            <w:tcW w:w="4252" w:type="dxa"/>
          </w:tcPr>
          <w:p w:rsidR="005C0D7F" w:rsidRPr="005C0D7F" w:rsidRDefault="005C0D7F" w:rsidP="005C0D7F">
            <w:r>
              <w:t>Programy</w:t>
            </w:r>
          </w:p>
        </w:tc>
        <w:tc>
          <w:tcPr>
            <w:tcW w:w="4678" w:type="dxa"/>
          </w:tcPr>
          <w:p w:rsidR="005C0D7F" w:rsidRPr="005C0D7F" w:rsidRDefault="005C0D7F" w:rsidP="005C0D7F">
            <w:r>
              <w:t>Podręczniki</w:t>
            </w:r>
          </w:p>
        </w:tc>
      </w:tr>
      <w:tr w:rsidR="005C0D7F" w:rsidRPr="0099169B" w:rsidTr="005C0D7F">
        <w:tc>
          <w:tcPr>
            <w:tcW w:w="993" w:type="dxa"/>
          </w:tcPr>
          <w:p w:rsidR="005C0D7F" w:rsidRPr="005C0D7F" w:rsidRDefault="005C0D7F" w:rsidP="005C0D7F">
            <w:r>
              <w:t>IV</w:t>
            </w:r>
          </w:p>
        </w:tc>
        <w:tc>
          <w:tcPr>
            <w:tcW w:w="4252" w:type="dxa"/>
          </w:tcPr>
          <w:p w:rsidR="005C0D7F" w:rsidRDefault="005C0D7F" w:rsidP="005C0D7F">
            <w:r w:rsidRPr="000D2FA9">
              <w:rPr>
                <w:b/>
              </w:rPr>
              <w:t>1.Religia</w:t>
            </w:r>
            <w:r>
              <w:t xml:space="preserve"> – „Poznaję Boga i w Niego Wierzę” </w:t>
            </w:r>
          </w:p>
          <w:p w:rsidR="00B72681" w:rsidRDefault="00B72681" w:rsidP="005C0D7F"/>
          <w:p w:rsidR="001969F1" w:rsidRDefault="001969F1" w:rsidP="005C0D7F"/>
          <w:p w:rsidR="00B72681" w:rsidRDefault="00B72681" w:rsidP="005C0D7F">
            <w:r w:rsidRPr="000D2FA9">
              <w:rPr>
                <w:b/>
              </w:rPr>
              <w:t>2. Język polski</w:t>
            </w:r>
            <w:r>
              <w:t xml:space="preserve"> – „Między nami” Program nauczania j. polskiego w klasach IV – VIII szkoły podstawowej</w:t>
            </w:r>
            <w:r w:rsidR="0095581A">
              <w:t xml:space="preserve"> – Joanna Piasta- </w:t>
            </w:r>
            <w:proofErr w:type="spellStart"/>
            <w:r w:rsidR="0095581A">
              <w:t>Siechowicz</w:t>
            </w:r>
            <w:proofErr w:type="spellEnd"/>
            <w:r w:rsidR="0095581A">
              <w:t xml:space="preserve">, Agnieszka Łuczak, Anna </w:t>
            </w:r>
            <w:proofErr w:type="spellStart"/>
            <w:r w:rsidR="0095581A">
              <w:t>Murdzek</w:t>
            </w:r>
            <w:proofErr w:type="spellEnd"/>
          </w:p>
          <w:p w:rsidR="00995B8B" w:rsidRDefault="00995B8B" w:rsidP="005C0D7F"/>
          <w:p w:rsidR="0095581A" w:rsidRDefault="0095581A" w:rsidP="005C0D7F">
            <w:r w:rsidRPr="000D2FA9">
              <w:rPr>
                <w:b/>
              </w:rPr>
              <w:t>3.Język angielski</w:t>
            </w:r>
            <w:r>
              <w:t xml:space="preserve"> – „Program nauczania </w:t>
            </w:r>
            <w:r w:rsidR="00D23D70">
              <w:br/>
            </w:r>
            <w:r>
              <w:t>j. angielskiego zgodny z podstawą programową dla II etapu edukacyjnego</w:t>
            </w:r>
            <w:r w:rsidR="00D23D70">
              <w:t>” – E</w:t>
            </w:r>
            <w:r w:rsidR="00004B40">
              <w:t>w</w:t>
            </w:r>
            <w:r w:rsidR="00D23D70">
              <w:t xml:space="preserve">a Piotrowska, Tomasz </w:t>
            </w:r>
            <w:proofErr w:type="spellStart"/>
            <w:r w:rsidR="00D23D70">
              <w:t>Sztyber</w:t>
            </w:r>
            <w:proofErr w:type="spellEnd"/>
            <w:r w:rsidR="00AC3D74">
              <w:t>, Katarzyna Komarnicka</w:t>
            </w:r>
          </w:p>
          <w:p w:rsidR="0099169B" w:rsidRDefault="0099169B" w:rsidP="005C0D7F">
            <w:r w:rsidRPr="000D2FA9">
              <w:rPr>
                <w:b/>
              </w:rPr>
              <w:t>4. Muzyka</w:t>
            </w:r>
            <w:r>
              <w:t xml:space="preserve"> – Program nauczania muzyki </w:t>
            </w:r>
            <w:r>
              <w:br/>
              <w:t xml:space="preserve">w szkole podstawowej „Lekcja muzyki: - Monika Gromek, Grażyna </w:t>
            </w:r>
            <w:proofErr w:type="spellStart"/>
            <w:r>
              <w:t>Kilbach</w:t>
            </w:r>
            <w:proofErr w:type="spellEnd"/>
          </w:p>
          <w:p w:rsidR="0099169B" w:rsidRDefault="0099169B" w:rsidP="005C0D7F">
            <w:r w:rsidRPr="000D2FA9">
              <w:rPr>
                <w:b/>
              </w:rPr>
              <w:t>5.Plastyka</w:t>
            </w:r>
            <w:r>
              <w:t xml:space="preserve"> – Program nauczania plastyki w klasach 4-7 szkoły podstawowej „Do dzieła” – Jadwiga Lukas, Krystyna </w:t>
            </w:r>
            <w:proofErr w:type="spellStart"/>
            <w:r>
              <w:t>Onak</w:t>
            </w:r>
            <w:proofErr w:type="spellEnd"/>
            <w:r>
              <w:t xml:space="preserve">, Marta </w:t>
            </w:r>
            <w:proofErr w:type="spellStart"/>
            <w:r>
              <w:t>Ipczyńska</w:t>
            </w:r>
            <w:proofErr w:type="spellEnd"/>
            <w:r>
              <w:t xml:space="preserve">, Natalia </w:t>
            </w:r>
            <w:proofErr w:type="spellStart"/>
            <w:r>
              <w:t>Mrozkowiak</w:t>
            </w:r>
            <w:proofErr w:type="spellEnd"/>
          </w:p>
          <w:p w:rsidR="003061CD" w:rsidRDefault="003061CD" w:rsidP="005C0D7F">
            <w:r w:rsidRPr="000D2FA9">
              <w:rPr>
                <w:b/>
              </w:rPr>
              <w:lastRenderedPageBreak/>
              <w:t>6.Historia</w:t>
            </w:r>
            <w:r>
              <w:t xml:space="preserve"> – Program nauczania historii w kl. IV – VIII szkoły podstawowej „</w:t>
            </w:r>
            <w:r w:rsidR="00CE1F0E">
              <w:t>Wczoraj</w:t>
            </w:r>
            <w:r>
              <w:t xml:space="preserve"> i dziś” – Tomasz Maćkowski</w:t>
            </w:r>
          </w:p>
          <w:p w:rsidR="00995B8B" w:rsidRDefault="00995B8B" w:rsidP="005C0D7F"/>
          <w:p w:rsidR="00B90C9B" w:rsidRDefault="00B90C9B" w:rsidP="005C0D7F">
            <w:r w:rsidRPr="000D2FA9">
              <w:rPr>
                <w:b/>
              </w:rPr>
              <w:t>7. Przyroda</w:t>
            </w:r>
            <w:r>
              <w:t xml:space="preserve"> – Program nauczania przyrody w klasie IV szkoły podstawowej „Tajemnice przyrody” – Jolanta Golanko</w:t>
            </w:r>
          </w:p>
          <w:p w:rsidR="00D71B51" w:rsidRDefault="00D71B51" w:rsidP="005C0D7F"/>
          <w:p w:rsidR="001E4619" w:rsidRDefault="001E4619" w:rsidP="005C0D7F">
            <w:r w:rsidRPr="000D2FA9">
              <w:rPr>
                <w:b/>
              </w:rPr>
              <w:t>8. Matematyka</w:t>
            </w:r>
            <w:r>
              <w:t xml:space="preserve"> – „Matematyka z plusem”. Program nauczania matematyki d</w:t>
            </w:r>
            <w:r w:rsidR="00CE1F0E">
              <w:t xml:space="preserve">la drugiego etapu edukacyjnego w kl. IV – VIII szk. podst. </w:t>
            </w:r>
            <w:r>
              <w:t>– M.</w:t>
            </w:r>
            <w:r w:rsidR="00004B40">
              <w:t xml:space="preserve"> </w:t>
            </w:r>
            <w:proofErr w:type="spellStart"/>
            <w:r>
              <w:t>Jucewicz</w:t>
            </w:r>
            <w:proofErr w:type="spellEnd"/>
            <w:r>
              <w:t>, M. Karpiński, J. Lech</w:t>
            </w:r>
          </w:p>
          <w:p w:rsidR="00335CCA" w:rsidRDefault="00335CCA" w:rsidP="005C0D7F"/>
          <w:p w:rsidR="00004B40" w:rsidRDefault="00004B40" w:rsidP="005C0D7F">
            <w:r w:rsidRPr="000D2FA9">
              <w:rPr>
                <w:b/>
              </w:rPr>
              <w:t>9. Informatyka</w:t>
            </w:r>
            <w:r>
              <w:t xml:space="preserve"> – Program nauczania informatyki w szkole podstawowej</w:t>
            </w:r>
            <w:r>
              <w:br/>
            </w:r>
            <w:r w:rsidRPr="000D2FA9">
              <w:rPr>
                <w:b/>
              </w:rPr>
              <w:t xml:space="preserve"> „Lubię to !”</w:t>
            </w:r>
            <w:r w:rsidR="008166D0">
              <w:rPr>
                <w:b/>
              </w:rPr>
              <w:t xml:space="preserve"> – </w:t>
            </w:r>
            <w:r w:rsidR="008166D0" w:rsidRPr="008166D0">
              <w:t>M. Kęska, G. Koba</w:t>
            </w:r>
          </w:p>
          <w:p w:rsidR="00335CCA" w:rsidRPr="000D2FA9" w:rsidRDefault="00335CCA" w:rsidP="005C0D7F">
            <w:pPr>
              <w:rPr>
                <w:b/>
              </w:rPr>
            </w:pPr>
          </w:p>
          <w:p w:rsidR="00821CE5" w:rsidRDefault="00821CE5" w:rsidP="005C0D7F">
            <w:r w:rsidRPr="000D2FA9">
              <w:rPr>
                <w:b/>
              </w:rPr>
              <w:t>10. Technika</w:t>
            </w:r>
            <w:r>
              <w:t xml:space="preserve"> – Program nauczania techniki w kl. IV – VI szkoły podstawowej „Jak to działa” – Lech </w:t>
            </w:r>
            <w:proofErr w:type="spellStart"/>
            <w:r>
              <w:t>Łabecki</w:t>
            </w:r>
            <w:proofErr w:type="spellEnd"/>
            <w:r>
              <w:t xml:space="preserve">, Marta </w:t>
            </w:r>
            <w:proofErr w:type="spellStart"/>
            <w:r>
              <w:t>Łabecka</w:t>
            </w:r>
            <w:proofErr w:type="spellEnd"/>
            <w:r>
              <w:t xml:space="preserve"> </w:t>
            </w:r>
          </w:p>
          <w:p w:rsidR="00335CCA" w:rsidRDefault="00335CCA" w:rsidP="005C0D7F"/>
          <w:p w:rsidR="00497012" w:rsidRDefault="00497012" w:rsidP="005C0D7F">
            <w:r w:rsidRPr="000D2FA9">
              <w:rPr>
                <w:b/>
              </w:rPr>
              <w:t>11. Wychowanie fizyczne</w:t>
            </w:r>
            <w:r>
              <w:t xml:space="preserve">  – Program nauczania wychowania fizycznego „Ruch – zdr</w:t>
            </w:r>
            <w:r w:rsidR="00CE1F0E">
              <w:t>owie dla każdego” – Stanisław Żo</w:t>
            </w:r>
            <w:r>
              <w:t>łyński</w:t>
            </w:r>
          </w:p>
          <w:p w:rsidR="00335CCA" w:rsidRDefault="00335CCA" w:rsidP="005C0D7F"/>
          <w:p w:rsidR="00497012" w:rsidRPr="005C0D7F" w:rsidRDefault="00497012" w:rsidP="005C0D7F">
            <w:r w:rsidRPr="000D2FA9">
              <w:rPr>
                <w:b/>
              </w:rPr>
              <w:t>12. Wychowanie do życia w rodzinie</w:t>
            </w:r>
            <w:r>
              <w:t xml:space="preserve"> – „Wędrując ku dorosłości” program wychowania dożycia w rodzinie dla uczniów kl. IV – VIII szkoły podstawowej – Teresa Król</w:t>
            </w:r>
          </w:p>
        </w:tc>
        <w:tc>
          <w:tcPr>
            <w:tcW w:w="4678" w:type="dxa"/>
          </w:tcPr>
          <w:p w:rsidR="005C0D7F" w:rsidRDefault="005C0D7F" w:rsidP="005C0D7F">
            <w:pPr>
              <w:ind w:right="-567"/>
            </w:pPr>
            <w:r>
              <w:lastRenderedPageBreak/>
              <w:t>1.”Jestem Chrześcijaninem” –</w:t>
            </w:r>
            <w:r w:rsidR="004D4FED">
              <w:t xml:space="preserve"> ks. </w:t>
            </w:r>
            <w:r>
              <w:t xml:space="preserve"> M. Czyżewski, Wydawnictwo Katechetyczne</w:t>
            </w:r>
            <w:r w:rsidR="001969F1">
              <w:t>, nr AZ-21-01/10-WA-</w:t>
            </w:r>
          </w:p>
          <w:p w:rsidR="001969F1" w:rsidRDefault="001969F1" w:rsidP="005C0D7F">
            <w:pPr>
              <w:ind w:right="-567"/>
            </w:pPr>
            <w:r>
              <w:t>3/13</w:t>
            </w:r>
          </w:p>
          <w:p w:rsidR="00A22224" w:rsidRDefault="0095581A" w:rsidP="005C0D7F">
            <w:pPr>
              <w:ind w:right="-567"/>
            </w:pPr>
            <w:r>
              <w:t xml:space="preserve">2. „Między nami 4” – A. Łuczak, A. </w:t>
            </w:r>
            <w:proofErr w:type="spellStart"/>
            <w:r>
              <w:t>Murdzek</w:t>
            </w:r>
            <w:proofErr w:type="spellEnd"/>
            <w:r>
              <w:t xml:space="preserve">, </w:t>
            </w:r>
            <w:r>
              <w:br/>
              <w:t xml:space="preserve">K. Krzemieniewska – Kleban, </w:t>
            </w:r>
            <w:r>
              <w:br/>
              <w:t xml:space="preserve">Gdańskie Wydawnictwo Oświatowe </w:t>
            </w:r>
            <w:r w:rsidR="00A22224">
              <w:t xml:space="preserve">(GOW), </w:t>
            </w:r>
          </w:p>
          <w:p w:rsidR="0095581A" w:rsidRPr="00DB7DA3" w:rsidRDefault="00A22224" w:rsidP="005C0D7F">
            <w:pPr>
              <w:ind w:right="-567"/>
              <w:rPr>
                <w:lang w:val="en-US"/>
              </w:rPr>
            </w:pPr>
            <w:r w:rsidRPr="00DB7DA3">
              <w:rPr>
                <w:lang w:val="en-US"/>
              </w:rPr>
              <w:t>nr 867/1/2017</w:t>
            </w:r>
          </w:p>
          <w:p w:rsidR="00D23D70" w:rsidRPr="00DB7DA3" w:rsidRDefault="00D23D70" w:rsidP="005C0D7F">
            <w:pPr>
              <w:ind w:right="-567"/>
              <w:rPr>
                <w:lang w:val="en-US"/>
              </w:rPr>
            </w:pPr>
          </w:p>
          <w:p w:rsidR="00D23D70" w:rsidRPr="004D4FED" w:rsidRDefault="00D23D70" w:rsidP="005C0D7F">
            <w:pPr>
              <w:ind w:right="-567"/>
            </w:pPr>
            <w:r w:rsidRPr="00DB7DA3">
              <w:rPr>
                <w:lang w:val="en-US"/>
              </w:rPr>
              <w:t xml:space="preserve">3. „Brainy 4” – Nick </w:t>
            </w:r>
            <w:proofErr w:type="spellStart"/>
            <w:r w:rsidRPr="00DB7DA3">
              <w:rPr>
                <w:lang w:val="en-US"/>
              </w:rPr>
              <w:t>Beare</w:t>
            </w:r>
            <w:proofErr w:type="spellEnd"/>
            <w:r w:rsidRPr="00DB7DA3">
              <w:rPr>
                <w:lang w:val="en-US"/>
              </w:rPr>
              <w:t xml:space="preserve">, </w:t>
            </w:r>
            <w:r w:rsidR="0099169B" w:rsidRPr="00DB7DA3">
              <w:rPr>
                <w:lang w:val="en-US"/>
              </w:rPr>
              <w:t xml:space="preserve"> </w:t>
            </w:r>
            <w:r w:rsidR="00E4781A" w:rsidRPr="00DB7DA3">
              <w:rPr>
                <w:lang w:val="en-US"/>
              </w:rPr>
              <w:br/>
            </w:r>
            <w:proofErr w:type="spellStart"/>
            <w:r w:rsidRPr="00DB7DA3">
              <w:rPr>
                <w:lang w:val="en-US"/>
              </w:rPr>
              <w:t>Wyd</w:t>
            </w:r>
            <w:proofErr w:type="spellEnd"/>
            <w:r w:rsidRPr="00DB7DA3">
              <w:rPr>
                <w:lang w:val="en-US"/>
              </w:rPr>
              <w:t xml:space="preserve">. </w:t>
            </w:r>
            <w:r w:rsidRPr="004D4FED">
              <w:t>Macmillan</w:t>
            </w:r>
            <w:r w:rsidR="00E4781A" w:rsidRPr="004D4FED">
              <w:t xml:space="preserve"> </w:t>
            </w:r>
            <w:proofErr w:type="spellStart"/>
            <w:r w:rsidR="00E4781A" w:rsidRPr="004D4FED">
              <w:t>Education</w:t>
            </w:r>
            <w:proofErr w:type="spellEnd"/>
            <w:r w:rsidR="00AC3D74" w:rsidRPr="004D4FED">
              <w:t>, nr 831/1/2017</w:t>
            </w:r>
          </w:p>
          <w:p w:rsidR="0099169B" w:rsidRPr="004D4FED" w:rsidRDefault="0099169B" w:rsidP="005C0D7F">
            <w:pPr>
              <w:ind w:right="-567"/>
            </w:pPr>
          </w:p>
          <w:p w:rsidR="0099169B" w:rsidRDefault="0099169B" w:rsidP="005C0D7F">
            <w:pPr>
              <w:ind w:right="-567"/>
            </w:pPr>
          </w:p>
          <w:p w:rsidR="00995B8B" w:rsidRDefault="00995B8B" w:rsidP="005C0D7F">
            <w:pPr>
              <w:ind w:right="-567"/>
            </w:pPr>
          </w:p>
          <w:p w:rsidR="0099169B" w:rsidRDefault="0099169B" w:rsidP="005C0D7F">
            <w:pPr>
              <w:ind w:right="-567"/>
            </w:pPr>
            <w:r w:rsidRPr="0099169B">
              <w:t xml:space="preserve">4. “Lekcja muzyki 4” – M. </w:t>
            </w:r>
            <w:r>
              <w:t xml:space="preserve">Gromek, G. </w:t>
            </w:r>
            <w:proofErr w:type="spellStart"/>
            <w:r>
              <w:t>Kilbach</w:t>
            </w:r>
            <w:proofErr w:type="spellEnd"/>
            <w:r>
              <w:t xml:space="preserve">, </w:t>
            </w:r>
            <w:r>
              <w:br/>
              <w:t>Wyd. Nowa Era</w:t>
            </w:r>
            <w:r w:rsidR="000C72DD">
              <w:t>, nr 852/1/2017</w:t>
            </w:r>
          </w:p>
          <w:p w:rsidR="000951CF" w:rsidRDefault="000951CF" w:rsidP="005C0D7F">
            <w:pPr>
              <w:ind w:right="-567"/>
            </w:pPr>
          </w:p>
          <w:p w:rsidR="0099169B" w:rsidRDefault="0099169B" w:rsidP="005C0D7F">
            <w:pPr>
              <w:ind w:right="-567"/>
            </w:pPr>
            <w:r>
              <w:t>5. „Do dzieła</w:t>
            </w:r>
            <w:r w:rsidR="000951CF">
              <w:t xml:space="preserve">! </w:t>
            </w:r>
            <w:r>
              <w:t>” Podręcznik do plastyki dla klasy 4</w:t>
            </w:r>
            <w:r w:rsidR="003061CD">
              <w:t xml:space="preserve"> </w:t>
            </w:r>
            <w:r w:rsidR="003061CD">
              <w:br/>
              <w:t>szkoły podstawowej</w:t>
            </w:r>
            <w:r>
              <w:t xml:space="preserve"> – J. Lukas, K. </w:t>
            </w:r>
            <w:proofErr w:type="spellStart"/>
            <w:r>
              <w:t>Onak</w:t>
            </w:r>
            <w:proofErr w:type="spellEnd"/>
            <w:r>
              <w:t xml:space="preserve">, </w:t>
            </w:r>
            <w:r w:rsidR="003061CD">
              <w:br/>
            </w:r>
            <w:r>
              <w:t>Wyd. Nowa Era</w:t>
            </w:r>
            <w:r w:rsidR="000951CF">
              <w:t>, nr 903/1/2017</w:t>
            </w:r>
          </w:p>
          <w:p w:rsidR="003061CD" w:rsidRDefault="003061CD" w:rsidP="005C0D7F">
            <w:pPr>
              <w:ind w:right="-567"/>
            </w:pPr>
          </w:p>
          <w:p w:rsidR="00335CCA" w:rsidRDefault="003061CD" w:rsidP="005C0D7F">
            <w:pPr>
              <w:ind w:right="-567"/>
            </w:pPr>
            <w:r>
              <w:lastRenderedPageBreak/>
              <w:t>6. „Wczoraj i dziś” podręcznik do klasy IV –</w:t>
            </w:r>
            <w:r>
              <w:br/>
              <w:t xml:space="preserve"> B. Olszewska, W. Surdyk – </w:t>
            </w:r>
            <w:proofErr w:type="spellStart"/>
            <w:r>
              <w:t>Fertsch</w:t>
            </w:r>
            <w:proofErr w:type="spellEnd"/>
            <w:r>
              <w:t xml:space="preserve">, </w:t>
            </w:r>
            <w:r>
              <w:br/>
              <w:t xml:space="preserve">G. Wojciechowski, Wyd. Nowa </w:t>
            </w:r>
            <w:proofErr w:type="spellStart"/>
            <w:r>
              <w:t>Era</w:t>
            </w:r>
            <w:r w:rsidR="00313DB9">
              <w:t>,nr</w:t>
            </w:r>
            <w:proofErr w:type="spellEnd"/>
            <w:r w:rsidR="00313DB9">
              <w:t xml:space="preserve"> 877/1/2020/</w:t>
            </w:r>
            <w:r w:rsidR="00335CCA">
              <w:t>1</w:t>
            </w:r>
          </w:p>
          <w:p w:rsidR="00335CCA" w:rsidRDefault="00335CCA" w:rsidP="005C0D7F">
            <w:pPr>
              <w:ind w:right="-567"/>
            </w:pPr>
          </w:p>
          <w:p w:rsidR="00B90C9B" w:rsidRDefault="00B90C9B" w:rsidP="005C0D7F">
            <w:pPr>
              <w:ind w:right="-567"/>
            </w:pPr>
            <w:r>
              <w:t xml:space="preserve">7. „Tajemnice przyrody” – M. Marko – </w:t>
            </w:r>
            <w:proofErr w:type="spellStart"/>
            <w:r>
              <w:t>Worłowska</w:t>
            </w:r>
            <w:proofErr w:type="spellEnd"/>
            <w:r>
              <w:t xml:space="preserve">, </w:t>
            </w:r>
          </w:p>
          <w:p w:rsidR="005274E1" w:rsidRDefault="00B90C9B" w:rsidP="005C0D7F">
            <w:pPr>
              <w:ind w:right="-567"/>
            </w:pPr>
            <w:r>
              <w:t>F. Szlajfer, J. Stawarz, Wyd. Nowa Era</w:t>
            </w:r>
            <w:r w:rsidR="005274E1">
              <w:t xml:space="preserve">, </w:t>
            </w:r>
          </w:p>
          <w:p w:rsidR="00B90C9B" w:rsidRDefault="005274E1" w:rsidP="005C0D7F">
            <w:pPr>
              <w:ind w:right="-567"/>
            </w:pPr>
            <w:r>
              <w:t>nr 863/2019/z 1</w:t>
            </w:r>
          </w:p>
          <w:p w:rsidR="00335CCA" w:rsidRDefault="00335CCA" w:rsidP="005C0D7F">
            <w:pPr>
              <w:ind w:right="-567"/>
            </w:pPr>
          </w:p>
          <w:p w:rsidR="00004B40" w:rsidRDefault="00004B40" w:rsidP="005C0D7F">
            <w:pPr>
              <w:ind w:right="-567"/>
            </w:pPr>
            <w:r>
              <w:t>8. „Matematyka z p</w:t>
            </w:r>
            <w:r w:rsidR="00CE1F0E">
              <w:t xml:space="preserve">lusem 4” – M. Dobrowolska, </w:t>
            </w:r>
            <w:r w:rsidR="00CE1F0E">
              <w:br/>
              <w:t>M. K</w:t>
            </w:r>
            <w:r>
              <w:t>ucewicz, M. Karpiński, P. Zarzycki,</w:t>
            </w:r>
            <w:r>
              <w:br/>
              <w:t>Gdańskie Wydawnictwo Oświatowe</w:t>
            </w:r>
            <w:r w:rsidR="005274E1">
              <w:t>, nr 780/1/2017</w:t>
            </w:r>
          </w:p>
          <w:p w:rsidR="00004B40" w:rsidRDefault="00004B40" w:rsidP="005C0D7F">
            <w:pPr>
              <w:ind w:right="-567"/>
            </w:pPr>
          </w:p>
          <w:p w:rsidR="00335CCA" w:rsidRDefault="00335CCA" w:rsidP="005C0D7F">
            <w:pPr>
              <w:ind w:right="-567"/>
            </w:pPr>
          </w:p>
          <w:p w:rsidR="00004B40" w:rsidRDefault="00004B40" w:rsidP="005C0D7F">
            <w:pPr>
              <w:ind w:right="-567"/>
            </w:pPr>
            <w:r>
              <w:t>9. „Lubię to !</w:t>
            </w:r>
            <w:r w:rsidR="00821CE5">
              <w:t xml:space="preserve"> - 4</w:t>
            </w:r>
            <w:r>
              <w:t>” – M. Kęska, Wyd. Nowa Era</w:t>
            </w:r>
          </w:p>
          <w:p w:rsidR="00821CE5" w:rsidRDefault="00821CE5" w:rsidP="005C0D7F">
            <w:pPr>
              <w:ind w:right="-567"/>
            </w:pPr>
          </w:p>
          <w:p w:rsidR="00821CE5" w:rsidRDefault="00821CE5" w:rsidP="005C0D7F">
            <w:pPr>
              <w:ind w:right="-567"/>
            </w:pPr>
          </w:p>
          <w:p w:rsidR="00335CCA" w:rsidRDefault="00335CCA" w:rsidP="005C0D7F">
            <w:pPr>
              <w:ind w:right="-567"/>
            </w:pPr>
          </w:p>
          <w:p w:rsidR="00821CE5" w:rsidRDefault="00821CE5" w:rsidP="005C0D7F">
            <w:pPr>
              <w:ind w:right="-567"/>
            </w:pPr>
            <w:r>
              <w:t>10. „Jak to działa?</w:t>
            </w:r>
            <w:r w:rsidR="008166D0">
              <w:t xml:space="preserve"> </w:t>
            </w:r>
            <w:r>
              <w:t xml:space="preserve">” dla kl. IV – L. </w:t>
            </w:r>
            <w:proofErr w:type="spellStart"/>
            <w:r>
              <w:t>Łabecki</w:t>
            </w:r>
            <w:proofErr w:type="spellEnd"/>
            <w:r>
              <w:t xml:space="preserve">, </w:t>
            </w:r>
          </w:p>
          <w:p w:rsidR="00821CE5" w:rsidRDefault="00821CE5" w:rsidP="005C0D7F">
            <w:pPr>
              <w:ind w:right="-567"/>
            </w:pPr>
            <w:r>
              <w:t xml:space="preserve">M. </w:t>
            </w:r>
            <w:proofErr w:type="spellStart"/>
            <w:r>
              <w:t>Łabecka</w:t>
            </w:r>
            <w:proofErr w:type="spellEnd"/>
            <w:r>
              <w:t>, Wyd. Nowa Era</w:t>
            </w:r>
            <w:r w:rsidR="002555EE">
              <w:t>, nr 295/1/2017</w:t>
            </w:r>
          </w:p>
          <w:p w:rsidR="00497012" w:rsidRDefault="00497012" w:rsidP="005C0D7F">
            <w:pPr>
              <w:ind w:right="-567"/>
            </w:pPr>
          </w:p>
          <w:p w:rsidR="00335CCA" w:rsidRDefault="00335CCA" w:rsidP="005C0D7F">
            <w:pPr>
              <w:ind w:right="-567"/>
            </w:pPr>
          </w:p>
          <w:p w:rsidR="00497012" w:rsidRDefault="00497012" w:rsidP="005C0D7F">
            <w:pPr>
              <w:ind w:right="-567"/>
            </w:pPr>
            <w:r>
              <w:t>11. ------</w:t>
            </w:r>
          </w:p>
          <w:p w:rsidR="00497012" w:rsidRDefault="00497012" w:rsidP="005C0D7F">
            <w:pPr>
              <w:ind w:right="-567"/>
            </w:pPr>
          </w:p>
          <w:p w:rsidR="00497012" w:rsidRDefault="00497012" w:rsidP="005C0D7F">
            <w:pPr>
              <w:ind w:right="-567"/>
            </w:pPr>
          </w:p>
          <w:p w:rsidR="00335CCA" w:rsidRDefault="00335CCA" w:rsidP="005C0D7F">
            <w:pPr>
              <w:ind w:right="-567"/>
            </w:pPr>
          </w:p>
          <w:p w:rsidR="00497012" w:rsidRPr="0099169B" w:rsidRDefault="00497012" w:rsidP="005C0D7F">
            <w:pPr>
              <w:ind w:right="-567"/>
            </w:pPr>
            <w:r>
              <w:t>12. ------</w:t>
            </w:r>
          </w:p>
        </w:tc>
      </w:tr>
      <w:tr w:rsidR="005C0D7F" w:rsidRPr="0099169B" w:rsidTr="005C0D7F">
        <w:tc>
          <w:tcPr>
            <w:tcW w:w="993" w:type="dxa"/>
          </w:tcPr>
          <w:p w:rsidR="005C0D7F" w:rsidRPr="005C0D7F" w:rsidRDefault="005C0D7F" w:rsidP="005C0D7F">
            <w:r>
              <w:lastRenderedPageBreak/>
              <w:t>V</w:t>
            </w:r>
          </w:p>
        </w:tc>
        <w:tc>
          <w:tcPr>
            <w:tcW w:w="4252" w:type="dxa"/>
          </w:tcPr>
          <w:p w:rsidR="005C0D7F" w:rsidRDefault="00B72681" w:rsidP="005C0D7F">
            <w:r w:rsidRPr="000D2FA9">
              <w:rPr>
                <w:b/>
              </w:rPr>
              <w:t>1.Religia</w:t>
            </w:r>
            <w:r>
              <w:t xml:space="preserve"> - „</w:t>
            </w:r>
            <w:r w:rsidR="00CE1F0E">
              <w:t>Bóg kocha i zbawia człowieka</w:t>
            </w:r>
            <w:r>
              <w:t>”</w:t>
            </w:r>
            <w:r w:rsidR="00CE1F0E">
              <w:t xml:space="preserve"> – ks. Mariusz Czyżewski i inni</w:t>
            </w:r>
          </w:p>
          <w:p w:rsidR="00A22224" w:rsidRDefault="00A22224" w:rsidP="005C0D7F"/>
          <w:p w:rsidR="00335CCA" w:rsidRDefault="00335CCA" w:rsidP="005C0D7F"/>
          <w:p w:rsidR="0095581A" w:rsidRDefault="0095581A" w:rsidP="005C0D7F">
            <w:r w:rsidRPr="000D2FA9">
              <w:rPr>
                <w:b/>
              </w:rPr>
              <w:t>2. Język polski</w:t>
            </w:r>
            <w:r>
              <w:t xml:space="preserve"> – „Między nami” Program nauczania j. polskiego w klasach IV – VIII szkoły podstawowej – Joanna Piasta- </w:t>
            </w:r>
            <w:proofErr w:type="spellStart"/>
            <w:r>
              <w:t>Siechowicz</w:t>
            </w:r>
            <w:proofErr w:type="spellEnd"/>
            <w:r>
              <w:t xml:space="preserve">, Agnieszka Łuczak, Anna </w:t>
            </w:r>
            <w:proofErr w:type="spellStart"/>
            <w:r>
              <w:t>Murdzek</w:t>
            </w:r>
            <w:proofErr w:type="spellEnd"/>
          </w:p>
          <w:p w:rsidR="00335CCA" w:rsidRDefault="00335CCA" w:rsidP="005C0D7F"/>
          <w:p w:rsidR="00D23D70" w:rsidRDefault="00D23D70" w:rsidP="005C0D7F">
            <w:r w:rsidRPr="000D2FA9">
              <w:rPr>
                <w:b/>
              </w:rPr>
              <w:t>3.Język angielski</w:t>
            </w:r>
            <w:r>
              <w:t xml:space="preserve"> – „Program nauczania </w:t>
            </w:r>
            <w:r>
              <w:br/>
              <w:t>j. angielskiego zgodny z podstawą programową dla II etapu edukacyjnego” – E</w:t>
            </w:r>
            <w:r w:rsidR="00004B40">
              <w:t>w</w:t>
            </w:r>
            <w:r>
              <w:t xml:space="preserve">a Piotrowska, Tomasz </w:t>
            </w:r>
            <w:proofErr w:type="spellStart"/>
            <w:r>
              <w:t>Sztyber</w:t>
            </w:r>
            <w:proofErr w:type="spellEnd"/>
          </w:p>
          <w:p w:rsidR="00335CCA" w:rsidRDefault="00335CCA" w:rsidP="005C0D7F"/>
          <w:p w:rsidR="0099169B" w:rsidRDefault="0099169B" w:rsidP="005C0D7F">
            <w:r w:rsidRPr="000D2FA9">
              <w:rPr>
                <w:b/>
              </w:rPr>
              <w:t>4. Muzyka</w:t>
            </w:r>
            <w:r>
              <w:t xml:space="preserve"> – Program nauczania muzyki </w:t>
            </w:r>
            <w:r>
              <w:br/>
              <w:t xml:space="preserve">w szkole podstawowej „Lekcja muzyki: - Monika Gromek, Grażyna </w:t>
            </w:r>
            <w:proofErr w:type="spellStart"/>
            <w:r>
              <w:t>Kilbach</w:t>
            </w:r>
            <w:proofErr w:type="spellEnd"/>
          </w:p>
          <w:p w:rsidR="00335CCA" w:rsidRDefault="00335CCA" w:rsidP="005C0D7F"/>
          <w:p w:rsidR="0099169B" w:rsidRDefault="0099169B" w:rsidP="005C0D7F">
            <w:r w:rsidRPr="000D2FA9">
              <w:rPr>
                <w:b/>
              </w:rPr>
              <w:t>5.Plastyka</w:t>
            </w:r>
            <w:r>
              <w:t xml:space="preserve"> – Program nauczania plastyki w klasach 4-7 szkoły podstawowej „Do dzieła” – Jadwiga Lukas, Krystyna </w:t>
            </w:r>
            <w:proofErr w:type="spellStart"/>
            <w:r>
              <w:t>Onak</w:t>
            </w:r>
            <w:proofErr w:type="spellEnd"/>
            <w:r>
              <w:t xml:space="preserve">, Marta </w:t>
            </w:r>
            <w:proofErr w:type="spellStart"/>
            <w:r>
              <w:t>Ipczyńska</w:t>
            </w:r>
            <w:proofErr w:type="spellEnd"/>
            <w:r>
              <w:t xml:space="preserve">, Natalia </w:t>
            </w:r>
            <w:proofErr w:type="spellStart"/>
            <w:r>
              <w:t>Mrozkowiak</w:t>
            </w:r>
            <w:proofErr w:type="spellEnd"/>
          </w:p>
          <w:p w:rsidR="00335CCA" w:rsidRDefault="00335CCA" w:rsidP="005C0D7F"/>
          <w:p w:rsidR="003061CD" w:rsidRDefault="003061CD" w:rsidP="005C0D7F">
            <w:r w:rsidRPr="000D2FA9">
              <w:rPr>
                <w:b/>
              </w:rPr>
              <w:lastRenderedPageBreak/>
              <w:t>6.Historia</w:t>
            </w:r>
            <w:r>
              <w:t xml:space="preserve"> – Program nauczania historii w kl. IV – VIII szkoły podstawowej „Wczoraj i dziś” – Tomasz Maćkowski</w:t>
            </w:r>
          </w:p>
          <w:p w:rsidR="00335CCA" w:rsidRDefault="00335CCA" w:rsidP="005C0D7F"/>
          <w:p w:rsidR="00B90C9B" w:rsidRDefault="00B90C9B" w:rsidP="005C0D7F">
            <w:r w:rsidRPr="000D2FA9">
              <w:rPr>
                <w:b/>
              </w:rPr>
              <w:t>7. Geografia</w:t>
            </w:r>
            <w:r>
              <w:t xml:space="preserve"> – Program nauczania geografii dla szkoły podstawowej</w:t>
            </w:r>
            <w:r w:rsidR="008166D0">
              <w:t xml:space="preserve"> „Planeta Nowa”</w:t>
            </w:r>
            <w:r>
              <w:t xml:space="preserve"> – Ewa Maria Tuz, Barbara Dziedzic</w:t>
            </w:r>
          </w:p>
          <w:p w:rsidR="00335CCA" w:rsidRDefault="00335CCA" w:rsidP="005C0D7F"/>
          <w:p w:rsidR="00B92740" w:rsidRDefault="00B92740" w:rsidP="005C0D7F">
            <w:r w:rsidRPr="000D2FA9">
              <w:rPr>
                <w:b/>
              </w:rPr>
              <w:t>8. Biologia</w:t>
            </w:r>
            <w:r>
              <w:t xml:space="preserve"> – Program nauczania biologii w klasach 5-8 szkoły podstawowej – Anna </w:t>
            </w:r>
            <w:proofErr w:type="spellStart"/>
            <w:r>
              <w:t>Zdziennicka</w:t>
            </w:r>
            <w:proofErr w:type="spellEnd"/>
          </w:p>
          <w:p w:rsidR="00335CCA" w:rsidRDefault="00335CCA" w:rsidP="005C0D7F"/>
          <w:p w:rsidR="00004B40" w:rsidRDefault="00004B40" w:rsidP="005C0D7F">
            <w:r w:rsidRPr="000D2FA9">
              <w:rPr>
                <w:b/>
              </w:rPr>
              <w:t>9. Matematyka</w:t>
            </w:r>
            <w:r>
              <w:t xml:space="preserve"> – „Matematyka z plusem”. Program nauczania matematyki d</w:t>
            </w:r>
            <w:r w:rsidR="008166D0">
              <w:t>la drugiego etapu edukacyjnego w kl. IV – VIII szk. podst.</w:t>
            </w:r>
            <w:r>
              <w:t xml:space="preserve"> – M. </w:t>
            </w:r>
            <w:proofErr w:type="spellStart"/>
            <w:r>
              <w:t>Jucewicz</w:t>
            </w:r>
            <w:proofErr w:type="spellEnd"/>
            <w:r>
              <w:t>, M. Karpiński, J. Lech</w:t>
            </w:r>
          </w:p>
          <w:p w:rsidR="00335CCA" w:rsidRDefault="00335CCA" w:rsidP="005C0D7F"/>
          <w:p w:rsidR="00821CE5" w:rsidRDefault="00821CE5" w:rsidP="005C0D7F">
            <w:r w:rsidRPr="000D2FA9">
              <w:rPr>
                <w:b/>
              </w:rPr>
              <w:t>10. Informatyka</w:t>
            </w:r>
            <w:r>
              <w:t xml:space="preserve"> – Program nauczania informatyki w szkole podstawowej</w:t>
            </w:r>
            <w:r>
              <w:br/>
              <w:t xml:space="preserve"> „Lubię to !”</w:t>
            </w:r>
            <w:r w:rsidR="008166D0">
              <w:t xml:space="preserve"> - </w:t>
            </w:r>
            <w:r w:rsidR="008166D0" w:rsidRPr="008166D0">
              <w:t>M. Kęska, G. Koba</w:t>
            </w:r>
          </w:p>
          <w:p w:rsidR="00335CCA" w:rsidRDefault="00335CCA" w:rsidP="005C0D7F"/>
          <w:p w:rsidR="00BF57F8" w:rsidRDefault="00821CE5" w:rsidP="005C0D7F">
            <w:r w:rsidRPr="000D2FA9">
              <w:rPr>
                <w:b/>
              </w:rPr>
              <w:t>11. Technika</w:t>
            </w:r>
            <w:r>
              <w:t xml:space="preserve"> – Program nauczania techniki w kl. IV – VI szkoły podstawowej „Jak to działa” – Lech </w:t>
            </w:r>
            <w:proofErr w:type="spellStart"/>
            <w:r>
              <w:t>Łabecki</w:t>
            </w:r>
            <w:proofErr w:type="spellEnd"/>
            <w:r>
              <w:t xml:space="preserve">, Marta </w:t>
            </w:r>
            <w:proofErr w:type="spellStart"/>
            <w:r>
              <w:t>Łabecka</w:t>
            </w:r>
            <w:proofErr w:type="spellEnd"/>
          </w:p>
          <w:p w:rsidR="00335CCA" w:rsidRDefault="00335CCA" w:rsidP="005C0D7F"/>
          <w:p w:rsidR="00497012" w:rsidRDefault="00497012" w:rsidP="00497012">
            <w:r w:rsidRPr="000D2FA9">
              <w:rPr>
                <w:b/>
              </w:rPr>
              <w:t>12. Wychowanie fizyczne</w:t>
            </w:r>
            <w:r>
              <w:t xml:space="preserve">  – Program nauczania wychowania fizycznego „Ruch – zdrowie dla każdego” – Stanisław </w:t>
            </w:r>
            <w:proofErr w:type="spellStart"/>
            <w:r>
              <w:t>Żałyński</w:t>
            </w:r>
            <w:proofErr w:type="spellEnd"/>
          </w:p>
          <w:p w:rsidR="00335CCA" w:rsidRDefault="00335CCA" w:rsidP="00497012"/>
          <w:p w:rsidR="00497012" w:rsidRPr="005C0D7F" w:rsidRDefault="00497012" w:rsidP="00497012">
            <w:r w:rsidRPr="000D2FA9">
              <w:rPr>
                <w:b/>
              </w:rPr>
              <w:t>13. Wychowanie do życia w rodzinie</w:t>
            </w:r>
            <w:r>
              <w:t xml:space="preserve"> – „Wędrując ku dorosłości” program wychowania dożycia w rodzinie dla uczniów kl. IV – VIII szkoły podstawowej – Teresa Król</w:t>
            </w:r>
          </w:p>
        </w:tc>
        <w:tc>
          <w:tcPr>
            <w:tcW w:w="4678" w:type="dxa"/>
          </w:tcPr>
          <w:p w:rsidR="005C0D7F" w:rsidRDefault="00B72681" w:rsidP="005C0D7F">
            <w:r>
              <w:lastRenderedPageBreak/>
              <w:t>1.”</w:t>
            </w:r>
            <w:r w:rsidR="00CE1F0E">
              <w:t>Bóg nas szuka</w:t>
            </w:r>
            <w:r>
              <w:t>” –</w:t>
            </w:r>
            <w:r w:rsidR="001969F1">
              <w:t xml:space="preserve">ks. </w:t>
            </w:r>
            <w:r>
              <w:t xml:space="preserve"> M. Czyżewski, </w:t>
            </w:r>
            <w:r w:rsidR="00CE1F0E">
              <w:br/>
              <w:t xml:space="preserve">ks. </w:t>
            </w:r>
            <w:proofErr w:type="spellStart"/>
            <w:r w:rsidR="00CE1F0E">
              <w:t>M.Polny</w:t>
            </w:r>
            <w:proofErr w:type="spellEnd"/>
            <w:r w:rsidR="00CE1F0E">
              <w:t xml:space="preserve">, </w:t>
            </w:r>
            <w:r>
              <w:t>Wydawnictwo Katechetyczne</w:t>
            </w:r>
            <w:r w:rsidR="001969F1">
              <w:t>, AZ-21-01/18-WA-3/20</w:t>
            </w:r>
          </w:p>
          <w:p w:rsidR="00335CCA" w:rsidRDefault="00335CCA" w:rsidP="005C0D7F"/>
          <w:p w:rsidR="00A22224" w:rsidRDefault="0095581A" w:rsidP="0095581A">
            <w:r>
              <w:t xml:space="preserve">2. „Między nami 5” – A. Łuczak, A. </w:t>
            </w:r>
            <w:proofErr w:type="spellStart"/>
            <w:r>
              <w:t>Murdzek</w:t>
            </w:r>
            <w:proofErr w:type="spellEnd"/>
            <w:r>
              <w:t xml:space="preserve">, </w:t>
            </w:r>
            <w:r>
              <w:br/>
              <w:t>Gdańskie Wydawnictwo Oświatowe</w:t>
            </w:r>
            <w:r w:rsidR="00A22224">
              <w:t xml:space="preserve"> (GOW), </w:t>
            </w:r>
          </w:p>
          <w:p w:rsidR="0095581A" w:rsidRPr="00DB7DA3" w:rsidRDefault="00A22224" w:rsidP="0095581A">
            <w:pPr>
              <w:rPr>
                <w:lang w:val="en-US"/>
              </w:rPr>
            </w:pPr>
            <w:r w:rsidRPr="00DB7DA3">
              <w:rPr>
                <w:lang w:val="en-US"/>
              </w:rPr>
              <w:t>nr 867/2/2018</w:t>
            </w:r>
          </w:p>
          <w:p w:rsidR="00D23D70" w:rsidRDefault="00D23D70" w:rsidP="0095581A">
            <w:pPr>
              <w:rPr>
                <w:lang w:val="en-US"/>
              </w:rPr>
            </w:pPr>
          </w:p>
          <w:p w:rsidR="00335CCA" w:rsidRPr="00DB7DA3" w:rsidRDefault="00335CCA" w:rsidP="0095581A">
            <w:pPr>
              <w:rPr>
                <w:lang w:val="en-US"/>
              </w:rPr>
            </w:pPr>
          </w:p>
          <w:p w:rsidR="00D23D70" w:rsidRPr="00BF57F8" w:rsidRDefault="00D23D70" w:rsidP="0095581A">
            <w:pPr>
              <w:rPr>
                <w:lang w:val="en-US"/>
              </w:rPr>
            </w:pPr>
            <w:r w:rsidRPr="00BF57F8">
              <w:rPr>
                <w:lang w:val="en-US"/>
              </w:rPr>
              <w:t xml:space="preserve">3. „Brainy 5” – Nick </w:t>
            </w:r>
            <w:proofErr w:type="spellStart"/>
            <w:r w:rsidRPr="00BF57F8">
              <w:rPr>
                <w:lang w:val="en-US"/>
              </w:rPr>
              <w:t>Beare</w:t>
            </w:r>
            <w:proofErr w:type="spellEnd"/>
            <w:r w:rsidRPr="00BF57F8">
              <w:rPr>
                <w:lang w:val="en-US"/>
              </w:rPr>
              <w:t xml:space="preserve">,  </w:t>
            </w:r>
            <w:proofErr w:type="spellStart"/>
            <w:r w:rsidRPr="00BF57F8">
              <w:rPr>
                <w:lang w:val="en-US"/>
              </w:rPr>
              <w:t>Wyd.Macmillan</w:t>
            </w:r>
            <w:proofErr w:type="spellEnd"/>
            <w:r w:rsidR="00AC3D74" w:rsidRPr="00BF57F8">
              <w:rPr>
                <w:lang w:val="en-US"/>
              </w:rPr>
              <w:t>, nr 831/2/2018</w:t>
            </w:r>
          </w:p>
          <w:p w:rsidR="0099169B" w:rsidRPr="00BF57F8" w:rsidRDefault="0099169B" w:rsidP="0095581A">
            <w:pPr>
              <w:rPr>
                <w:lang w:val="en-US"/>
              </w:rPr>
            </w:pPr>
          </w:p>
          <w:p w:rsidR="0099169B" w:rsidRDefault="0099169B" w:rsidP="0095581A">
            <w:pPr>
              <w:rPr>
                <w:lang w:val="en-US"/>
              </w:rPr>
            </w:pPr>
          </w:p>
          <w:p w:rsidR="00335CCA" w:rsidRPr="00BF57F8" w:rsidRDefault="00335CCA" w:rsidP="0095581A">
            <w:pPr>
              <w:rPr>
                <w:lang w:val="en-US"/>
              </w:rPr>
            </w:pPr>
          </w:p>
          <w:p w:rsidR="0099169B" w:rsidRDefault="0099169B" w:rsidP="0095581A">
            <w:r w:rsidRPr="0099169B">
              <w:t>4. “</w:t>
            </w:r>
            <w:r>
              <w:t>Lekcja muzyki 5</w:t>
            </w:r>
            <w:r w:rsidRPr="0099169B">
              <w:t xml:space="preserve">” – M. </w:t>
            </w:r>
            <w:r>
              <w:t xml:space="preserve">Gromek, G. </w:t>
            </w:r>
            <w:proofErr w:type="spellStart"/>
            <w:r>
              <w:t>Kilbach</w:t>
            </w:r>
            <w:proofErr w:type="spellEnd"/>
            <w:r>
              <w:t xml:space="preserve">, </w:t>
            </w:r>
            <w:r>
              <w:br/>
              <w:t>Wyd. Nowa Era</w:t>
            </w:r>
            <w:r w:rsidR="000C72DD">
              <w:t>, nr 852/2/2018</w:t>
            </w:r>
          </w:p>
          <w:p w:rsidR="0099169B" w:rsidRDefault="0099169B" w:rsidP="0095581A"/>
          <w:p w:rsidR="00335CCA" w:rsidRDefault="00335CCA" w:rsidP="0095581A"/>
          <w:p w:rsidR="0099169B" w:rsidRDefault="0099169B" w:rsidP="0095581A">
            <w:r>
              <w:t>5. „Do dzieła</w:t>
            </w:r>
            <w:r w:rsidR="000951CF">
              <w:t>!</w:t>
            </w:r>
            <w:r>
              <w:t>” Po</w:t>
            </w:r>
            <w:r w:rsidR="003061CD">
              <w:t>dręcznik do plastyki dla klasy 5</w:t>
            </w:r>
            <w:r>
              <w:t xml:space="preserve"> </w:t>
            </w:r>
            <w:r w:rsidR="003061CD">
              <w:t xml:space="preserve">szkoły podstawowej </w:t>
            </w:r>
            <w:r>
              <w:t xml:space="preserve">– J. Lukas, K. </w:t>
            </w:r>
            <w:proofErr w:type="spellStart"/>
            <w:r>
              <w:t>Onak</w:t>
            </w:r>
            <w:proofErr w:type="spellEnd"/>
            <w:r>
              <w:t xml:space="preserve">, </w:t>
            </w:r>
            <w:r w:rsidR="003061CD">
              <w:br/>
            </w:r>
            <w:r>
              <w:t>Wyd. Nowa Era</w:t>
            </w:r>
            <w:r w:rsidR="000951CF">
              <w:t>, nr 903/2/2018</w:t>
            </w:r>
          </w:p>
          <w:p w:rsidR="003061CD" w:rsidRDefault="003061CD" w:rsidP="0095581A"/>
          <w:p w:rsidR="00335CCA" w:rsidRDefault="00335CCA" w:rsidP="0095581A"/>
          <w:p w:rsidR="003061CD" w:rsidRDefault="003061CD" w:rsidP="003061CD">
            <w:r>
              <w:lastRenderedPageBreak/>
              <w:t>6. „Wczoraj i dziś” podręcznik do klasy V –</w:t>
            </w:r>
            <w:r>
              <w:br/>
              <w:t>G. Wojciechowski, Wyd. Nowa Era</w:t>
            </w:r>
            <w:r w:rsidR="00313DB9">
              <w:t>, nr 877/2/2018</w:t>
            </w:r>
          </w:p>
          <w:p w:rsidR="00335CCA" w:rsidRDefault="00335CCA" w:rsidP="003061CD"/>
          <w:p w:rsidR="00B90C9B" w:rsidRDefault="00B90C9B" w:rsidP="003061CD">
            <w:r>
              <w:t>7. „Planeta Nowa</w:t>
            </w:r>
            <w:r w:rsidR="008166D0">
              <w:t xml:space="preserve"> 5</w:t>
            </w:r>
            <w:r>
              <w:t xml:space="preserve">” podręcznik do geografii dla kl. V szkoły podstawowej – F. Szlajfer, </w:t>
            </w:r>
            <w:r w:rsidR="008166D0">
              <w:br/>
            </w:r>
            <w:r>
              <w:t>Z. Zaniewicz, Wyd. Nowa Era</w:t>
            </w:r>
            <w:r w:rsidR="00BF57F8">
              <w:t>, nr 906/1/2018</w:t>
            </w:r>
          </w:p>
          <w:p w:rsidR="00335CCA" w:rsidRDefault="00335CCA" w:rsidP="003061CD"/>
          <w:p w:rsidR="00B92740" w:rsidRDefault="00B92740" w:rsidP="004938E0">
            <w:r>
              <w:t>8.</w:t>
            </w:r>
            <w:r w:rsidR="004938E0">
              <w:t xml:space="preserve"> „Puls życia 5” – M. </w:t>
            </w:r>
            <w:proofErr w:type="spellStart"/>
            <w:r w:rsidR="004938E0">
              <w:t>Sęktas</w:t>
            </w:r>
            <w:proofErr w:type="spellEnd"/>
            <w:r w:rsidR="004938E0">
              <w:t xml:space="preserve">, J. Stawarz, </w:t>
            </w:r>
            <w:r w:rsidR="004938E0">
              <w:br/>
              <w:t>Wyd. Nowa Era</w:t>
            </w:r>
            <w:r w:rsidR="000C72DD">
              <w:t>, nr 844/1/2018</w:t>
            </w:r>
          </w:p>
          <w:p w:rsidR="00BF57F8" w:rsidRDefault="00BF57F8" w:rsidP="004938E0"/>
          <w:p w:rsidR="00335CCA" w:rsidRDefault="00335CCA" w:rsidP="004938E0"/>
          <w:p w:rsidR="00D71B51" w:rsidRDefault="00004B40" w:rsidP="004938E0">
            <w:r>
              <w:t>9. „Matematyka z plusem 5” – M. Dobrowo</w:t>
            </w:r>
            <w:r w:rsidR="008166D0">
              <w:t xml:space="preserve">lska, </w:t>
            </w:r>
            <w:r w:rsidR="008166D0">
              <w:br/>
              <w:t>M. Kucewicz, M. Karpińska</w:t>
            </w:r>
            <w:r>
              <w:t>, P. Zarzycki,</w:t>
            </w:r>
            <w:r>
              <w:br/>
              <w:t>Gdańskie Wydawnictwo Oświatowe</w:t>
            </w:r>
            <w:r w:rsidR="00D71B51">
              <w:t xml:space="preserve">, </w:t>
            </w:r>
          </w:p>
          <w:p w:rsidR="00004B40" w:rsidRDefault="00D71B51" w:rsidP="004938E0">
            <w:r>
              <w:t>nr 780/2/2018</w:t>
            </w:r>
          </w:p>
          <w:p w:rsidR="00335CCA" w:rsidRDefault="00335CCA" w:rsidP="004938E0"/>
          <w:p w:rsidR="00821CE5" w:rsidRDefault="00821CE5" w:rsidP="004938E0">
            <w:r>
              <w:t>10. „Lubię to ! - 5” – M. Kęska, Wyd. Nowa Era</w:t>
            </w:r>
          </w:p>
          <w:p w:rsidR="00BF57F8" w:rsidRDefault="00BF57F8" w:rsidP="00821CE5">
            <w:pPr>
              <w:ind w:right="-567"/>
            </w:pPr>
          </w:p>
          <w:p w:rsidR="00BF57F8" w:rsidRDefault="00BF57F8" w:rsidP="00821CE5">
            <w:pPr>
              <w:ind w:right="-567"/>
            </w:pPr>
          </w:p>
          <w:p w:rsidR="00335CCA" w:rsidRDefault="00335CCA" w:rsidP="00821CE5">
            <w:pPr>
              <w:ind w:right="-567"/>
            </w:pPr>
          </w:p>
          <w:p w:rsidR="00821CE5" w:rsidRDefault="00821CE5" w:rsidP="00821CE5">
            <w:pPr>
              <w:ind w:right="-567"/>
            </w:pPr>
            <w:r>
              <w:t>11. „Jak to działa</w:t>
            </w:r>
            <w:r w:rsidR="008166D0">
              <w:t xml:space="preserve"> 5?” dla kl. </w:t>
            </w:r>
            <w:r>
              <w:t xml:space="preserve">V – L. </w:t>
            </w:r>
            <w:proofErr w:type="spellStart"/>
            <w:r>
              <w:t>Łabecki</w:t>
            </w:r>
            <w:proofErr w:type="spellEnd"/>
            <w:r>
              <w:t xml:space="preserve">, </w:t>
            </w:r>
          </w:p>
          <w:p w:rsidR="00821CE5" w:rsidRDefault="00821CE5" w:rsidP="00821CE5">
            <w:r>
              <w:t xml:space="preserve">M. </w:t>
            </w:r>
            <w:proofErr w:type="spellStart"/>
            <w:r>
              <w:t>Łabecka</w:t>
            </w:r>
            <w:proofErr w:type="spellEnd"/>
            <w:r>
              <w:t>, Wyd. Nowa Era</w:t>
            </w:r>
            <w:r w:rsidR="005274E1">
              <w:t>, nr 295/2/2018</w:t>
            </w:r>
          </w:p>
          <w:p w:rsidR="00BF57F8" w:rsidRDefault="00BF57F8" w:rsidP="00821CE5"/>
          <w:p w:rsidR="00335CCA" w:rsidRDefault="00335CCA" w:rsidP="00821CE5"/>
          <w:p w:rsidR="00497012" w:rsidRDefault="00497012" w:rsidP="00821CE5">
            <w:r>
              <w:t>12. ------</w:t>
            </w:r>
          </w:p>
          <w:p w:rsidR="00497012" w:rsidRDefault="00497012" w:rsidP="00821CE5"/>
          <w:p w:rsidR="00497012" w:rsidRDefault="00497012" w:rsidP="00821CE5"/>
          <w:p w:rsidR="00335CCA" w:rsidRDefault="00335CCA" w:rsidP="00821CE5"/>
          <w:p w:rsidR="00497012" w:rsidRPr="0099169B" w:rsidRDefault="00497012" w:rsidP="00821CE5">
            <w:r>
              <w:t>13. -----</w:t>
            </w:r>
          </w:p>
        </w:tc>
      </w:tr>
      <w:tr w:rsidR="005C0D7F" w:rsidRPr="0099169B" w:rsidTr="005C0D7F">
        <w:tc>
          <w:tcPr>
            <w:tcW w:w="993" w:type="dxa"/>
          </w:tcPr>
          <w:p w:rsidR="005C0D7F" w:rsidRPr="005C0D7F" w:rsidRDefault="005C0D7F" w:rsidP="005C0D7F">
            <w:r>
              <w:lastRenderedPageBreak/>
              <w:t>VI</w:t>
            </w:r>
          </w:p>
        </w:tc>
        <w:tc>
          <w:tcPr>
            <w:tcW w:w="4252" w:type="dxa"/>
          </w:tcPr>
          <w:p w:rsidR="005C0D7F" w:rsidRDefault="00B72681" w:rsidP="005C0D7F">
            <w:r w:rsidRPr="000D2FA9">
              <w:rPr>
                <w:b/>
              </w:rPr>
              <w:t>1.Religia</w:t>
            </w:r>
            <w:r>
              <w:t xml:space="preserve"> - „Poznaję Boga i w Niego Wierzę”</w:t>
            </w:r>
          </w:p>
          <w:p w:rsidR="0095581A" w:rsidRDefault="0095581A" w:rsidP="005C0D7F"/>
          <w:p w:rsidR="00335CCA" w:rsidRDefault="00335CCA" w:rsidP="005C0D7F"/>
          <w:p w:rsidR="0095581A" w:rsidRDefault="0095581A" w:rsidP="005C0D7F">
            <w:r w:rsidRPr="000D2FA9">
              <w:rPr>
                <w:b/>
              </w:rPr>
              <w:t>2. Język polski</w:t>
            </w:r>
            <w:r>
              <w:t xml:space="preserve"> – „Między nami” Program nauczania j. polskiego w klasach IV – VIII szkoły podstawowej – Joanna Piasta- </w:t>
            </w:r>
            <w:proofErr w:type="spellStart"/>
            <w:r>
              <w:t>Siechowicz</w:t>
            </w:r>
            <w:proofErr w:type="spellEnd"/>
            <w:r>
              <w:t xml:space="preserve">, Agnieszka Łuczak, Anna </w:t>
            </w:r>
            <w:proofErr w:type="spellStart"/>
            <w:r>
              <w:t>Murdzek</w:t>
            </w:r>
            <w:proofErr w:type="spellEnd"/>
          </w:p>
          <w:p w:rsidR="00335CCA" w:rsidRDefault="00335CCA" w:rsidP="005C0D7F"/>
          <w:p w:rsidR="00D23D70" w:rsidRDefault="00D23D70" w:rsidP="005C0D7F">
            <w:r w:rsidRPr="000D2FA9">
              <w:rPr>
                <w:b/>
              </w:rPr>
              <w:t>3.Język angielski</w:t>
            </w:r>
            <w:r>
              <w:t xml:space="preserve"> – „Program nauczania </w:t>
            </w:r>
            <w:r>
              <w:br/>
              <w:t>j. angielskiego zgodny z podstawą programową dla II etapu edukacyjnego” – E</w:t>
            </w:r>
            <w:r w:rsidR="00004B40">
              <w:t>w</w:t>
            </w:r>
            <w:r>
              <w:t xml:space="preserve">a Piotrowska, Tomasz </w:t>
            </w:r>
            <w:proofErr w:type="spellStart"/>
            <w:r>
              <w:t>Sztyber</w:t>
            </w:r>
            <w:proofErr w:type="spellEnd"/>
          </w:p>
          <w:p w:rsidR="00335CCA" w:rsidRDefault="00335CCA" w:rsidP="005C0D7F"/>
          <w:p w:rsidR="0099169B" w:rsidRDefault="0099169B" w:rsidP="005C0D7F">
            <w:r w:rsidRPr="000D2FA9">
              <w:rPr>
                <w:b/>
              </w:rPr>
              <w:t>4. Muzyka</w:t>
            </w:r>
            <w:r>
              <w:t xml:space="preserve"> – Program nauczania muzyki </w:t>
            </w:r>
            <w:r>
              <w:br/>
              <w:t xml:space="preserve">w szkole podstawowej „Lekcja muzyki: - Monika Gromek, Grażyna </w:t>
            </w:r>
            <w:proofErr w:type="spellStart"/>
            <w:r>
              <w:t>Kilbach</w:t>
            </w:r>
            <w:proofErr w:type="spellEnd"/>
          </w:p>
          <w:p w:rsidR="00335CCA" w:rsidRDefault="00335CCA" w:rsidP="005C0D7F"/>
          <w:p w:rsidR="0099169B" w:rsidRDefault="0099169B" w:rsidP="005C0D7F">
            <w:r w:rsidRPr="000D2FA9">
              <w:rPr>
                <w:b/>
              </w:rPr>
              <w:t>5.Plastyka</w:t>
            </w:r>
            <w:r>
              <w:t xml:space="preserve"> – Program nauczania plastyki w klasach 4-7 szkoły podstawowej „Do dzieła” </w:t>
            </w:r>
            <w:r>
              <w:lastRenderedPageBreak/>
              <w:t xml:space="preserve">– Jadwiga Lukas, Krystyna </w:t>
            </w:r>
            <w:proofErr w:type="spellStart"/>
            <w:r>
              <w:t>Onak</w:t>
            </w:r>
            <w:proofErr w:type="spellEnd"/>
            <w:r>
              <w:t xml:space="preserve">, Marta </w:t>
            </w:r>
            <w:proofErr w:type="spellStart"/>
            <w:r w:rsidRPr="008166D0">
              <w:t>Ipczyńska</w:t>
            </w:r>
            <w:proofErr w:type="spellEnd"/>
            <w:r w:rsidRPr="008166D0">
              <w:t xml:space="preserve">, Natalia </w:t>
            </w:r>
            <w:proofErr w:type="spellStart"/>
            <w:r w:rsidRPr="008166D0">
              <w:t>Mrozkowiak</w:t>
            </w:r>
            <w:proofErr w:type="spellEnd"/>
          </w:p>
          <w:p w:rsidR="00335CCA" w:rsidRPr="000D2FA9" w:rsidRDefault="00335CCA" w:rsidP="005C0D7F">
            <w:pPr>
              <w:rPr>
                <w:b/>
              </w:rPr>
            </w:pPr>
          </w:p>
          <w:p w:rsidR="003061CD" w:rsidRDefault="003061CD" w:rsidP="005C0D7F">
            <w:r w:rsidRPr="000D2FA9">
              <w:rPr>
                <w:b/>
              </w:rPr>
              <w:t>6.Historia</w:t>
            </w:r>
            <w:r>
              <w:t xml:space="preserve"> – Program nauczania historii w kl. IV – VIII szkoły podstawowej „Wczoraj i dziś” – Tomasz Maćkowski</w:t>
            </w:r>
          </w:p>
          <w:p w:rsidR="00335CCA" w:rsidRDefault="00335CCA" w:rsidP="005C0D7F"/>
          <w:p w:rsidR="002555EE" w:rsidRDefault="002555EE" w:rsidP="005C0D7F"/>
          <w:p w:rsidR="00B90C9B" w:rsidRDefault="00B90C9B" w:rsidP="005C0D7F">
            <w:r w:rsidRPr="00715071">
              <w:rPr>
                <w:b/>
              </w:rPr>
              <w:t>7. Geografia</w:t>
            </w:r>
            <w:r>
              <w:t xml:space="preserve"> – Program nauczania geografii dla szkoły podstawowej – Ewa Maria Tuz, Barbara Dziedzic</w:t>
            </w:r>
          </w:p>
          <w:p w:rsidR="00335CCA" w:rsidRDefault="00335CCA" w:rsidP="005C0D7F"/>
          <w:p w:rsidR="00B92740" w:rsidRDefault="00B92740" w:rsidP="005C0D7F">
            <w:r w:rsidRPr="00715071">
              <w:rPr>
                <w:b/>
              </w:rPr>
              <w:t>8. Biologia</w:t>
            </w:r>
            <w:r>
              <w:t xml:space="preserve"> – Program nauczania biologii w klasach 5-8 szkoły podstawowej – Anna </w:t>
            </w:r>
            <w:proofErr w:type="spellStart"/>
            <w:r>
              <w:t>Zdziennicka</w:t>
            </w:r>
            <w:proofErr w:type="spellEnd"/>
          </w:p>
          <w:p w:rsidR="00335CCA" w:rsidRDefault="00335CCA" w:rsidP="005C0D7F"/>
          <w:p w:rsidR="00004B40" w:rsidRDefault="00004B40" w:rsidP="005C0D7F">
            <w:r w:rsidRPr="00715071">
              <w:rPr>
                <w:b/>
              </w:rPr>
              <w:t>9. Matematyka</w:t>
            </w:r>
            <w:r>
              <w:t xml:space="preserve"> – „Matematyka z plusem”. Program nauczania matematyki dla drugiego etapu edukacyjnego (kl. IV – VIII szk. podst.) </w:t>
            </w:r>
            <w:r w:rsidR="008166D0">
              <w:t xml:space="preserve">– M. </w:t>
            </w:r>
            <w:proofErr w:type="spellStart"/>
            <w:r w:rsidR="00841359">
              <w:t>J</w:t>
            </w:r>
            <w:r w:rsidRPr="008166D0">
              <w:t>ucewicz</w:t>
            </w:r>
            <w:proofErr w:type="spellEnd"/>
            <w:r w:rsidRPr="008166D0">
              <w:t>, M. Karpiński, J. Lech</w:t>
            </w:r>
          </w:p>
          <w:p w:rsidR="00335CCA" w:rsidRPr="00715071" w:rsidRDefault="00335CCA" w:rsidP="005C0D7F">
            <w:pPr>
              <w:rPr>
                <w:b/>
              </w:rPr>
            </w:pPr>
          </w:p>
          <w:p w:rsidR="00821CE5" w:rsidRDefault="00821CE5" w:rsidP="005C0D7F">
            <w:r w:rsidRPr="00715071">
              <w:rPr>
                <w:b/>
              </w:rPr>
              <w:t>10. Informatyka</w:t>
            </w:r>
            <w:r>
              <w:t xml:space="preserve"> – Program nauczania informatyki w szkole podstawowej</w:t>
            </w:r>
            <w:r>
              <w:br/>
              <w:t xml:space="preserve"> „Lubię to !”</w:t>
            </w:r>
          </w:p>
          <w:p w:rsidR="00335CCA" w:rsidRDefault="00335CCA" w:rsidP="005C0D7F"/>
          <w:p w:rsidR="00821CE5" w:rsidRDefault="00821CE5" w:rsidP="005C0D7F">
            <w:r w:rsidRPr="00715071">
              <w:rPr>
                <w:b/>
              </w:rPr>
              <w:t>11. Technika</w:t>
            </w:r>
            <w:r>
              <w:t xml:space="preserve"> – Program nauczania techniki w kl. IV – VI szkoły podstawowej „Jak to działa” – Lech </w:t>
            </w:r>
            <w:proofErr w:type="spellStart"/>
            <w:r>
              <w:t>Łabecki</w:t>
            </w:r>
            <w:proofErr w:type="spellEnd"/>
            <w:r>
              <w:t xml:space="preserve">, Marta </w:t>
            </w:r>
            <w:proofErr w:type="spellStart"/>
            <w:r>
              <w:t>Łabecka</w:t>
            </w:r>
            <w:proofErr w:type="spellEnd"/>
          </w:p>
          <w:p w:rsidR="00335CCA" w:rsidRDefault="00335CCA" w:rsidP="005C0D7F"/>
          <w:p w:rsidR="00497012" w:rsidRDefault="00497012" w:rsidP="00497012">
            <w:r w:rsidRPr="00715071">
              <w:rPr>
                <w:b/>
              </w:rPr>
              <w:t>12. Wychowanie fizyczne</w:t>
            </w:r>
            <w:r>
              <w:t xml:space="preserve">  – Program nauczania wychowania fizycznego „Ruch – zdrowie dla każdego” – Stanisław </w:t>
            </w:r>
            <w:proofErr w:type="spellStart"/>
            <w:r>
              <w:t>Żałyński</w:t>
            </w:r>
            <w:proofErr w:type="spellEnd"/>
          </w:p>
          <w:p w:rsidR="00335CCA" w:rsidRDefault="00335CCA" w:rsidP="00497012"/>
          <w:p w:rsidR="00497012" w:rsidRPr="005C0D7F" w:rsidRDefault="00497012" w:rsidP="00497012">
            <w:r w:rsidRPr="00715071">
              <w:rPr>
                <w:b/>
              </w:rPr>
              <w:t>13. Wychowanie do życia w rodzinie</w:t>
            </w:r>
            <w:r>
              <w:t xml:space="preserve"> – „Wędrując ku dorosłości” program wychowania dożycia w rodzinie dla uczniów kl. IV – VIII szkoły podstawowej – Teresa Król</w:t>
            </w:r>
          </w:p>
        </w:tc>
        <w:tc>
          <w:tcPr>
            <w:tcW w:w="4678" w:type="dxa"/>
          </w:tcPr>
          <w:p w:rsidR="005C0D7F" w:rsidRDefault="00B72681" w:rsidP="005C0D7F">
            <w:r w:rsidRPr="00995B8B">
              <w:lastRenderedPageBreak/>
              <w:t>1</w:t>
            </w:r>
            <w:r w:rsidR="00995B8B" w:rsidRPr="00995B8B">
              <w:t>. „ Jezus nas zbawia”</w:t>
            </w:r>
            <w:r w:rsidRPr="00995B8B">
              <w:t xml:space="preserve"> </w:t>
            </w:r>
            <w:r w:rsidR="00995B8B" w:rsidRPr="00995B8B">
              <w:t>–</w:t>
            </w:r>
            <w:r w:rsidRPr="00995B8B">
              <w:t xml:space="preserve"> </w:t>
            </w:r>
            <w:r w:rsidR="00995B8B" w:rsidRPr="00995B8B">
              <w:t xml:space="preserve">ks. </w:t>
            </w:r>
            <w:proofErr w:type="spellStart"/>
            <w:r w:rsidR="00995B8B" w:rsidRPr="00995B8B">
              <w:t>M.Polny</w:t>
            </w:r>
            <w:proofErr w:type="spellEnd"/>
            <w:r w:rsidR="00995B8B" w:rsidRPr="00995B8B">
              <w:t xml:space="preserve"> i </w:t>
            </w:r>
            <w:r w:rsidRPr="00995B8B">
              <w:br/>
              <w:t>M. Czyżewski, Wydawnictwo Katechetyczne</w:t>
            </w:r>
          </w:p>
          <w:p w:rsidR="00335CCA" w:rsidRPr="00995B8B" w:rsidRDefault="00335CCA" w:rsidP="005C0D7F"/>
          <w:p w:rsidR="00A22224" w:rsidRDefault="0095581A" w:rsidP="0095581A">
            <w:r>
              <w:t xml:space="preserve">2. „Między nami 6” – A. Łuczak, A. </w:t>
            </w:r>
            <w:proofErr w:type="spellStart"/>
            <w:r>
              <w:t>Murdzek</w:t>
            </w:r>
            <w:proofErr w:type="spellEnd"/>
            <w:r>
              <w:t xml:space="preserve">, </w:t>
            </w:r>
            <w:r>
              <w:br/>
              <w:t>Gdańskie Wydawnictwo Oświatowe</w:t>
            </w:r>
            <w:r w:rsidR="00A22224">
              <w:t xml:space="preserve"> (GOW), </w:t>
            </w:r>
          </w:p>
          <w:p w:rsidR="0095581A" w:rsidRPr="002E2DF1" w:rsidRDefault="00A22224" w:rsidP="0095581A">
            <w:pPr>
              <w:rPr>
                <w:lang w:val="en-US"/>
              </w:rPr>
            </w:pPr>
            <w:r w:rsidRPr="002E2DF1">
              <w:rPr>
                <w:lang w:val="en-US"/>
              </w:rPr>
              <w:t xml:space="preserve">Nr 867/3/2019 </w:t>
            </w:r>
          </w:p>
          <w:p w:rsidR="00D23D70" w:rsidRPr="002E2DF1" w:rsidRDefault="00D23D70" w:rsidP="0095581A">
            <w:pPr>
              <w:rPr>
                <w:lang w:val="en-US"/>
              </w:rPr>
            </w:pPr>
          </w:p>
          <w:p w:rsidR="00335CCA" w:rsidRPr="002E2DF1" w:rsidRDefault="00335CCA" w:rsidP="0095581A">
            <w:pPr>
              <w:rPr>
                <w:lang w:val="en-US"/>
              </w:rPr>
            </w:pPr>
          </w:p>
          <w:p w:rsidR="00D23D70" w:rsidRPr="00994D8F" w:rsidRDefault="00D23D70" w:rsidP="0095581A">
            <w:r w:rsidRPr="002E2DF1">
              <w:rPr>
                <w:lang w:val="en-US"/>
              </w:rPr>
              <w:t xml:space="preserve">3. „Brainy 6” – Nick </w:t>
            </w:r>
            <w:proofErr w:type="spellStart"/>
            <w:r w:rsidRPr="002E2DF1">
              <w:rPr>
                <w:lang w:val="en-US"/>
              </w:rPr>
              <w:t>Beare</w:t>
            </w:r>
            <w:proofErr w:type="spellEnd"/>
            <w:r w:rsidRPr="002E2DF1">
              <w:rPr>
                <w:lang w:val="en-US"/>
              </w:rPr>
              <w:t xml:space="preserve">, </w:t>
            </w:r>
            <w:proofErr w:type="spellStart"/>
            <w:r w:rsidRPr="002E2DF1">
              <w:rPr>
                <w:lang w:val="en-US"/>
              </w:rPr>
              <w:t>Wyd</w:t>
            </w:r>
            <w:proofErr w:type="spellEnd"/>
            <w:r w:rsidRPr="002E2DF1">
              <w:rPr>
                <w:lang w:val="en-US"/>
              </w:rPr>
              <w:t xml:space="preserve">. </w:t>
            </w:r>
            <w:r w:rsidRPr="00994D8F">
              <w:t>Macmillan</w:t>
            </w:r>
            <w:r w:rsidR="00AC3D74">
              <w:t>, nr 831/3/2019</w:t>
            </w:r>
          </w:p>
          <w:p w:rsidR="0099169B" w:rsidRPr="00994D8F" w:rsidRDefault="0099169B" w:rsidP="0095581A"/>
          <w:p w:rsidR="0099169B" w:rsidRDefault="0099169B" w:rsidP="0095581A"/>
          <w:p w:rsidR="00335CCA" w:rsidRPr="00994D8F" w:rsidRDefault="00335CCA" w:rsidP="0095581A"/>
          <w:p w:rsidR="0099169B" w:rsidRDefault="0099169B" w:rsidP="0095581A">
            <w:r w:rsidRPr="0099169B">
              <w:t>4. “</w:t>
            </w:r>
            <w:r>
              <w:t>Lekcja muzyki 6</w:t>
            </w:r>
            <w:r w:rsidRPr="0099169B">
              <w:t xml:space="preserve">” – M. </w:t>
            </w:r>
            <w:r>
              <w:t xml:space="preserve">Gromek, G. </w:t>
            </w:r>
            <w:proofErr w:type="spellStart"/>
            <w:r>
              <w:t>Kilbach</w:t>
            </w:r>
            <w:proofErr w:type="spellEnd"/>
            <w:r>
              <w:t xml:space="preserve">, </w:t>
            </w:r>
            <w:r>
              <w:br/>
              <w:t>Wyd. Nowa Era</w:t>
            </w:r>
            <w:r w:rsidR="000C72DD">
              <w:t>, nr 852/3/2019</w:t>
            </w:r>
          </w:p>
          <w:p w:rsidR="0099169B" w:rsidRDefault="0099169B" w:rsidP="0095581A"/>
          <w:p w:rsidR="00335CCA" w:rsidRDefault="00335CCA" w:rsidP="0095581A"/>
          <w:p w:rsidR="0099169B" w:rsidRDefault="0099169B" w:rsidP="0095581A">
            <w:r>
              <w:t>5. „Do dzieła</w:t>
            </w:r>
            <w:r w:rsidR="000C72DD">
              <w:t>!</w:t>
            </w:r>
            <w:r>
              <w:t>” Po</w:t>
            </w:r>
            <w:r w:rsidR="003061CD">
              <w:t xml:space="preserve">dręcznik do plastyki dla klasy 6 szkoły podstawowej </w:t>
            </w:r>
            <w:r>
              <w:t xml:space="preserve"> – J. Lukas, K. </w:t>
            </w:r>
            <w:proofErr w:type="spellStart"/>
            <w:r>
              <w:t>Onak</w:t>
            </w:r>
            <w:proofErr w:type="spellEnd"/>
            <w:r>
              <w:t xml:space="preserve">, </w:t>
            </w:r>
            <w:r w:rsidR="003061CD">
              <w:br/>
            </w:r>
            <w:r>
              <w:lastRenderedPageBreak/>
              <w:t>Wyd. Nowa Era</w:t>
            </w:r>
            <w:r w:rsidR="000C72DD">
              <w:t>, nr 903/3/2018</w:t>
            </w:r>
          </w:p>
          <w:p w:rsidR="003061CD" w:rsidRDefault="003061CD" w:rsidP="0095581A"/>
          <w:p w:rsidR="00335CCA" w:rsidRDefault="00335CCA" w:rsidP="0095581A"/>
          <w:p w:rsidR="003061CD" w:rsidRDefault="003061CD" w:rsidP="0095581A">
            <w:r>
              <w:t>6. „Wczoraj i dziś” podręcznik do klasy VI –</w:t>
            </w:r>
            <w:r>
              <w:br/>
              <w:t xml:space="preserve"> B. Olszewska, W. Surdyk – </w:t>
            </w:r>
            <w:proofErr w:type="spellStart"/>
            <w:r>
              <w:t>Fertsch</w:t>
            </w:r>
            <w:proofErr w:type="spellEnd"/>
            <w:r>
              <w:t xml:space="preserve">, </w:t>
            </w:r>
            <w:r>
              <w:br/>
              <w:t>G. Wojciechowski, Wyd. Nowa Era</w:t>
            </w:r>
            <w:r w:rsidR="002555EE">
              <w:t>, nr 877/3/2019</w:t>
            </w:r>
          </w:p>
          <w:p w:rsidR="00335CCA" w:rsidRDefault="00335CCA" w:rsidP="0095581A"/>
          <w:p w:rsidR="00B90C9B" w:rsidRDefault="00B90C9B" w:rsidP="00B90C9B">
            <w:r>
              <w:t>7. „Planeta Nowa” podręcznik do geografii dla kl. VI szkoły podstawowej – T. Rachwał, R. Malarz,</w:t>
            </w:r>
            <w:r w:rsidR="008166D0">
              <w:br/>
              <w:t xml:space="preserve">D. Szczypiński </w:t>
            </w:r>
            <w:r>
              <w:t xml:space="preserve"> Wyd. Nowa Era</w:t>
            </w:r>
            <w:r w:rsidR="00BF57F8">
              <w:t>, nr 906/2/2019</w:t>
            </w:r>
          </w:p>
          <w:p w:rsidR="00335CCA" w:rsidRDefault="00335CCA" w:rsidP="00B90C9B"/>
          <w:p w:rsidR="004938E0" w:rsidRDefault="004938E0" w:rsidP="004938E0">
            <w:r>
              <w:t>8. „Puls życia 6” –J. Stawarz,  Wyd. Nowa Era</w:t>
            </w:r>
            <w:r w:rsidR="000C72DD">
              <w:t xml:space="preserve">, </w:t>
            </w:r>
          </w:p>
          <w:p w:rsidR="000C72DD" w:rsidRDefault="000C72DD" w:rsidP="004938E0">
            <w:r>
              <w:t>Nr 844/2/2019</w:t>
            </w:r>
          </w:p>
          <w:p w:rsidR="00004B40" w:rsidRDefault="00004B40" w:rsidP="004938E0"/>
          <w:p w:rsidR="00335CCA" w:rsidRDefault="00335CCA" w:rsidP="004938E0"/>
          <w:p w:rsidR="005274E1" w:rsidRDefault="00004B40" w:rsidP="004938E0">
            <w:r>
              <w:t>9. „Matematyka z p</w:t>
            </w:r>
            <w:r w:rsidR="008166D0">
              <w:t xml:space="preserve">lusem 6” – M. Dobrowolska, </w:t>
            </w:r>
            <w:r w:rsidR="008166D0">
              <w:br/>
              <w:t>M. K</w:t>
            </w:r>
            <w:r>
              <w:t>ucewicz, M. Karpiński, P. Zarzycki,</w:t>
            </w:r>
            <w:r>
              <w:br/>
              <w:t>Gdańskie Wydawnictwo Oświatowe</w:t>
            </w:r>
            <w:r w:rsidR="005274E1">
              <w:t>,</w:t>
            </w:r>
          </w:p>
          <w:p w:rsidR="00004B40" w:rsidRDefault="005274E1" w:rsidP="004938E0">
            <w:r>
              <w:t xml:space="preserve"> nr 780/3/2019</w:t>
            </w:r>
          </w:p>
          <w:p w:rsidR="00335CCA" w:rsidRDefault="00335CCA" w:rsidP="004938E0"/>
          <w:p w:rsidR="00821CE5" w:rsidRDefault="00821CE5" w:rsidP="004938E0">
            <w:r>
              <w:t>10. „Lubię to ! - 6” – M. Kęska, Wyd. Nowa Era</w:t>
            </w:r>
          </w:p>
          <w:p w:rsidR="00821CE5" w:rsidRDefault="00821CE5" w:rsidP="004938E0"/>
          <w:p w:rsidR="00821CE5" w:rsidRDefault="00821CE5" w:rsidP="004938E0"/>
          <w:p w:rsidR="00335CCA" w:rsidRDefault="00335CCA" w:rsidP="004938E0"/>
          <w:p w:rsidR="00821CE5" w:rsidRDefault="008166D0" w:rsidP="00821CE5">
            <w:pPr>
              <w:ind w:right="-567"/>
            </w:pPr>
            <w:r>
              <w:t xml:space="preserve">11. „Jak to działa?” dla kl. </w:t>
            </w:r>
            <w:r w:rsidR="00821CE5">
              <w:t>V</w:t>
            </w:r>
            <w:r>
              <w:t>I</w:t>
            </w:r>
            <w:r w:rsidR="00821CE5">
              <w:t xml:space="preserve"> – L. </w:t>
            </w:r>
            <w:proofErr w:type="spellStart"/>
            <w:r w:rsidR="00821CE5">
              <w:t>Łabecki</w:t>
            </w:r>
            <w:proofErr w:type="spellEnd"/>
            <w:r w:rsidR="00821CE5">
              <w:t xml:space="preserve">, </w:t>
            </w:r>
          </w:p>
          <w:p w:rsidR="00497012" w:rsidRDefault="00821CE5" w:rsidP="00821CE5">
            <w:r>
              <w:t xml:space="preserve">M. </w:t>
            </w:r>
            <w:proofErr w:type="spellStart"/>
            <w:r>
              <w:t>Łabecka</w:t>
            </w:r>
            <w:proofErr w:type="spellEnd"/>
            <w:r>
              <w:t>, Wyd. Nowa Era</w:t>
            </w:r>
            <w:r w:rsidR="005274E1">
              <w:t>, nr 295/3/2019</w:t>
            </w:r>
          </w:p>
          <w:p w:rsidR="00335CCA" w:rsidRDefault="00335CCA" w:rsidP="00821CE5"/>
          <w:p w:rsidR="00BF57F8" w:rsidRDefault="00BF57F8" w:rsidP="00821CE5"/>
          <w:p w:rsidR="00497012" w:rsidRDefault="00497012" w:rsidP="00821CE5">
            <w:r>
              <w:t>12. -----</w:t>
            </w:r>
          </w:p>
          <w:p w:rsidR="00497012" w:rsidRDefault="00497012" w:rsidP="00821CE5"/>
          <w:p w:rsidR="00335CCA" w:rsidRDefault="00335CCA" w:rsidP="00821CE5"/>
          <w:p w:rsidR="00335CCA" w:rsidRDefault="00335CCA" w:rsidP="00821CE5"/>
          <w:p w:rsidR="00497012" w:rsidRPr="0099169B" w:rsidRDefault="00497012" w:rsidP="00821CE5">
            <w:r>
              <w:t>13. -----</w:t>
            </w:r>
          </w:p>
        </w:tc>
      </w:tr>
      <w:tr w:rsidR="005C0D7F" w:rsidRPr="00D23D70" w:rsidTr="005C0D7F">
        <w:tc>
          <w:tcPr>
            <w:tcW w:w="993" w:type="dxa"/>
          </w:tcPr>
          <w:p w:rsidR="005C0D7F" w:rsidRPr="005C0D7F" w:rsidRDefault="005C0D7F" w:rsidP="005C0D7F">
            <w:r>
              <w:lastRenderedPageBreak/>
              <w:t>VII</w:t>
            </w:r>
          </w:p>
        </w:tc>
        <w:tc>
          <w:tcPr>
            <w:tcW w:w="4252" w:type="dxa"/>
          </w:tcPr>
          <w:p w:rsidR="005C0D7F" w:rsidRDefault="00B72681" w:rsidP="00B72681">
            <w:r w:rsidRPr="00715071">
              <w:rPr>
                <w:b/>
              </w:rPr>
              <w:t>1.Religia</w:t>
            </w:r>
            <w:r>
              <w:t xml:space="preserve"> - „Pójść za Jezusem</w:t>
            </w:r>
            <w:r w:rsidR="001969F1">
              <w:t xml:space="preserve"> Chrystusem</w:t>
            </w:r>
            <w:r>
              <w:t>”</w:t>
            </w:r>
          </w:p>
          <w:p w:rsidR="0095581A" w:rsidRDefault="0095581A" w:rsidP="00B72681"/>
          <w:p w:rsidR="001969F1" w:rsidRDefault="001969F1" w:rsidP="00B72681"/>
          <w:p w:rsidR="00335CCA" w:rsidRDefault="00335CCA" w:rsidP="00B72681"/>
          <w:p w:rsidR="0095581A" w:rsidRDefault="0095581A" w:rsidP="00B72681">
            <w:r w:rsidRPr="00715071">
              <w:rPr>
                <w:b/>
              </w:rPr>
              <w:t>2. Język polski</w:t>
            </w:r>
            <w:r>
              <w:t xml:space="preserve"> – „Między nami” Program nauczania j. polskiego w klasach IV – VIII szkoły podstawowej – Joanna Piasta- </w:t>
            </w:r>
            <w:proofErr w:type="spellStart"/>
            <w:r>
              <w:t>Siechowicz</w:t>
            </w:r>
            <w:proofErr w:type="spellEnd"/>
            <w:r>
              <w:t xml:space="preserve">, Agnieszka Łuczak, Anna </w:t>
            </w:r>
            <w:proofErr w:type="spellStart"/>
            <w:r>
              <w:t>Murdzek</w:t>
            </w:r>
            <w:proofErr w:type="spellEnd"/>
          </w:p>
          <w:p w:rsidR="00335CCA" w:rsidRDefault="00335CCA" w:rsidP="00B72681"/>
          <w:p w:rsidR="00D23D70" w:rsidRDefault="00D23D70" w:rsidP="00B72681">
            <w:r w:rsidRPr="00715071">
              <w:rPr>
                <w:b/>
              </w:rPr>
              <w:t>3.Język angielski</w:t>
            </w:r>
            <w:r>
              <w:t xml:space="preserve"> – „Program nauczania </w:t>
            </w:r>
            <w:r>
              <w:br/>
              <w:t>j. angielskiego zgodny z podstawą programową dla II etapu edukacyjnego” – E</w:t>
            </w:r>
            <w:r w:rsidR="00004B40">
              <w:t>w</w:t>
            </w:r>
            <w:r>
              <w:t xml:space="preserve">a Piotrowska, Tomasz </w:t>
            </w:r>
            <w:proofErr w:type="spellStart"/>
            <w:r>
              <w:t>Sztyber</w:t>
            </w:r>
            <w:proofErr w:type="spellEnd"/>
          </w:p>
          <w:p w:rsidR="00335CCA" w:rsidRDefault="00335CCA" w:rsidP="00B72681"/>
          <w:p w:rsidR="00D23D70" w:rsidRDefault="00D23D70" w:rsidP="00B72681">
            <w:r w:rsidRPr="00715071">
              <w:rPr>
                <w:b/>
              </w:rPr>
              <w:t>4. Język rosyjski</w:t>
            </w:r>
            <w:r>
              <w:t xml:space="preserve"> – Program nauczania języka </w:t>
            </w:r>
            <w:r>
              <w:lastRenderedPageBreak/>
              <w:t xml:space="preserve">rosyjskiego jako drugiego w szkole podstawowej (od początku w kl. VII) – Renata </w:t>
            </w:r>
            <w:proofErr w:type="spellStart"/>
            <w:r>
              <w:t>Broniarz</w:t>
            </w:r>
            <w:proofErr w:type="spellEnd"/>
          </w:p>
          <w:p w:rsidR="00335CCA" w:rsidRDefault="00335CCA" w:rsidP="00B72681"/>
          <w:p w:rsidR="0099169B" w:rsidRDefault="0099169B" w:rsidP="00B72681">
            <w:r w:rsidRPr="00715071">
              <w:rPr>
                <w:b/>
              </w:rPr>
              <w:t>5. Muzyka</w:t>
            </w:r>
            <w:r>
              <w:t xml:space="preserve"> – Program nauczania muzyki </w:t>
            </w:r>
            <w:r>
              <w:br/>
              <w:t xml:space="preserve">w szkole podstawowej „Lekcja muzyki: - Monika Gromek, Grażyna </w:t>
            </w:r>
            <w:proofErr w:type="spellStart"/>
            <w:r>
              <w:t>Kilbach</w:t>
            </w:r>
            <w:proofErr w:type="spellEnd"/>
          </w:p>
          <w:p w:rsidR="00335CCA" w:rsidRDefault="00335CCA" w:rsidP="00B72681"/>
          <w:p w:rsidR="0099169B" w:rsidRDefault="0099169B" w:rsidP="00B72681">
            <w:r w:rsidRPr="00715071">
              <w:rPr>
                <w:b/>
              </w:rPr>
              <w:t>6.Plastyka</w:t>
            </w:r>
            <w:r>
              <w:t xml:space="preserve"> – Program nauczania plastyki w klasach 4-7 szkoły podstawowej „Do dzieła” – Jadwiga Lukas, Krystyna </w:t>
            </w:r>
            <w:proofErr w:type="spellStart"/>
            <w:r>
              <w:t>Onak</w:t>
            </w:r>
            <w:proofErr w:type="spellEnd"/>
            <w:r>
              <w:t xml:space="preserve">, Marta </w:t>
            </w:r>
            <w:proofErr w:type="spellStart"/>
            <w:r>
              <w:t>Ipczyńska</w:t>
            </w:r>
            <w:proofErr w:type="spellEnd"/>
            <w:r>
              <w:t xml:space="preserve">, Natalia </w:t>
            </w:r>
            <w:proofErr w:type="spellStart"/>
            <w:r>
              <w:t>Mrozkowiak</w:t>
            </w:r>
            <w:proofErr w:type="spellEnd"/>
          </w:p>
          <w:p w:rsidR="00335CCA" w:rsidRDefault="00335CCA" w:rsidP="00B72681"/>
          <w:p w:rsidR="003061CD" w:rsidRDefault="003061CD" w:rsidP="00B72681">
            <w:r w:rsidRPr="00715071">
              <w:rPr>
                <w:b/>
              </w:rPr>
              <w:t>7.Historia</w:t>
            </w:r>
            <w:r>
              <w:t xml:space="preserve"> – Program nauczania historii w kl. IV – VIII szkoły podstawowej „Wczoraj i dziś” – Tomasz Maćkowski</w:t>
            </w:r>
          </w:p>
          <w:p w:rsidR="00335CCA" w:rsidRDefault="00335CCA" w:rsidP="00B72681"/>
          <w:p w:rsidR="00B90C9B" w:rsidRDefault="00B90C9B" w:rsidP="00B72681">
            <w:r w:rsidRPr="00715071">
              <w:rPr>
                <w:b/>
              </w:rPr>
              <w:t>8. Geografia</w:t>
            </w:r>
            <w:r>
              <w:t xml:space="preserve"> – Program nauczania geografii dla szkoły podstawowej – Ewa Maria Tuz, Barbara Dziedzic</w:t>
            </w:r>
          </w:p>
          <w:p w:rsidR="00BF57F8" w:rsidRDefault="00BF57F8" w:rsidP="00B72681"/>
          <w:p w:rsidR="00335CCA" w:rsidRDefault="00335CCA" w:rsidP="00B72681"/>
          <w:p w:rsidR="00B92740" w:rsidRDefault="00B92740" w:rsidP="00B72681">
            <w:r w:rsidRPr="00715071">
              <w:rPr>
                <w:b/>
              </w:rPr>
              <w:t>9. Biologia</w:t>
            </w:r>
            <w:r>
              <w:t xml:space="preserve"> – Program nauczania biologii w klasach 5-8 szkoły podstawowej – Anna </w:t>
            </w:r>
            <w:proofErr w:type="spellStart"/>
            <w:r>
              <w:t>Zdziennicka</w:t>
            </w:r>
            <w:proofErr w:type="spellEnd"/>
          </w:p>
          <w:p w:rsidR="00335CCA" w:rsidRDefault="00335CCA" w:rsidP="00B72681"/>
          <w:p w:rsidR="004938E0" w:rsidRDefault="004938E0" w:rsidP="00B72681">
            <w:r w:rsidRPr="00715071">
              <w:rPr>
                <w:b/>
              </w:rPr>
              <w:t>10. Chemia</w:t>
            </w:r>
            <w:r>
              <w:t xml:space="preserve"> – Program nauczania chemii w szkole podstawowej – Teresa Kulawik, </w:t>
            </w:r>
            <w:r w:rsidR="001E4619">
              <w:br/>
            </w:r>
            <w:r>
              <w:t>Maria Litwin</w:t>
            </w:r>
          </w:p>
          <w:p w:rsidR="00335CCA" w:rsidRDefault="00335CCA" w:rsidP="00B72681"/>
          <w:p w:rsidR="005274E1" w:rsidRDefault="005274E1" w:rsidP="00B72681"/>
          <w:p w:rsidR="001E4619" w:rsidRDefault="001E4619" w:rsidP="00B72681">
            <w:r w:rsidRPr="00715071">
              <w:rPr>
                <w:b/>
              </w:rPr>
              <w:t>11. Fizyka</w:t>
            </w:r>
            <w:r>
              <w:t xml:space="preserve"> – Program nauczania. Świat fizyki. Klasy 7-8. – Barbara </w:t>
            </w:r>
            <w:proofErr w:type="spellStart"/>
            <w:r>
              <w:t>Sagonowska</w:t>
            </w:r>
            <w:proofErr w:type="spellEnd"/>
          </w:p>
          <w:p w:rsidR="00335CCA" w:rsidRDefault="00335CCA" w:rsidP="00B72681"/>
          <w:p w:rsidR="00004B40" w:rsidRDefault="00004B40" w:rsidP="00B72681">
            <w:r w:rsidRPr="00715071">
              <w:rPr>
                <w:b/>
              </w:rPr>
              <w:t>12. Matematyka</w:t>
            </w:r>
            <w:r>
              <w:t xml:space="preserve"> – „Matematyka z plusem”. Program nauczania matematyki dla drugiego etapu edukacyjnego (kl. IV – VIII szk. podst.) – M. </w:t>
            </w:r>
            <w:proofErr w:type="spellStart"/>
            <w:r>
              <w:t>Jucewicz</w:t>
            </w:r>
            <w:proofErr w:type="spellEnd"/>
            <w:r>
              <w:t>, M. Karpiński, J. Lech</w:t>
            </w:r>
          </w:p>
          <w:p w:rsidR="00335CCA" w:rsidRDefault="00335CCA" w:rsidP="00B72681"/>
          <w:p w:rsidR="00821CE5" w:rsidRDefault="00821CE5" w:rsidP="00B72681">
            <w:r w:rsidRPr="00715071">
              <w:rPr>
                <w:b/>
              </w:rPr>
              <w:t>13. Informatyka</w:t>
            </w:r>
            <w:r>
              <w:t xml:space="preserve"> – Program nauczania informatyki w szkole podstawowej</w:t>
            </w:r>
            <w:r>
              <w:br/>
              <w:t xml:space="preserve"> „Lubię to !”</w:t>
            </w:r>
          </w:p>
          <w:p w:rsidR="00335CCA" w:rsidRDefault="00335CCA" w:rsidP="00B72681"/>
          <w:p w:rsidR="00497012" w:rsidRDefault="00497012" w:rsidP="00497012">
            <w:r w:rsidRPr="00715071">
              <w:rPr>
                <w:b/>
              </w:rPr>
              <w:t>14. Wychowanie fizyczne</w:t>
            </w:r>
            <w:r>
              <w:t xml:space="preserve">  – Program nauczania wychowania fizycznego „Ruch – zdrowie dla każdego” – Stanisław </w:t>
            </w:r>
            <w:proofErr w:type="spellStart"/>
            <w:r>
              <w:t>Żałyński</w:t>
            </w:r>
            <w:proofErr w:type="spellEnd"/>
          </w:p>
          <w:p w:rsidR="00335CCA" w:rsidRDefault="00335CCA" w:rsidP="00497012"/>
          <w:p w:rsidR="00497012" w:rsidRDefault="00497012" w:rsidP="00497012">
            <w:r w:rsidRPr="00715071">
              <w:rPr>
                <w:b/>
              </w:rPr>
              <w:t>15. Wychowanie do życia w rodzinie</w:t>
            </w:r>
            <w:r>
              <w:t xml:space="preserve"> – „Wędrując ku dorosłości” program wychowania dożycia w rodzinie dla uczniów kl. IV – VIII szkoły podstawowej – Teresa Król</w:t>
            </w:r>
          </w:p>
          <w:p w:rsidR="002E2DF1" w:rsidRDefault="002E2DF1" w:rsidP="00497012"/>
          <w:p w:rsidR="002E2DF1" w:rsidRDefault="002E2DF1" w:rsidP="00497012">
            <w:r w:rsidRPr="002E2DF1">
              <w:rPr>
                <w:b/>
              </w:rPr>
              <w:lastRenderedPageBreak/>
              <w:t>16. Doradztwo zawodowe</w:t>
            </w:r>
            <w:r>
              <w:t xml:space="preserve">-  </w:t>
            </w:r>
            <w:r w:rsidR="004D1BAD">
              <w:t>Przykładowy program z doradztwa zawodowego dla klas VII-VIII</w:t>
            </w:r>
          </w:p>
          <w:p w:rsidR="002555EE" w:rsidRPr="005C0D7F" w:rsidRDefault="002555EE" w:rsidP="00497012"/>
        </w:tc>
        <w:tc>
          <w:tcPr>
            <w:tcW w:w="4678" w:type="dxa"/>
          </w:tcPr>
          <w:p w:rsidR="005C0D7F" w:rsidRDefault="00B72681" w:rsidP="005C0D7F">
            <w:r>
              <w:lastRenderedPageBreak/>
              <w:t xml:space="preserve">1.”Twoje słowo, światłem na mojej drodze”  - </w:t>
            </w:r>
            <w:r w:rsidR="001969F1">
              <w:t xml:space="preserve">ks. </w:t>
            </w:r>
            <w:r>
              <w:br/>
              <w:t>P. Tomasik, Wydawnictwo Katechetyczne</w:t>
            </w:r>
            <w:r w:rsidR="001969F1">
              <w:t>, AZ-31-01/10-WA-1/12</w:t>
            </w:r>
          </w:p>
          <w:p w:rsidR="00335CCA" w:rsidRDefault="00335CCA" w:rsidP="005C0D7F"/>
          <w:p w:rsidR="00A22224" w:rsidRDefault="0095581A" w:rsidP="0095581A">
            <w:r>
              <w:t xml:space="preserve">2. „Między nami 7” – A. Łuczak, E. </w:t>
            </w:r>
            <w:proofErr w:type="spellStart"/>
            <w:r>
              <w:t>Prylińska</w:t>
            </w:r>
            <w:proofErr w:type="spellEnd"/>
            <w:r>
              <w:t xml:space="preserve">, </w:t>
            </w:r>
            <w:r>
              <w:br/>
              <w:t xml:space="preserve">A. </w:t>
            </w:r>
            <w:proofErr w:type="spellStart"/>
            <w:r>
              <w:t>Suchowierska</w:t>
            </w:r>
            <w:proofErr w:type="spellEnd"/>
            <w:r>
              <w:t xml:space="preserve">, Roland </w:t>
            </w:r>
            <w:proofErr w:type="spellStart"/>
            <w:r>
              <w:t>Maszka</w:t>
            </w:r>
            <w:proofErr w:type="spellEnd"/>
            <w:r>
              <w:t xml:space="preserve"> </w:t>
            </w:r>
            <w:r>
              <w:br/>
              <w:t>Gdańskie Wydawnictwo Oświatowe</w:t>
            </w:r>
            <w:r w:rsidR="00A22224">
              <w:t xml:space="preserve"> (GOW), </w:t>
            </w:r>
          </w:p>
          <w:p w:rsidR="0095581A" w:rsidRDefault="00A22224" w:rsidP="0095581A">
            <w:r>
              <w:t>nr 867/4/2017</w:t>
            </w:r>
          </w:p>
          <w:p w:rsidR="00335CCA" w:rsidRDefault="00335CCA" w:rsidP="0095581A"/>
          <w:p w:rsidR="00D23D70" w:rsidRDefault="00D23D70" w:rsidP="0095581A">
            <w:r w:rsidRPr="00A65097">
              <w:t xml:space="preserve">3. </w:t>
            </w:r>
            <w:r w:rsidR="00A65097" w:rsidRPr="00A65097">
              <w:t>Podręcznik do j. a</w:t>
            </w:r>
            <w:r w:rsidR="00AC3D74">
              <w:t>ngielskiego „Repetytorium Ó</w:t>
            </w:r>
            <w:r w:rsidR="00A65097">
              <w:t xml:space="preserve">smoklasisty część 1 – Malcolm Mann, Steve Taylor – </w:t>
            </w:r>
            <w:proofErr w:type="spellStart"/>
            <w:r w:rsidR="00A65097">
              <w:t>Knowles</w:t>
            </w:r>
            <w:proofErr w:type="spellEnd"/>
            <w:r w:rsidR="00A65097">
              <w:t xml:space="preserve"> </w:t>
            </w:r>
            <w:r w:rsidRPr="00A65097">
              <w:t xml:space="preserve"> Wyd. </w:t>
            </w:r>
            <w:r w:rsidRPr="00D23D70">
              <w:t>Macmillan</w:t>
            </w:r>
            <w:r w:rsidR="00A65097">
              <w:t xml:space="preserve"> </w:t>
            </w:r>
            <w:proofErr w:type="spellStart"/>
            <w:r w:rsidR="00A65097">
              <w:t>Education</w:t>
            </w:r>
            <w:proofErr w:type="spellEnd"/>
            <w:r w:rsidR="004D4FED">
              <w:t>, nr 1100/1/2020</w:t>
            </w:r>
          </w:p>
          <w:p w:rsidR="0099169B" w:rsidRDefault="0099169B" w:rsidP="0095581A"/>
          <w:p w:rsidR="0099169B" w:rsidRDefault="0099169B" w:rsidP="0095581A">
            <w:r>
              <w:t xml:space="preserve">4. „Echo 7” – B. Gawęcka – </w:t>
            </w:r>
            <w:proofErr w:type="spellStart"/>
            <w:r>
              <w:t>Ajchel</w:t>
            </w:r>
            <w:proofErr w:type="spellEnd"/>
            <w:r>
              <w:t>, Wyd. WSiP</w:t>
            </w:r>
          </w:p>
          <w:p w:rsidR="0099169B" w:rsidRDefault="0099169B" w:rsidP="0095581A"/>
          <w:p w:rsidR="0099169B" w:rsidRDefault="0099169B" w:rsidP="0095581A"/>
          <w:p w:rsidR="00335CCA" w:rsidRDefault="00335CCA" w:rsidP="0095581A"/>
          <w:p w:rsidR="00335CCA" w:rsidRDefault="00335CCA" w:rsidP="0095581A"/>
          <w:p w:rsidR="0099169B" w:rsidRDefault="0099169B" w:rsidP="0095581A">
            <w:r>
              <w:t>5</w:t>
            </w:r>
            <w:r w:rsidRPr="0099169B">
              <w:t>. “</w:t>
            </w:r>
            <w:r>
              <w:t>Lekcja muzyki 7</w:t>
            </w:r>
            <w:r w:rsidRPr="0099169B">
              <w:t xml:space="preserve">” – M. </w:t>
            </w:r>
            <w:r>
              <w:t xml:space="preserve">Gromek, G. </w:t>
            </w:r>
            <w:proofErr w:type="spellStart"/>
            <w:r>
              <w:t>Kilbach</w:t>
            </w:r>
            <w:proofErr w:type="spellEnd"/>
            <w:r>
              <w:t xml:space="preserve">, </w:t>
            </w:r>
            <w:r>
              <w:br/>
              <w:t>Wyd. Nowa Era</w:t>
            </w:r>
            <w:r w:rsidR="000C72DD">
              <w:t>, nr 852/4/2020/z 1</w:t>
            </w:r>
          </w:p>
          <w:p w:rsidR="00BF57F8" w:rsidRDefault="00BF57F8" w:rsidP="003061CD"/>
          <w:p w:rsidR="00335CCA" w:rsidRDefault="00335CCA" w:rsidP="003061CD"/>
          <w:p w:rsidR="0099169B" w:rsidRDefault="0099169B" w:rsidP="003061CD">
            <w:r>
              <w:t>6. „Do dzieła</w:t>
            </w:r>
            <w:r w:rsidR="000C72DD">
              <w:t>!</w:t>
            </w:r>
            <w:r>
              <w:t>” Po</w:t>
            </w:r>
            <w:r w:rsidR="003061CD">
              <w:t xml:space="preserve">dręcznik do plastyki dla klasy 7 szkoły podstawowej </w:t>
            </w:r>
            <w:r>
              <w:t xml:space="preserve"> – </w:t>
            </w:r>
            <w:r w:rsidR="003061CD">
              <w:t xml:space="preserve">M. </w:t>
            </w:r>
            <w:proofErr w:type="spellStart"/>
            <w:r w:rsidR="003061CD">
              <w:t>Ipczyńska</w:t>
            </w:r>
            <w:proofErr w:type="spellEnd"/>
            <w:r w:rsidR="003061CD">
              <w:t xml:space="preserve">, N. </w:t>
            </w:r>
            <w:proofErr w:type="spellStart"/>
            <w:r w:rsidR="003061CD">
              <w:t>Mrozkowiak</w:t>
            </w:r>
            <w:proofErr w:type="spellEnd"/>
            <w:r w:rsidR="003061CD">
              <w:t xml:space="preserve">, </w:t>
            </w:r>
            <w:r>
              <w:t xml:space="preserve"> Wyd. Nowa Era</w:t>
            </w:r>
            <w:r w:rsidR="000C72DD">
              <w:t>, nr 903/4/2020/z 1</w:t>
            </w:r>
          </w:p>
          <w:p w:rsidR="00BF57F8" w:rsidRDefault="00BF57F8" w:rsidP="003061CD"/>
          <w:p w:rsidR="00335CCA" w:rsidRDefault="00335CCA" w:rsidP="003061CD"/>
          <w:p w:rsidR="003061CD" w:rsidRDefault="003061CD" w:rsidP="003061CD">
            <w:r>
              <w:t>7. „Wczoraj i dziś” podręcznik do klasy VII –</w:t>
            </w:r>
            <w:r>
              <w:br/>
              <w:t xml:space="preserve">J. </w:t>
            </w:r>
            <w:proofErr w:type="spellStart"/>
            <w:r>
              <w:t>Kłaczkow</w:t>
            </w:r>
            <w:proofErr w:type="spellEnd"/>
            <w:r>
              <w:t xml:space="preserve">, A. Łaszkiewicz, S. Roszak, </w:t>
            </w:r>
            <w:r>
              <w:br/>
              <w:t>Wyd. Nowa Era</w:t>
            </w:r>
            <w:r w:rsidR="002555EE">
              <w:t>, nr 877/4/2020/z 1</w:t>
            </w:r>
          </w:p>
          <w:p w:rsidR="00335CCA" w:rsidRDefault="00335CCA" w:rsidP="003061CD"/>
          <w:p w:rsidR="00B90C9B" w:rsidRDefault="00B92740" w:rsidP="00B90C9B">
            <w:r>
              <w:t>8</w:t>
            </w:r>
            <w:r w:rsidR="00B90C9B">
              <w:t>. „Planeta Nowa</w:t>
            </w:r>
            <w:r w:rsidR="00A65097">
              <w:t xml:space="preserve"> 7</w:t>
            </w:r>
            <w:r w:rsidR="00B90C9B">
              <w:t xml:space="preserve">” podręcznik do geografii dla kl. VII szkoły podstawowej – R. Malarz, </w:t>
            </w:r>
            <w:r w:rsidR="00A65097">
              <w:br/>
            </w:r>
            <w:r w:rsidR="00B90C9B">
              <w:t>M.</w:t>
            </w:r>
            <w:r>
              <w:t xml:space="preserve"> </w:t>
            </w:r>
            <w:r w:rsidR="00B90C9B">
              <w:t>Szubert, T. Rachwał,  Wyd. Nowa Era</w:t>
            </w:r>
            <w:r w:rsidR="00BF57F8">
              <w:t>, nr 906/3/2019/Z 1</w:t>
            </w:r>
          </w:p>
          <w:p w:rsidR="00335CCA" w:rsidRDefault="00335CCA" w:rsidP="00B90C9B"/>
          <w:p w:rsidR="004938E0" w:rsidRDefault="004938E0" w:rsidP="004938E0">
            <w:r>
              <w:t xml:space="preserve">9. „Puls życia 7” – M. </w:t>
            </w:r>
            <w:proofErr w:type="spellStart"/>
            <w:r>
              <w:t>Jefimow</w:t>
            </w:r>
            <w:proofErr w:type="spellEnd"/>
            <w:r>
              <w:t>,  Wyd. Nowa Era</w:t>
            </w:r>
            <w:r w:rsidR="000C72DD">
              <w:t xml:space="preserve">, </w:t>
            </w:r>
          </w:p>
          <w:p w:rsidR="000C72DD" w:rsidRDefault="000C72DD" w:rsidP="004938E0">
            <w:r>
              <w:t>nr 844/3/2020/z 1</w:t>
            </w:r>
          </w:p>
          <w:p w:rsidR="001E4619" w:rsidRDefault="001E4619" w:rsidP="004938E0"/>
          <w:p w:rsidR="00335CCA" w:rsidRDefault="00335CCA" w:rsidP="004938E0"/>
          <w:p w:rsidR="005274E1" w:rsidRDefault="001E4619" w:rsidP="004938E0">
            <w:r>
              <w:t xml:space="preserve">10. „Chemia Nowej Ery” podręcznik do chemii dla klasy 7 szkoły podstawowej – J. Kulawik, </w:t>
            </w:r>
            <w:r>
              <w:br/>
              <w:t>T. Kulawik, M. Litwin,  Wyd. Nowa Era</w:t>
            </w:r>
            <w:r w:rsidR="005274E1">
              <w:t>,</w:t>
            </w:r>
          </w:p>
          <w:p w:rsidR="001E4619" w:rsidRDefault="005274E1" w:rsidP="004938E0">
            <w:r>
              <w:t xml:space="preserve"> nr 785/1/2017</w:t>
            </w:r>
          </w:p>
          <w:p w:rsidR="00335CCA" w:rsidRDefault="00335CCA" w:rsidP="004938E0"/>
          <w:p w:rsidR="001E4619" w:rsidRDefault="001E4619" w:rsidP="004938E0">
            <w:r>
              <w:t xml:space="preserve">11. „Świat fizyki kl. VII”  - B. </w:t>
            </w:r>
            <w:proofErr w:type="spellStart"/>
            <w:r>
              <w:t>Sagonowska</w:t>
            </w:r>
            <w:proofErr w:type="spellEnd"/>
            <w:r>
              <w:t xml:space="preserve">, </w:t>
            </w:r>
            <w:r>
              <w:br/>
              <w:t>Wyd. WSiP</w:t>
            </w:r>
          </w:p>
          <w:p w:rsidR="00335CCA" w:rsidRDefault="00335CCA" w:rsidP="004938E0"/>
          <w:p w:rsidR="00D71B51" w:rsidRDefault="00004B40" w:rsidP="004938E0">
            <w:r>
              <w:t xml:space="preserve">12. „Matematyka z plusem 7” – </w:t>
            </w:r>
            <w:r w:rsidR="00A65097">
              <w:t>praca zbiorowa pod redakcją M. Dobrowolskiej</w:t>
            </w:r>
            <w:r>
              <w:br/>
              <w:t>Gdańskie Wydawnictwo Oświatowe</w:t>
            </w:r>
            <w:r w:rsidR="00D71B51">
              <w:t xml:space="preserve">, </w:t>
            </w:r>
          </w:p>
          <w:p w:rsidR="00004B40" w:rsidRDefault="00D71B51" w:rsidP="004938E0">
            <w:r>
              <w:t>nr 780/4/2017</w:t>
            </w:r>
          </w:p>
          <w:p w:rsidR="00335CCA" w:rsidRDefault="00335CCA" w:rsidP="004938E0"/>
          <w:p w:rsidR="00821CE5" w:rsidRDefault="00821CE5" w:rsidP="00821CE5">
            <w:r>
              <w:t>13. „Lubię to ! - 7” – G. Koba, Wyd. Nowa Era</w:t>
            </w:r>
          </w:p>
          <w:p w:rsidR="00497012" w:rsidRDefault="00497012" w:rsidP="00821CE5"/>
          <w:p w:rsidR="00BF57F8" w:rsidRDefault="00BF57F8" w:rsidP="00821CE5"/>
          <w:p w:rsidR="00335CCA" w:rsidRDefault="00335CCA" w:rsidP="00821CE5"/>
          <w:p w:rsidR="00497012" w:rsidRDefault="00497012" w:rsidP="00821CE5">
            <w:r>
              <w:t>14. -----</w:t>
            </w:r>
          </w:p>
          <w:p w:rsidR="00497012" w:rsidRDefault="00497012" w:rsidP="00821CE5"/>
          <w:p w:rsidR="00BF57F8" w:rsidRDefault="00BF57F8" w:rsidP="00821CE5"/>
          <w:p w:rsidR="00335CCA" w:rsidRDefault="00335CCA" w:rsidP="00821CE5"/>
          <w:p w:rsidR="002E2DF1" w:rsidRDefault="00497012" w:rsidP="00821CE5">
            <w:r>
              <w:t>15. -----</w:t>
            </w:r>
          </w:p>
          <w:p w:rsidR="002E2DF1" w:rsidRDefault="002E2DF1" w:rsidP="002E2DF1"/>
          <w:p w:rsidR="002E2DF1" w:rsidRDefault="002E2DF1" w:rsidP="002E2DF1"/>
          <w:p w:rsidR="00497012" w:rsidRDefault="00497012" w:rsidP="002E2DF1"/>
          <w:p w:rsidR="002E2DF1" w:rsidRDefault="002E2DF1" w:rsidP="002E2DF1"/>
          <w:p w:rsidR="002E2DF1" w:rsidRPr="002E2DF1" w:rsidRDefault="002E2DF1" w:rsidP="004D1BAD">
            <w:r>
              <w:lastRenderedPageBreak/>
              <w:t xml:space="preserve">16. </w:t>
            </w:r>
            <w:r w:rsidR="004D1BAD">
              <w:t xml:space="preserve">A. </w:t>
            </w:r>
            <w:proofErr w:type="spellStart"/>
            <w:r w:rsidR="004D1BAD">
              <w:t>Dziurkowska</w:t>
            </w:r>
            <w:proofErr w:type="spellEnd"/>
            <w:r w:rsidR="004D1BAD">
              <w:t xml:space="preserve">, B. Fronczek, S. </w:t>
            </w:r>
            <w:proofErr w:type="spellStart"/>
            <w:r w:rsidR="004D1BAD">
              <w:t>Glaziński</w:t>
            </w:r>
            <w:proofErr w:type="spellEnd"/>
            <w:r w:rsidR="004D1BAD">
              <w:t xml:space="preserve"> i inni</w:t>
            </w:r>
            <w:bookmarkStart w:id="0" w:name="_GoBack"/>
            <w:bookmarkEnd w:id="0"/>
          </w:p>
        </w:tc>
      </w:tr>
      <w:tr w:rsidR="005C0D7F" w:rsidRPr="0099169B" w:rsidTr="005C0D7F">
        <w:tc>
          <w:tcPr>
            <w:tcW w:w="993" w:type="dxa"/>
          </w:tcPr>
          <w:p w:rsidR="005C0D7F" w:rsidRPr="005C0D7F" w:rsidRDefault="005C0D7F" w:rsidP="005C0D7F">
            <w:r>
              <w:lastRenderedPageBreak/>
              <w:t>VIII</w:t>
            </w:r>
          </w:p>
        </w:tc>
        <w:tc>
          <w:tcPr>
            <w:tcW w:w="4252" w:type="dxa"/>
          </w:tcPr>
          <w:p w:rsidR="005C0D7F" w:rsidRDefault="00B72681" w:rsidP="00B72681">
            <w:r w:rsidRPr="00715071">
              <w:rPr>
                <w:b/>
              </w:rPr>
              <w:t>1.Religia</w:t>
            </w:r>
            <w:r>
              <w:t xml:space="preserve"> - „Pójść za Jezusem</w:t>
            </w:r>
            <w:r w:rsidR="00584E0D">
              <w:t xml:space="preserve"> Chrystusem</w:t>
            </w:r>
            <w:r>
              <w:t>””</w:t>
            </w:r>
          </w:p>
          <w:p w:rsidR="0095581A" w:rsidRDefault="0095581A" w:rsidP="00B72681"/>
          <w:p w:rsidR="00584E0D" w:rsidRDefault="00584E0D" w:rsidP="00B72681"/>
          <w:p w:rsidR="00335CCA" w:rsidRDefault="00335CCA" w:rsidP="00B72681"/>
          <w:p w:rsidR="0095581A" w:rsidRDefault="0095581A" w:rsidP="00B72681">
            <w:r w:rsidRPr="00715071">
              <w:rPr>
                <w:b/>
              </w:rPr>
              <w:t>2. Język polski</w:t>
            </w:r>
            <w:r>
              <w:t xml:space="preserve"> – „Między nami” Program nauczania j. polskiego w klasach IV – VIII szkoły podstawowej – Joanna Piasta- </w:t>
            </w:r>
            <w:proofErr w:type="spellStart"/>
            <w:r>
              <w:t>Siechowicz</w:t>
            </w:r>
            <w:proofErr w:type="spellEnd"/>
            <w:r>
              <w:t xml:space="preserve">, Agnieszka Łuczak, Anna </w:t>
            </w:r>
            <w:proofErr w:type="spellStart"/>
            <w:r>
              <w:t>Murdzek</w:t>
            </w:r>
            <w:proofErr w:type="spellEnd"/>
          </w:p>
          <w:p w:rsidR="00D71B51" w:rsidRDefault="00D71B51" w:rsidP="00B72681">
            <w:pPr>
              <w:rPr>
                <w:b/>
              </w:rPr>
            </w:pPr>
          </w:p>
          <w:p w:rsidR="00D23D70" w:rsidRDefault="00D23D70" w:rsidP="00B72681">
            <w:r w:rsidRPr="00715071">
              <w:rPr>
                <w:b/>
              </w:rPr>
              <w:t>3.Język angielski</w:t>
            </w:r>
            <w:r>
              <w:t xml:space="preserve"> – „Program nauczania </w:t>
            </w:r>
            <w:r>
              <w:br/>
              <w:t>j. angielskiego zgodny z podstawą programową dla II etapu edukacyjnego” – E</w:t>
            </w:r>
            <w:r w:rsidR="00004B40">
              <w:t>w</w:t>
            </w:r>
            <w:r>
              <w:t xml:space="preserve">a Piotrowska, Tomasz </w:t>
            </w:r>
            <w:proofErr w:type="spellStart"/>
            <w:r>
              <w:t>Sztyber</w:t>
            </w:r>
            <w:proofErr w:type="spellEnd"/>
          </w:p>
          <w:p w:rsidR="00335CCA" w:rsidRDefault="00335CCA" w:rsidP="00B72681"/>
          <w:p w:rsidR="00D23D70" w:rsidRDefault="00D23D70" w:rsidP="00B72681">
            <w:r w:rsidRPr="00715071">
              <w:rPr>
                <w:b/>
              </w:rPr>
              <w:t>4. Język rosyjski</w:t>
            </w:r>
            <w:r>
              <w:t xml:space="preserve"> – Program nauczania języka rosyjskiego jako drugiego w szkole podstawowej (od początku w kl. VII) – Renata </w:t>
            </w:r>
            <w:proofErr w:type="spellStart"/>
            <w:r>
              <w:t>Broniarz</w:t>
            </w:r>
            <w:proofErr w:type="spellEnd"/>
          </w:p>
          <w:p w:rsidR="00335CCA" w:rsidRDefault="00335CCA" w:rsidP="00B72681"/>
          <w:p w:rsidR="003061CD" w:rsidRDefault="003061CD" w:rsidP="00B72681">
            <w:r w:rsidRPr="00715071">
              <w:rPr>
                <w:b/>
              </w:rPr>
              <w:t>5.Historia</w:t>
            </w:r>
            <w:r>
              <w:t xml:space="preserve"> – Program nauczania historii w kl. IV – VIII szkoły podstawowej „Wczoraj i dziś” – Tomasz Maćkowski</w:t>
            </w:r>
          </w:p>
          <w:p w:rsidR="00335CCA" w:rsidRDefault="00335CCA" w:rsidP="00B72681"/>
          <w:p w:rsidR="003061CD" w:rsidRDefault="003061CD" w:rsidP="00B72681">
            <w:r w:rsidRPr="00715071">
              <w:rPr>
                <w:b/>
              </w:rPr>
              <w:t>6. Wiedza o społeczeństwie</w:t>
            </w:r>
            <w:r>
              <w:t xml:space="preserve"> – Program nauczania wiedzy o społeczeństwie w szkole podstawowej „Dziś i jutro” – Barbara Furman</w:t>
            </w:r>
          </w:p>
          <w:p w:rsidR="00335CCA" w:rsidRDefault="00335CCA" w:rsidP="00B72681"/>
          <w:p w:rsidR="00B90C9B" w:rsidRDefault="00B90C9B" w:rsidP="00B72681">
            <w:r w:rsidRPr="00715071">
              <w:rPr>
                <w:b/>
              </w:rPr>
              <w:t>7. Geografia</w:t>
            </w:r>
            <w:r>
              <w:t xml:space="preserve"> – Program nauczania geografii dla szkoły podstawowej – Ewa Maria Tuz, Barbara Dziedzic</w:t>
            </w:r>
          </w:p>
          <w:p w:rsidR="00335CCA" w:rsidRDefault="00335CCA" w:rsidP="00B72681"/>
          <w:p w:rsidR="00B92740" w:rsidRDefault="00B92740" w:rsidP="00B72681">
            <w:r w:rsidRPr="00715071">
              <w:rPr>
                <w:b/>
              </w:rPr>
              <w:t>8. Biologia</w:t>
            </w:r>
            <w:r>
              <w:t xml:space="preserve"> – Program nauczania biologii w klasach 5-8 szkoły podstawowej – Anna </w:t>
            </w:r>
            <w:proofErr w:type="spellStart"/>
            <w:r>
              <w:t>Zdziennicka</w:t>
            </w:r>
            <w:proofErr w:type="spellEnd"/>
          </w:p>
          <w:p w:rsidR="00335CCA" w:rsidRDefault="00335CCA" w:rsidP="00B72681"/>
          <w:p w:rsidR="001E4619" w:rsidRDefault="001E4619" w:rsidP="00B72681">
            <w:r w:rsidRPr="00715071">
              <w:rPr>
                <w:b/>
              </w:rPr>
              <w:t>9. Chemia</w:t>
            </w:r>
            <w:r>
              <w:t xml:space="preserve"> – Program nauczania chemii w szkole podstawowej – Teresa Kulawik, </w:t>
            </w:r>
            <w:r>
              <w:br/>
              <w:t>Maria Litwin</w:t>
            </w:r>
          </w:p>
          <w:p w:rsidR="005274E1" w:rsidRDefault="005274E1" w:rsidP="00B72681"/>
          <w:p w:rsidR="00335CCA" w:rsidRDefault="00335CCA" w:rsidP="00B72681"/>
          <w:p w:rsidR="001E4619" w:rsidRDefault="001E4619" w:rsidP="00B72681">
            <w:r w:rsidRPr="00715071">
              <w:rPr>
                <w:b/>
              </w:rPr>
              <w:t>10. Fizyka</w:t>
            </w:r>
            <w:r>
              <w:t xml:space="preserve"> – Program nauczania. Świat fizyki. Klasy 7-8. – Barbara </w:t>
            </w:r>
            <w:proofErr w:type="spellStart"/>
            <w:r>
              <w:t>Sagonowska</w:t>
            </w:r>
            <w:proofErr w:type="spellEnd"/>
          </w:p>
          <w:p w:rsidR="00335CCA" w:rsidRDefault="00335CCA" w:rsidP="00B72681"/>
          <w:p w:rsidR="00004B40" w:rsidRDefault="00004B40" w:rsidP="00B72681">
            <w:r w:rsidRPr="00715071">
              <w:rPr>
                <w:b/>
              </w:rPr>
              <w:t>11. Matematyka</w:t>
            </w:r>
            <w:r>
              <w:t xml:space="preserve"> – „Matematyka z plusem”. Program nauczania matematyki dla drugiego etapu edukacyjnego (k</w:t>
            </w:r>
            <w:r w:rsidR="00841359">
              <w:t xml:space="preserve">l. IV – VIII szk. podst.) – M. </w:t>
            </w:r>
            <w:proofErr w:type="spellStart"/>
            <w:r w:rsidR="00841359">
              <w:t>J</w:t>
            </w:r>
            <w:r>
              <w:t>ucewicz</w:t>
            </w:r>
            <w:proofErr w:type="spellEnd"/>
            <w:r>
              <w:t>, M. Karpiński, J. Lech</w:t>
            </w:r>
          </w:p>
          <w:p w:rsidR="00335CCA" w:rsidRDefault="00335CCA" w:rsidP="00B72681"/>
          <w:p w:rsidR="00821CE5" w:rsidRDefault="00821CE5" w:rsidP="00B72681">
            <w:r w:rsidRPr="00715071">
              <w:rPr>
                <w:b/>
              </w:rPr>
              <w:lastRenderedPageBreak/>
              <w:t>12. Informatyka</w:t>
            </w:r>
            <w:r>
              <w:t xml:space="preserve"> – Program nauczania informatyki w szkole podstawowej</w:t>
            </w:r>
            <w:r>
              <w:br/>
              <w:t xml:space="preserve"> „Lubię to !”</w:t>
            </w:r>
          </w:p>
          <w:p w:rsidR="00335CCA" w:rsidRDefault="00335CCA" w:rsidP="00B72681"/>
          <w:p w:rsidR="00821CE5" w:rsidRDefault="00821CE5" w:rsidP="00B72681">
            <w:r w:rsidRPr="00715071">
              <w:rPr>
                <w:b/>
              </w:rPr>
              <w:t>13. Edukacja dla bezpieczeństwa</w:t>
            </w:r>
            <w:r>
              <w:t xml:space="preserve"> – Program nauczania edukacji dla bezpieczeństwa w szkole podstawowej</w:t>
            </w:r>
            <w:r w:rsidR="00841359">
              <w:t xml:space="preserve"> „Żyję i działam bezpiecznie”</w:t>
            </w:r>
            <w:r w:rsidR="00497012">
              <w:t>. – Jarosław Słoma</w:t>
            </w:r>
          </w:p>
          <w:p w:rsidR="00335CCA" w:rsidRDefault="00335CCA" w:rsidP="00B72681"/>
          <w:p w:rsidR="00497012" w:rsidRDefault="00497012" w:rsidP="00497012">
            <w:r w:rsidRPr="00715071">
              <w:rPr>
                <w:b/>
              </w:rPr>
              <w:t>14. Wychowanie fizyczne</w:t>
            </w:r>
            <w:r>
              <w:t xml:space="preserve">  – Program nauczania wychowania fizycznego „Ruch – zdrowie dla każdego” – Stanisław </w:t>
            </w:r>
            <w:proofErr w:type="spellStart"/>
            <w:r>
              <w:t>Żałyński</w:t>
            </w:r>
            <w:proofErr w:type="spellEnd"/>
          </w:p>
          <w:p w:rsidR="00335CCA" w:rsidRDefault="00335CCA" w:rsidP="00497012"/>
          <w:p w:rsidR="00497012" w:rsidRDefault="00497012" w:rsidP="00497012">
            <w:r w:rsidRPr="00715071">
              <w:rPr>
                <w:b/>
              </w:rPr>
              <w:t>15. Wychowanie do życia w rodzinie</w:t>
            </w:r>
            <w:r>
              <w:t xml:space="preserve"> – „Wędrując ku dorosłości” program wychowania dożycia w rodzinie dla uczniów kl. IV – VIII szkoły podstawowej – Teresa Król</w:t>
            </w:r>
          </w:p>
          <w:p w:rsidR="002E2DF1" w:rsidRDefault="002E2DF1" w:rsidP="00497012"/>
          <w:p w:rsidR="002E2DF1" w:rsidRDefault="002E2DF1" w:rsidP="002E2DF1">
            <w:r w:rsidRPr="002E2DF1">
              <w:rPr>
                <w:b/>
              </w:rPr>
              <w:t>16. Doradztwo zawodowe</w:t>
            </w:r>
            <w:r>
              <w:t>-  Program doradztwa zawodowego w klasach VII i VIII Szkoły Podstawowej im. Ireny Kosmowskiej w Strzale opracowany w oparciu o program przygotowany przez Ośrodek Rozwoju Edukacji.</w:t>
            </w:r>
          </w:p>
          <w:p w:rsidR="002E2DF1" w:rsidRPr="005C0D7F" w:rsidRDefault="002E2DF1" w:rsidP="00497012"/>
        </w:tc>
        <w:tc>
          <w:tcPr>
            <w:tcW w:w="4678" w:type="dxa"/>
          </w:tcPr>
          <w:p w:rsidR="005C0D7F" w:rsidRDefault="00B92740" w:rsidP="005C0D7F">
            <w:r>
              <w:lastRenderedPageBreak/>
              <w:t>1.”Ty</w:t>
            </w:r>
            <w:r w:rsidR="00B72681">
              <w:t xml:space="preserve"> ścieżkę życia mi ukażesz” – P. Tomasik, Wydawnictwo Katechetyczne</w:t>
            </w:r>
            <w:r w:rsidR="00584E0D">
              <w:t>, AZ-32-01/10-WA-1/13</w:t>
            </w:r>
          </w:p>
          <w:p w:rsidR="00335CCA" w:rsidRDefault="00335CCA" w:rsidP="005C0D7F"/>
          <w:p w:rsidR="0095581A" w:rsidRDefault="0095581A" w:rsidP="0095581A">
            <w:r>
              <w:t xml:space="preserve">2. „Między nami 8” – A. Łuczak, E. </w:t>
            </w:r>
            <w:proofErr w:type="spellStart"/>
            <w:r>
              <w:t>Prylińska</w:t>
            </w:r>
            <w:proofErr w:type="spellEnd"/>
            <w:r>
              <w:t>,</w:t>
            </w:r>
          </w:p>
          <w:p w:rsidR="0095581A" w:rsidRDefault="0095581A" w:rsidP="0095581A">
            <w:r>
              <w:t xml:space="preserve">K. Krzemieniewska – Kleban, A. </w:t>
            </w:r>
            <w:proofErr w:type="spellStart"/>
            <w:r>
              <w:t>Suchowierska</w:t>
            </w:r>
            <w:proofErr w:type="spellEnd"/>
            <w:r>
              <w:t>,</w:t>
            </w:r>
            <w:r>
              <w:br/>
              <w:t>Gdańskie Wydawnictwo Oświatowe</w:t>
            </w:r>
            <w:r w:rsidR="00A22224">
              <w:t xml:space="preserve"> (GOW), </w:t>
            </w:r>
          </w:p>
          <w:p w:rsidR="00A22224" w:rsidRDefault="00A22224" w:rsidP="0095581A">
            <w:r>
              <w:t>nr 867/5/2018</w:t>
            </w:r>
          </w:p>
          <w:p w:rsidR="00D23D70" w:rsidRDefault="00D23D70" w:rsidP="0095581A"/>
          <w:p w:rsidR="0099169B" w:rsidRPr="00994D8F" w:rsidRDefault="00D23D70" w:rsidP="0095581A">
            <w:r w:rsidRPr="004D4FED">
              <w:t xml:space="preserve">3. </w:t>
            </w:r>
            <w:r w:rsidR="004D4FED" w:rsidRPr="00A65097">
              <w:t>Podręcznik do j. a</w:t>
            </w:r>
            <w:r w:rsidR="004D4FED">
              <w:t xml:space="preserve">ngielskiego „Repetytorium Ósmoklasisty część 2 – Malcolm Mann, Steve Taylor – </w:t>
            </w:r>
            <w:proofErr w:type="spellStart"/>
            <w:r w:rsidR="004D4FED">
              <w:t>Knowles</w:t>
            </w:r>
            <w:proofErr w:type="spellEnd"/>
            <w:r w:rsidR="004D4FED">
              <w:t xml:space="preserve"> </w:t>
            </w:r>
            <w:r w:rsidR="004D4FED" w:rsidRPr="00A65097">
              <w:t xml:space="preserve"> Wyd. </w:t>
            </w:r>
            <w:r w:rsidR="004D4FED" w:rsidRPr="00D23D70">
              <w:t>Macmillan</w:t>
            </w:r>
            <w:r w:rsidR="004D4FED">
              <w:t xml:space="preserve"> </w:t>
            </w:r>
            <w:proofErr w:type="spellStart"/>
            <w:r w:rsidR="004D4FED">
              <w:t>Education</w:t>
            </w:r>
            <w:proofErr w:type="spellEnd"/>
            <w:r w:rsidR="004D4FED" w:rsidRPr="00994D8F">
              <w:t xml:space="preserve"> </w:t>
            </w:r>
          </w:p>
          <w:p w:rsidR="0099169B" w:rsidRDefault="0099169B" w:rsidP="0095581A"/>
          <w:p w:rsidR="00335CCA" w:rsidRPr="00994D8F" w:rsidRDefault="00335CCA" w:rsidP="0095581A"/>
          <w:p w:rsidR="0099169B" w:rsidRDefault="0099169B" w:rsidP="0095581A">
            <w:r>
              <w:t xml:space="preserve">4. „Echo 8” – B. Gawęcka – </w:t>
            </w:r>
            <w:proofErr w:type="spellStart"/>
            <w:r>
              <w:t>Ajchel</w:t>
            </w:r>
            <w:proofErr w:type="spellEnd"/>
            <w:r>
              <w:t>, Wyd. WSiP</w:t>
            </w:r>
          </w:p>
          <w:p w:rsidR="003061CD" w:rsidRDefault="003061CD" w:rsidP="0095581A"/>
          <w:p w:rsidR="003061CD" w:rsidRDefault="003061CD" w:rsidP="0095581A"/>
          <w:p w:rsidR="003061CD" w:rsidRDefault="003061CD" w:rsidP="0095581A"/>
          <w:p w:rsidR="00335CCA" w:rsidRDefault="00335CCA" w:rsidP="0095581A"/>
          <w:p w:rsidR="003061CD" w:rsidRDefault="003061CD" w:rsidP="003061CD">
            <w:r>
              <w:t>5. „Wczoraj i dziś” podręcznik do klasy VIII –</w:t>
            </w:r>
            <w:r>
              <w:br/>
              <w:t>R. Śniegocki, A. Zielińska,  Wyd. Nowa Era</w:t>
            </w:r>
            <w:r w:rsidR="002555EE">
              <w:t>, nr 877/5/2021/z 1</w:t>
            </w:r>
          </w:p>
          <w:p w:rsidR="00335CCA" w:rsidRDefault="00335CCA" w:rsidP="003061CD"/>
          <w:p w:rsidR="003061CD" w:rsidRDefault="003061CD" w:rsidP="003061CD">
            <w:r>
              <w:t>6. „Dziś i jutro” podręcznik do kl. VIII – I. Janicka,</w:t>
            </w:r>
          </w:p>
          <w:p w:rsidR="003061CD" w:rsidRDefault="003061CD" w:rsidP="003061CD">
            <w:r>
              <w:t>A. Janicki, A. Kucia – Maćkowska, T. Maćkowski, Wyd. Nowa Era</w:t>
            </w:r>
            <w:r w:rsidR="00BF57F8">
              <w:t>, nr 874/2017</w:t>
            </w:r>
          </w:p>
          <w:p w:rsidR="00335CCA" w:rsidRDefault="00335CCA" w:rsidP="003061CD"/>
          <w:p w:rsidR="00B90C9B" w:rsidRDefault="00B90C9B" w:rsidP="00B92740">
            <w:r>
              <w:t>7. „Planeta Nowa” podręcznik do geografii dla kl. V</w:t>
            </w:r>
            <w:r w:rsidR="00B92740">
              <w:t>III</w:t>
            </w:r>
            <w:r>
              <w:t xml:space="preserve"> szkoły podstawowej – </w:t>
            </w:r>
            <w:r w:rsidR="00B92740">
              <w:t xml:space="preserve">T. Rachwał, </w:t>
            </w:r>
            <w:r w:rsidR="00B92740">
              <w:br/>
              <w:t xml:space="preserve">D. Szczypiński, </w:t>
            </w:r>
            <w:r>
              <w:t xml:space="preserve"> Wyd. Nowa Era</w:t>
            </w:r>
            <w:r w:rsidR="00BF57F8">
              <w:t>, nr 906/4/2018</w:t>
            </w:r>
          </w:p>
          <w:p w:rsidR="00335CCA" w:rsidRDefault="00335CCA" w:rsidP="00B92740"/>
          <w:p w:rsidR="004938E0" w:rsidRDefault="004938E0" w:rsidP="004938E0">
            <w:r>
              <w:t xml:space="preserve">8. „Puls życia 8” – B. </w:t>
            </w:r>
            <w:proofErr w:type="spellStart"/>
            <w:r>
              <w:t>Sągin</w:t>
            </w:r>
            <w:proofErr w:type="spellEnd"/>
            <w:r>
              <w:t xml:space="preserve">, A. </w:t>
            </w:r>
            <w:proofErr w:type="spellStart"/>
            <w:r>
              <w:t>Boczarowski</w:t>
            </w:r>
            <w:proofErr w:type="spellEnd"/>
            <w:r>
              <w:t xml:space="preserve">, </w:t>
            </w:r>
            <w:r>
              <w:br/>
              <w:t xml:space="preserve">M. </w:t>
            </w:r>
            <w:proofErr w:type="spellStart"/>
            <w:r>
              <w:t>Sęktas</w:t>
            </w:r>
            <w:proofErr w:type="spellEnd"/>
            <w:r>
              <w:t>,  Wyd. Nowa Era</w:t>
            </w:r>
            <w:r w:rsidR="000C72DD">
              <w:t xml:space="preserve">, </w:t>
            </w:r>
          </w:p>
          <w:p w:rsidR="001E4619" w:rsidRDefault="001E4619" w:rsidP="004938E0"/>
          <w:p w:rsidR="00335CCA" w:rsidRDefault="00335CCA" w:rsidP="004938E0"/>
          <w:p w:rsidR="005274E1" w:rsidRDefault="001E4619" w:rsidP="004938E0">
            <w:r>
              <w:t xml:space="preserve">9. „Chemia Nowej Ery” podręcznik do chemii dla klasy 8 szkoły podstawowej – J. Kulawik, </w:t>
            </w:r>
            <w:r>
              <w:br/>
              <w:t>T. Kulawik, M. Litwin,  Wyd. Nowa Era</w:t>
            </w:r>
            <w:r w:rsidR="005274E1">
              <w:t xml:space="preserve">, </w:t>
            </w:r>
          </w:p>
          <w:p w:rsidR="001E4619" w:rsidRDefault="005274E1" w:rsidP="004938E0">
            <w:r>
              <w:t>nr 785/2/2018</w:t>
            </w:r>
          </w:p>
          <w:p w:rsidR="00335CCA" w:rsidRDefault="00335CCA" w:rsidP="004938E0"/>
          <w:p w:rsidR="001E4619" w:rsidRDefault="001E4619" w:rsidP="004938E0">
            <w:r>
              <w:t>10. „Świat fizyki kl. VII</w:t>
            </w:r>
            <w:r w:rsidR="00841359">
              <w:t>I</w:t>
            </w:r>
            <w:r>
              <w:t xml:space="preserve">”  - B. </w:t>
            </w:r>
            <w:proofErr w:type="spellStart"/>
            <w:r>
              <w:t>Sagonowska</w:t>
            </w:r>
            <w:proofErr w:type="spellEnd"/>
            <w:r>
              <w:t xml:space="preserve">, </w:t>
            </w:r>
            <w:r>
              <w:br/>
              <w:t>Wyd. WSiP</w:t>
            </w:r>
          </w:p>
          <w:p w:rsidR="00335CCA" w:rsidRDefault="00335CCA" w:rsidP="004938E0"/>
          <w:p w:rsidR="000951CF" w:rsidRDefault="00004B40" w:rsidP="004938E0">
            <w:r>
              <w:t>11. „Matematyka z p</w:t>
            </w:r>
            <w:r w:rsidR="00841359">
              <w:t>lusem 8” – Praca zbiorowa pod redakcją Małgorzaty Dobrowolskiej</w:t>
            </w:r>
            <w:r>
              <w:br/>
              <w:t>Gdańskie Wydawnictwo Oświatowe</w:t>
            </w:r>
            <w:r w:rsidR="00D71B51">
              <w:t xml:space="preserve">, </w:t>
            </w:r>
          </w:p>
          <w:p w:rsidR="001E4619" w:rsidRDefault="00D71B51" w:rsidP="004938E0">
            <w:r>
              <w:t>nr 780/5/2018</w:t>
            </w:r>
          </w:p>
          <w:p w:rsidR="00335CCA" w:rsidRDefault="00335CCA" w:rsidP="004938E0"/>
          <w:p w:rsidR="00821CE5" w:rsidRDefault="00821CE5" w:rsidP="00821CE5">
            <w:r>
              <w:lastRenderedPageBreak/>
              <w:t>12. „Lubię to !</w:t>
            </w:r>
            <w:r w:rsidR="00841359">
              <w:t xml:space="preserve"> 8</w:t>
            </w:r>
            <w:r>
              <w:t>” – G. Koba, Wyd. Nowa Era</w:t>
            </w:r>
          </w:p>
          <w:p w:rsidR="00497012" w:rsidRDefault="00497012" w:rsidP="00821CE5"/>
          <w:p w:rsidR="00497012" w:rsidRDefault="00497012" w:rsidP="00821CE5"/>
          <w:p w:rsidR="00335CCA" w:rsidRDefault="00335CCA" w:rsidP="00821CE5"/>
          <w:p w:rsidR="00497012" w:rsidRDefault="00497012" w:rsidP="00821CE5">
            <w:r>
              <w:t xml:space="preserve">13. „Żyję i działam bezpiecznie” – J. Słoma, </w:t>
            </w:r>
            <w:r>
              <w:br/>
              <w:t>Wyd. Nowa Era</w:t>
            </w:r>
            <w:r w:rsidR="00313DB9">
              <w:t>, nr 846/2017</w:t>
            </w:r>
          </w:p>
          <w:p w:rsidR="00497012" w:rsidRDefault="00497012" w:rsidP="00821CE5"/>
          <w:p w:rsidR="00BF57F8" w:rsidRDefault="00BF57F8" w:rsidP="00821CE5"/>
          <w:p w:rsidR="00335CCA" w:rsidRDefault="00335CCA" w:rsidP="00821CE5"/>
          <w:p w:rsidR="00497012" w:rsidRDefault="00497012" w:rsidP="00821CE5">
            <w:r>
              <w:t>14. -----</w:t>
            </w:r>
          </w:p>
          <w:p w:rsidR="00497012" w:rsidRDefault="00497012" w:rsidP="00821CE5"/>
          <w:p w:rsidR="00497012" w:rsidRDefault="00497012" w:rsidP="00821CE5"/>
          <w:p w:rsidR="00335CCA" w:rsidRDefault="00335CCA" w:rsidP="00821CE5"/>
          <w:p w:rsidR="002E2DF1" w:rsidRDefault="00497012" w:rsidP="00821CE5">
            <w:r>
              <w:t>15. -----</w:t>
            </w:r>
          </w:p>
          <w:p w:rsidR="002E2DF1" w:rsidRPr="002E2DF1" w:rsidRDefault="002E2DF1" w:rsidP="002E2DF1"/>
          <w:p w:rsidR="002E2DF1" w:rsidRDefault="002E2DF1" w:rsidP="002E2DF1"/>
          <w:p w:rsidR="002E2DF1" w:rsidRDefault="002E2DF1" w:rsidP="002E2DF1"/>
          <w:p w:rsidR="002E2DF1" w:rsidRDefault="002E2DF1" w:rsidP="002E2DF1"/>
          <w:p w:rsidR="00497012" w:rsidRPr="002E2DF1" w:rsidRDefault="002E2DF1" w:rsidP="002E2DF1">
            <w:r>
              <w:t>16. ------</w:t>
            </w:r>
          </w:p>
        </w:tc>
      </w:tr>
    </w:tbl>
    <w:p w:rsidR="00715071" w:rsidRDefault="00715071" w:rsidP="005C0D7F">
      <w:pPr>
        <w:ind w:left="360"/>
        <w:rPr>
          <w:sz w:val="16"/>
          <w:szCs w:val="16"/>
        </w:rPr>
      </w:pPr>
    </w:p>
    <w:p w:rsidR="00715071" w:rsidRPr="00715071" w:rsidRDefault="00715071" w:rsidP="00715071">
      <w:pPr>
        <w:rPr>
          <w:sz w:val="16"/>
          <w:szCs w:val="16"/>
        </w:rPr>
      </w:pPr>
    </w:p>
    <w:p w:rsidR="00715071" w:rsidRPr="00715071" w:rsidRDefault="00715071" w:rsidP="00715071">
      <w:pPr>
        <w:rPr>
          <w:sz w:val="16"/>
          <w:szCs w:val="16"/>
        </w:rPr>
      </w:pPr>
    </w:p>
    <w:p w:rsidR="00715071" w:rsidRDefault="00715071" w:rsidP="00715071">
      <w:pPr>
        <w:rPr>
          <w:sz w:val="16"/>
          <w:szCs w:val="16"/>
        </w:rPr>
      </w:pPr>
    </w:p>
    <w:p w:rsidR="005C0D7F" w:rsidRPr="00715071" w:rsidRDefault="00715071" w:rsidP="00715071">
      <w:pPr>
        <w:tabs>
          <w:tab w:val="left" w:pos="652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5C0D7F" w:rsidRPr="00715071" w:rsidSect="00BF62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B2" w:rsidRDefault="00BA66B2" w:rsidP="00715071">
      <w:pPr>
        <w:spacing w:after="0" w:line="240" w:lineRule="auto"/>
      </w:pPr>
      <w:r>
        <w:separator/>
      </w:r>
    </w:p>
  </w:endnote>
  <w:endnote w:type="continuationSeparator" w:id="0">
    <w:p w:rsidR="00BA66B2" w:rsidRDefault="00BA66B2" w:rsidP="0071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00636"/>
      <w:docPartObj>
        <w:docPartGallery w:val="Page Numbers (Bottom of Page)"/>
        <w:docPartUnique/>
      </w:docPartObj>
    </w:sdtPr>
    <w:sdtEndPr/>
    <w:sdtContent>
      <w:p w:rsidR="00715071" w:rsidRDefault="007150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AD">
          <w:rPr>
            <w:noProof/>
          </w:rPr>
          <w:t>7</w:t>
        </w:r>
        <w:r>
          <w:fldChar w:fldCharType="end"/>
        </w:r>
      </w:p>
    </w:sdtContent>
  </w:sdt>
  <w:p w:rsidR="00715071" w:rsidRDefault="007150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B2" w:rsidRDefault="00BA66B2" w:rsidP="00715071">
      <w:pPr>
        <w:spacing w:after="0" w:line="240" w:lineRule="auto"/>
      </w:pPr>
      <w:r>
        <w:separator/>
      </w:r>
    </w:p>
  </w:footnote>
  <w:footnote w:type="continuationSeparator" w:id="0">
    <w:p w:rsidR="00BA66B2" w:rsidRDefault="00BA66B2" w:rsidP="0071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A91"/>
    <w:multiLevelType w:val="hybridMultilevel"/>
    <w:tmpl w:val="6ECE4ED4"/>
    <w:lvl w:ilvl="0" w:tplc="014ACB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4EB2"/>
    <w:multiLevelType w:val="hybridMultilevel"/>
    <w:tmpl w:val="3444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20967"/>
    <w:multiLevelType w:val="hybridMultilevel"/>
    <w:tmpl w:val="EE7E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C279B"/>
    <w:multiLevelType w:val="hybridMultilevel"/>
    <w:tmpl w:val="B2888E9E"/>
    <w:lvl w:ilvl="0" w:tplc="FBEE9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A8"/>
    <w:rsid w:val="00004B40"/>
    <w:rsid w:val="0003751D"/>
    <w:rsid w:val="000951CF"/>
    <w:rsid w:val="000C72DD"/>
    <w:rsid w:val="000D2FA9"/>
    <w:rsid w:val="001969F1"/>
    <w:rsid w:val="001C7035"/>
    <w:rsid w:val="001E4619"/>
    <w:rsid w:val="002555EE"/>
    <w:rsid w:val="002E2DF1"/>
    <w:rsid w:val="003061CD"/>
    <w:rsid w:val="00313DB9"/>
    <w:rsid w:val="00335CCA"/>
    <w:rsid w:val="00445EF7"/>
    <w:rsid w:val="00462722"/>
    <w:rsid w:val="00473242"/>
    <w:rsid w:val="004938E0"/>
    <w:rsid w:val="00497012"/>
    <w:rsid w:val="004A25FF"/>
    <w:rsid w:val="004A64F7"/>
    <w:rsid w:val="004D1BAD"/>
    <w:rsid w:val="004D4FED"/>
    <w:rsid w:val="00511C37"/>
    <w:rsid w:val="005274E1"/>
    <w:rsid w:val="00584E0D"/>
    <w:rsid w:val="005C0D7F"/>
    <w:rsid w:val="00630EBC"/>
    <w:rsid w:val="00715071"/>
    <w:rsid w:val="008166D0"/>
    <w:rsid w:val="00817230"/>
    <w:rsid w:val="00821CE5"/>
    <w:rsid w:val="00841359"/>
    <w:rsid w:val="00881780"/>
    <w:rsid w:val="008C7B40"/>
    <w:rsid w:val="008D0D08"/>
    <w:rsid w:val="0095581A"/>
    <w:rsid w:val="00965369"/>
    <w:rsid w:val="0099169B"/>
    <w:rsid w:val="00994D8F"/>
    <w:rsid w:val="00995B8B"/>
    <w:rsid w:val="00A22224"/>
    <w:rsid w:val="00A65097"/>
    <w:rsid w:val="00AC3D74"/>
    <w:rsid w:val="00B72681"/>
    <w:rsid w:val="00B750EE"/>
    <w:rsid w:val="00B90C9B"/>
    <w:rsid w:val="00B92740"/>
    <w:rsid w:val="00BA66B2"/>
    <w:rsid w:val="00BE2232"/>
    <w:rsid w:val="00BF57F8"/>
    <w:rsid w:val="00BF62A8"/>
    <w:rsid w:val="00C4110A"/>
    <w:rsid w:val="00CC7299"/>
    <w:rsid w:val="00CE1F0E"/>
    <w:rsid w:val="00D23D70"/>
    <w:rsid w:val="00D71B51"/>
    <w:rsid w:val="00DB7DA3"/>
    <w:rsid w:val="00E4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2A8"/>
    <w:pPr>
      <w:ind w:left="720"/>
      <w:contextualSpacing/>
    </w:pPr>
  </w:style>
  <w:style w:type="table" w:styleId="Tabela-Siatka">
    <w:name w:val="Table Grid"/>
    <w:basedOn w:val="Standardowy"/>
    <w:uiPriority w:val="59"/>
    <w:rsid w:val="00B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071"/>
  </w:style>
  <w:style w:type="paragraph" w:styleId="Stopka">
    <w:name w:val="footer"/>
    <w:basedOn w:val="Normalny"/>
    <w:link w:val="StopkaZnak"/>
    <w:uiPriority w:val="99"/>
    <w:unhideWhenUsed/>
    <w:rsid w:val="0071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2A8"/>
    <w:pPr>
      <w:ind w:left="720"/>
      <w:contextualSpacing/>
    </w:pPr>
  </w:style>
  <w:style w:type="table" w:styleId="Tabela-Siatka">
    <w:name w:val="Table Grid"/>
    <w:basedOn w:val="Standardowy"/>
    <w:uiPriority w:val="59"/>
    <w:rsid w:val="00B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071"/>
  </w:style>
  <w:style w:type="paragraph" w:styleId="Stopka">
    <w:name w:val="footer"/>
    <w:basedOn w:val="Normalny"/>
    <w:link w:val="StopkaZnak"/>
    <w:uiPriority w:val="99"/>
    <w:unhideWhenUsed/>
    <w:rsid w:val="0071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AD89-3F33-448C-99A9-9DC824A9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2558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Sekretariat</cp:lastModifiedBy>
  <cp:revision>12</cp:revision>
  <cp:lastPrinted>2021-05-17T12:11:00Z</cp:lastPrinted>
  <dcterms:created xsi:type="dcterms:W3CDTF">2019-06-25T10:28:00Z</dcterms:created>
  <dcterms:modified xsi:type="dcterms:W3CDTF">2021-11-19T11:40:00Z</dcterms:modified>
</cp:coreProperties>
</file>